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054391" w14:textId="6897EF22" w:rsidR="00801E78" w:rsidRPr="00D62838" w:rsidRDefault="00215A15" w:rsidP="002037B2">
      <w:pPr>
        <w:spacing w:line="276" w:lineRule="auto"/>
        <w:jc w:val="center"/>
        <w:rPr>
          <w:rFonts w:ascii="Verdana" w:hAnsi="Verdana" w:cs="Verdana"/>
          <w:lang w:val="da-DK"/>
        </w:rPr>
      </w:pPr>
      <w:r w:rsidRPr="00D62838">
        <w:rPr>
          <w:rFonts w:ascii="Verdana" w:hAnsi="Verdana" w:cs="Verdana"/>
          <w:b/>
          <w:sz w:val="72"/>
          <w:szCs w:val="96"/>
          <w:lang w:val="da-DK"/>
        </w:rPr>
        <w:t xml:space="preserve">System Test </w:t>
      </w:r>
      <w:r w:rsidR="00154406">
        <w:rPr>
          <w:rFonts w:ascii="Verdana" w:hAnsi="Verdana" w:cs="Verdana"/>
          <w:b/>
          <w:sz w:val="72"/>
          <w:szCs w:val="96"/>
          <w:lang w:val="da-DK"/>
        </w:rPr>
        <w:t>Report</w:t>
      </w:r>
      <w:r w:rsidRPr="00D62838">
        <w:rPr>
          <w:sz w:val="96"/>
          <w:szCs w:val="96"/>
          <w:lang w:val="da-DK"/>
        </w:rPr>
        <w:br/>
      </w:r>
      <w:r w:rsidRPr="00D62838">
        <w:rPr>
          <w:rFonts w:ascii="Verdana" w:hAnsi="Verdana" w:cs="Verdana"/>
          <w:lang w:val="da-DK"/>
        </w:rPr>
        <w:t>(System</w:t>
      </w:r>
      <w:r w:rsidR="00154406">
        <w:rPr>
          <w:rFonts w:ascii="Verdana" w:hAnsi="Verdana" w:cs="Verdana"/>
          <w:lang w:val="da-DK"/>
        </w:rPr>
        <w:t xml:space="preserve"> T</w:t>
      </w:r>
      <w:r w:rsidRPr="00D62838">
        <w:rPr>
          <w:rFonts w:ascii="Verdana" w:hAnsi="Verdana" w:cs="Verdana"/>
          <w:lang w:val="da-DK"/>
        </w:rPr>
        <w:t xml:space="preserve">est </w:t>
      </w:r>
      <w:r w:rsidR="00154406">
        <w:rPr>
          <w:rFonts w:ascii="Verdana" w:hAnsi="Verdana" w:cs="Verdana"/>
          <w:lang w:val="da-DK"/>
        </w:rPr>
        <w:t>Report</w:t>
      </w:r>
      <w:r w:rsidRPr="00D62838">
        <w:rPr>
          <w:rFonts w:ascii="Verdana" w:hAnsi="Verdana" w:cs="Verdana"/>
          <w:lang w:val="da-DK"/>
        </w:rPr>
        <w:t>)</w:t>
      </w:r>
    </w:p>
    <w:p w14:paraId="18FDE7EC" w14:textId="77777777" w:rsidR="00801E78" w:rsidRPr="00D62838" w:rsidRDefault="00801E78" w:rsidP="002037B2">
      <w:pPr>
        <w:spacing w:line="276" w:lineRule="auto"/>
        <w:jc w:val="center"/>
        <w:rPr>
          <w:rFonts w:ascii="Verdana" w:hAnsi="Verdana" w:cs="Verdana"/>
          <w:lang w:val="da-DK"/>
        </w:rPr>
      </w:pPr>
    </w:p>
    <w:p w14:paraId="0A5B10C4" w14:textId="1A60A059" w:rsidR="00801E78" w:rsidRPr="00915549" w:rsidRDefault="00915549" w:rsidP="002037B2">
      <w:pPr>
        <w:pStyle w:val="Beschriftung"/>
        <w:spacing w:before="240" w:after="0" w:line="276" w:lineRule="auto"/>
        <w:jc w:val="center"/>
        <w:rPr>
          <w:rFonts w:ascii="Verdana" w:hAnsi="Verdana" w:cstheme="minorHAnsi"/>
          <w:b/>
          <w:bCs/>
          <w:i w:val="0"/>
          <w:iCs w:val="0"/>
          <w:lang w:val="sv-SE" w:eastAsia="de-DE"/>
        </w:rPr>
      </w:pP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(TINF1</w:t>
      </w:r>
      <w:r w:rsidR="00844D9B">
        <w:rPr>
          <w:rFonts w:ascii="Verdana" w:hAnsi="Verdana" w:cstheme="minorHAnsi"/>
          <w:b/>
          <w:bCs/>
          <w:i w:val="0"/>
          <w:iCs w:val="0"/>
          <w:lang w:val="sv-SE"/>
        </w:rPr>
        <w:t>9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C, SWE I Praxisprojekt 20</w:t>
      </w:r>
      <w:r w:rsidR="0079508B">
        <w:rPr>
          <w:rFonts w:ascii="Verdana" w:hAnsi="Verdana" w:cstheme="minorHAnsi"/>
          <w:b/>
          <w:bCs/>
          <w:i w:val="0"/>
          <w:iCs w:val="0"/>
          <w:lang w:val="sv-SE"/>
        </w:rPr>
        <w:t>20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/202</w:t>
      </w:r>
      <w:r w:rsidR="0079508B">
        <w:rPr>
          <w:rFonts w:ascii="Verdana" w:hAnsi="Verdana" w:cstheme="minorHAnsi"/>
          <w:b/>
          <w:bCs/>
          <w:i w:val="0"/>
          <w:iCs w:val="0"/>
          <w:lang w:val="sv-SE"/>
        </w:rPr>
        <w:t>1</w:t>
      </w: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)</w:t>
      </w:r>
    </w:p>
    <w:p w14:paraId="63AA40B8" w14:textId="77777777" w:rsidR="00801E78" w:rsidRPr="005A43F0" w:rsidRDefault="00801E78" w:rsidP="002037B2">
      <w:pPr>
        <w:spacing w:line="276" w:lineRule="auto"/>
        <w:rPr>
          <w:lang w:val="en-GB"/>
        </w:rPr>
      </w:pPr>
    </w:p>
    <w:p w14:paraId="1581CF01" w14:textId="77777777" w:rsidR="00801E78" w:rsidRPr="005A43F0" w:rsidRDefault="00801E78" w:rsidP="002037B2">
      <w:pPr>
        <w:spacing w:line="276" w:lineRule="auto"/>
        <w:rPr>
          <w:lang w:val="en-GB"/>
        </w:rPr>
      </w:pPr>
    </w:p>
    <w:p w14:paraId="022B4664" w14:textId="77777777" w:rsidR="00571BDF" w:rsidRPr="005A43F0" w:rsidRDefault="00571BDF" w:rsidP="002037B2">
      <w:pPr>
        <w:spacing w:line="276" w:lineRule="auto"/>
        <w:rPr>
          <w:lang w:val="en-GB"/>
        </w:rPr>
      </w:pPr>
    </w:p>
    <w:p w14:paraId="32B45F24" w14:textId="77777777" w:rsidR="00571BDF" w:rsidRPr="005A43F0" w:rsidRDefault="00571BDF" w:rsidP="002037B2">
      <w:pPr>
        <w:spacing w:line="276" w:lineRule="auto"/>
        <w:rPr>
          <w:lang w:val="en-GB"/>
        </w:rPr>
      </w:pPr>
    </w:p>
    <w:p w14:paraId="125EED68" w14:textId="77777777" w:rsidR="00E54799" w:rsidRPr="005A43F0" w:rsidRDefault="00E54799" w:rsidP="002037B2">
      <w:pPr>
        <w:spacing w:line="276" w:lineRule="auto"/>
        <w:rPr>
          <w:lang w:val="en-GB"/>
        </w:rPr>
      </w:pPr>
    </w:p>
    <w:p w14:paraId="593DE079" w14:textId="77777777" w:rsidR="00915549" w:rsidRDefault="00915549" w:rsidP="002037B2">
      <w:pPr>
        <w:pStyle w:val="Beschriftung"/>
        <w:spacing w:after="0" w:line="276" w:lineRule="auto"/>
        <w:rPr>
          <w:rFonts w:cstheme="minorHAnsi"/>
          <w:sz w:val="20"/>
          <w:szCs w:val="20"/>
          <w:lang w:val="sv-SE"/>
        </w:rPr>
      </w:pPr>
      <w:bookmarkStart w:id="0" w:name="_Hlk522174180"/>
      <w:bookmarkStart w:id="1" w:name="_Hlk522174629"/>
    </w:p>
    <w:bookmarkEnd w:id="0"/>
    <w:p w14:paraId="35D95F65" w14:textId="0BA2F851" w:rsidR="00915549" w:rsidRPr="00A55A05" w:rsidRDefault="00915549" w:rsidP="002037B2">
      <w:pPr>
        <w:pStyle w:val="Beschriftung"/>
        <w:spacing w:after="0" w:line="276" w:lineRule="auto"/>
        <w:rPr>
          <w:rFonts w:cstheme="minorHAnsi"/>
          <w:szCs w:val="36"/>
          <w:lang w:val="en-US"/>
        </w:rPr>
      </w:pPr>
      <w:r w:rsidRPr="00A55A05">
        <w:rPr>
          <w:rFonts w:cstheme="minorHAnsi"/>
          <w:lang w:val="en-US"/>
        </w:rPr>
        <w:t xml:space="preserve">Project: </w:t>
      </w:r>
      <w:r w:rsidRPr="00A55A05">
        <w:rPr>
          <w:rFonts w:cstheme="minorHAnsi"/>
          <w:lang w:val="en-US"/>
        </w:rPr>
        <w:tab/>
      </w:r>
      <w:r w:rsidRPr="00A55A05">
        <w:rPr>
          <w:rFonts w:cstheme="minorHAnsi"/>
          <w:lang w:val="en-US"/>
        </w:rPr>
        <w:tab/>
      </w:r>
      <w:r w:rsidR="00A55A05" w:rsidRPr="00844D9B">
        <w:rPr>
          <w:rFonts w:ascii="Arial" w:hAnsi="Arial" w:cs="Arial"/>
          <w:szCs w:val="22"/>
          <w:shd w:val="clear" w:color="auto" w:fill="FFFFFF"/>
          <w:lang w:val="en-US"/>
        </w:rPr>
        <w:t>OPC UA Server Farm</w:t>
      </w:r>
      <w:r>
        <w:rPr>
          <w:rFonts w:ascii="Times New Roman" w:hAnsi="Times New Roman"/>
        </w:rPr>
        <w:fldChar w:fldCharType="begin"/>
      </w:r>
      <w:r w:rsidRPr="00A55A05">
        <w:rPr>
          <w:rStyle w:val="Erluterungen"/>
          <w:rFonts w:asciiTheme="minorHAnsi" w:hAnsiTheme="minorHAnsi" w:cstheme="minorHAnsi"/>
          <w:lang w:val="en-US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2" w:name="WWSetBkmk1"/>
      <w:bookmarkEnd w:id="2"/>
      <w:r>
        <w:rPr>
          <w:rFonts w:ascii="Times New Roman" w:hAnsi="Times New Roman"/>
        </w:rPr>
        <w:fldChar w:fldCharType="begin"/>
      </w:r>
      <w:r w:rsidRPr="00A55A05">
        <w:rPr>
          <w:rStyle w:val="Erluterungen"/>
          <w:rFonts w:asciiTheme="minorHAnsi" w:hAnsiTheme="minorHAnsi" w:cstheme="minorHAnsi"/>
          <w:lang w:val="en-US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 w:rsidRPr="00A55A05">
        <w:rPr>
          <w:rStyle w:val="Erluterungen"/>
          <w:rFonts w:asciiTheme="minorHAnsi" w:hAnsiTheme="minorHAnsi" w:cstheme="minorHAnsi"/>
          <w:lang w:val="en-US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3" w:name="WWSetBkmk2"/>
      <w:bookmarkEnd w:id="3"/>
    </w:p>
    <w:p w14:paraId="6F2D6C92" w14:textId="77777777" w:rsidR="00915549" w:rsidRPr="00A55A05" w:rsidRDefault="00915549" w:rsidP="002037B2">
      <w:pPr>
        <w:pStyle w:val="Beschriftung"/>
        <w:spacing w:after="0" w:line="276" w:lineRule="auto"/>
        <w:rPr>
          <w:rFonts w:cstheme="minorHAnsi"/>
          <w:sz w:val="20"/>
          <w:szCs w:val="36"/>
          <w:lang w:val="en-US"/>
        </w:rPr>
      </w:pPr>
    </w:p>
    <w:p w14:paraId="3CAB16CC" w14:textId="77777777" w:rsidR="00915549" w:rsidRPr="00A55A05" w:rsidRDefault="00915549" w:rsidP="002037B2">
      <w:pPr>
        <w:pStyle w:val="Beschriftung"/>
        <w:spacing w:after="0" w:line="276" w:lineRule="auto"/>
        <w:rPr>
          <w:rFonts w:cstheme="minorHAnsi"/>
          <w:szCs w:val="36"/>
          <w:lang w:val="en-US"/>
        </w:rPr>
      </w:pPr>
    </w:p>
    <w:p w14:paraId="0A967065" w14:textId="40CB1356" w:rsidR="00915549" w:rsidRPr="00541D24" w:rsidRDefault="00915549" w:rsidP="002037B2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</w:rPr>
      </w:pPr>
      <w:r w:rsidRPr="00541D24">
        <w:rPr>
          <w:rFonts w:cstheme="minorHAnsi"/>
          <w:szCs w:val="36"/>
        </w:rPr>
        <w:t>Customer:</w:t>
      </w:r>
      <w:r w:rsidRPr="00541D24">
        <w:rPr>
          <w:rFonts w:cstheme="minorHAnsi"/>
        </w:rPr>
        <w:t xml:space="preserve"> </w:t>
      </w:r>
      <w:r w:rsidRPr="00541D24">
        <w:rPr>
          <w:rFonts w:cstheme="minorHAnsi"/>
        </w:rPr>
        <w:tab/>
      </w:r>
      <w:r w:rsidRPr="00541D24">
        <w:rPr>
          <w:rFonts w:cstheme="minorHAnsi"/>
          <w:szCs w:val="22"/>
        </w:rPr>
        <w:t xml:space="preserve">Rentschler &amp; </w:t>
      </w:r>
      <w:r w:rsidR="0025566A">
        <w:rPr>
          <w:rFonts w:cstheme="minorHAnsi"/>
          <w:szCs w:val="22"/>
        </w:rPr>
        <w:t>Holder</w:t>
      </w:r>
      <w:r w:rsidRPr="00541D24">
        <w:rPr>
          <w:rFonts w:cstheme="minorHAnsi"/>
          <w:szCs w:val="22"/>
        </w:rPr>
        <w:t xml:space="preserve"> </w:t>
      </w:r>
    </w:p>
    <w:p w14:paraId="486295D4" w14:textId="77777777" w:rsidR="00915549" w:rsidRPr="00541D24" w:rsidRDefault="00915549" w:rsidP="002037B2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</w:rPr>
      </w:pPr>
      <w:r w:rsidRPr="00541D24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541D24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541D24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Rotebühlplatz 41</w:t>
      </w:r>
    </w:p>
    <w:p w14:paraId="091AB644" w14:textId="77777777" w:rsidR="00915549" w:rsidRPr="00541D24" w:rsidRDefault="00915549" w:rsidP="002037B2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</w:rPr>
      </w:pPr>
      <w:r w:rsidRPr="00541D24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41D24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41D24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14:paraId="60CF16C8" w14:textId="77777777" w:rsidR="00915549" w:rsidRPr="00541D24" w:rsidRDefault="00915549" w:rsidP="002037B2">
      <w:pPr>
        <w:pStyle w:val="Beschriftung"/>
        <w:spacing w:before="0" w:after="0" w:line="276" w:lineRule="auto"/>
        <w:rPr>
          <w:rFonts w:cstheme="minorHAnsi"/>
        </w:rPr>
      </w:pPr>
      <w:r w:rsidRPr="00541D24">
        <w:rPr>
          <w:rStyle w:val="Erluterungen"/>
          <w:rFonts w:asciiTheme="minorHAnsi" w:hAnsiTheme="minorHAnsi" w:cstheme="minorHAnsi"/>
          <w:color w:val="auto"/>
        </w:rPr>
        <w:tab/>
      </w:r>
      <w:r w:rsidRPr="00541D24">
        <w:rPr>
          <w:rStyle w:val="Erluterungen"/>
          <w:rFonts w:asciiTheme="minorHAnsi" w:hAnsiTheme="minorHAnsi" w:cstheme="minorHAnsi"/>
          <w:color w:val="auto"/>
        </w:rPr>
        <w:tab/>
      </w:r>
    </w:p>
    <w:p w14:paraId="03A9ECD2" w14:textId="77777777" w:rsidR="00915549" w:rsidRPr="00541D24" w:rsidRDefault="00915549" w:rsidP="002037B2">
      <w:pPr>
        <w:pStyle w:val="Beschriftung"/>
        <w:spacing w:before="0" w:after="0" w:line="276" w:lineRule="auto"/>
        <w:rPr>
          <w:rFonts w:cstheme="minorHAnsi"/>
          <w:sz w:val="20"/>
          <w:szCs w:val="20"/>
        </w:rPr>
      </w:pPr>
    </w:p>
    <w:p w14:paraId="3175D202" w14:textId="77777777" w:rsidR="001E56C3" w:rsidRDefault="00915549" w:rsidP="002037B2">
      <w:pPr>
        <w:pStyle w:val="Beschriftung"/>
        <w:spacing w:before="0" w:after="0" w:line="276" w:lineRule="auto"/>
        <w:jc w:val="left"/>
        <w:rPr>
          <w:rFonts w:ascii="Calibri" w:eastAsia="Calibri" w:hAnsi="Calibri" w:cs="Calibri"/>
          <w:i w:val="0"/>
          <w:iCs w:val="0"/>
          <w:szCs w:val="22"/>
        </w:rPr>
      </w:pPr>
      <w:r w:rsidRPr="001E56C3">
        <w:rPr>
          <w:rFonts w:cstheme="minorBidi"/>
        </w:rPr>
        <w:t xml:space="preserve">Supplier: </w:t>
      </w:r>
      <w:r w:rsidRPr="001E56C3">
        <w:tab/>
      </w:r>
      <w:r w:rsidRPr="001E56C3">
        <w:rPr>
          <w:rFonts w:ascii="Calibri" w:eastAsia="Calibri" w:hAnsi="Calibri" w:cs="Calibri"/>
          <w:i w:val="0"/>
          <w:iCs w:val="0"/>
          <w:szCs w:val="22"/>
        </w:rPr>
        <w:t xml:space="preserve">Team 3 </w:t>
      </w:r>
      <w:r w:rsidR="007F6D43" w:rsidRPr="001E56C3">
        <w:rPr>
          <w:rFonts w:ascii="Calibri" w:eastAsia="Calibri" w:hAnsi="Calibri" w:cs="Calibri"/>
          <w:i w:val="0"/>
          <w:iCs w:val="0"/>
          <w:szCs w:val="22"/>
        </w:rPr>
        <w:t xml:space="preserve">– by </w:t>
      </w:r>
      <w:r w:rsidR="001E56C3" w:rsidRPr="001E56C3">
        <w:rPr>
          <w:rFonts w:ascii="Calibri" w:eastAsia="Calibri" w:hAnsi="Calibri" w:cs="Calibri"/>
          <w:i w:val="0"/>
          <w:iCs w:val="0"/>
          <w:szCs w:val="22"/>
        </w:rPr>
        <w:t>Daniel Zichler</w:t>
      </w:r>
      <w:r w:rsidRPr="001E56C3">
        <w:br/>
      </w:r>
      <w:r w:rsidRPr="001E56C3">
        <w:tab/>
      </w:r>
      <w:r w:rsidRPr="001E56C3">
        <w:tab/>
      </w:r>
      <w:r w:rsidRPr="001E56C3">
        <w:rPr>
          <w:rFonts w:ascii="Calibri" w:eastAsia="Calibri" w:hAnsi="Calibri" w:cs="Calibri"/>
          <w:i w:val="0"/>
          <w:iCs w:val="0"/>
          <w:szCs w:val="22"/>
        </w:rPr>
        <w:t>(</w:t>
      </w:r>
      <w:r w:rsidR="001E56C3" w:rsidRPr="001E56C3">
        <w:rPr>
          <w:rFonts w:ascii="Calibri" w:eastAsia="Calibri" w:hAnsi="Calibri" w:cs="Calibri"/>
          <w:i w:val="0"/>
          <w:iCs w:val="0"/>
          <w:szCs w:val="22"/>
        </w:rPr>
        <w:t>Fischer Nico, Huber Niklas, Foerster Phillip, Hoerber Niclas, Zic</w:t>
      </w:r>
      <w:r w:rsidR="001E56C3">
        <w:rPr>
          <w:rFonts w:ascii="Calibri" w:eastAsia="Calibri" w:hAnsi="Calibri" w:cs="Calibri"/>
          <w:i w:val="0"/>
          <w:iCs w:val="0"/>
          <w:szCs w:val="22"/>
        </w:rPr>
        <w:t xml:space="preserve">hler Daniel, </w:t>
      </w:r>
    </w:p>
    <w:p w14:paraId="28EEF8ED" w14:textId="68CD9263" w:rsidR="00915549" w:rsidRPr="001E56C3" w:rsidRDefault="001E56C3" w:rsidP="002037B2">
      <w:pPr>
        <w:pStyle w:val="Beschriftung"/>
        <w:spacing w:before="0" w:after="0" w:line="276" w:lineRule="auto"/>
        <w:ind w:left="708" w:firstLine="708"/>
        <w:jc w:val="left"/>
        <w:rPr>
          <w:rStyle w:val="Erluterungen"/>
          <w:rFonts w:asciiTheme="minorHAnsi" w:hAnsiTheme="minorHAnsi" w:cstheme="minorBidi"/>
          <w:i/>
          <w:iCs w:val="0"/>
          <w:color w:val="auto"/>
          <w:sz w:val="22"/>
          <w:szCs w:val="22"/>
        </w:rPr>
      </w:pPr>
      <w:r w:rsidRPr="001E56C3">
        <w:rPr>
          <w:rFonts w:ascii="Calibri" w:eastAsia="Calibri" w:hAnsi="Calibri" w:cs="Calibri"/>
          <w:i w:val="0"/>
          <w:iCs w:val="0"/>
          <w:strike/>
          <w:szCs w:val="22"/>
        </w:rPr>
        <w:t>Knöpfle Kay</w:t>
      </w:r>
      <w:r w:rsidR="00915549" w:rsidRPr="001E56C3">
        <w:rPr>
          <w:rFonts w:ascii="Calibri" w:eastAsia="Calibri" w:hAnsi="Calibri" w:cs="Calibri"/>
          <w:i w:val="0"/>
          <w:iCs w:val="0"/>
          <w:szCs w:val="22"/>
        </w:rPr>
        <w:t>)</w:t>
      </w:r>
    </w:p>
    <w:p w14:paraId="72D05E42" w14:textId="77777777" w:rsidR="00915549" w:rsidRPr="00915549" w:rsidRDefault="00915549" w:rsidP="002037B2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1E56C3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1E56C3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915549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  <w:t>Rotebühlplatz 41</w:t>
      </w:r>
    </w:p>
    <w:p w14:paraId="3EBCF2BA" w14:textId="77777777" w:rsidR="00915549" w:rsidRPr="00915549" w:rsidRDefault="00915549" w:rsidP="002037B2">
      <w:pPr>
        <w:pStyle w:val="Beschriftung"/>
        <w:spacing w:before="0" w:after="0" w:line="276" w:lineRule="auto"/>
        <w:rPr>
          <w:sz w:val="18"/>
          <w:szCs w:val="18"/>
        </w:rPr>
      </w:pPr>
      <w:r w:rsidRPr="00915549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15549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15549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14:paraId="351BA713" w14:textId="62289F37" w:rsidR="00B32B8D" w:rsidRDefault="00B32B8D" w:rsidP="002037B2">
      <w:pPr>
        <w:pStyle w:val="Beschriftung"/>
        <w:spacing w:after="0" w:line="276" w:lineRule="auto"/>
        <w:rPr>
          <w:rFonts w:cstheme="minorHAnsi"/>
        </w:rPr>
      </w:pPr>
    </w:p>
    <w:p w14:paraId="4B70E8FB" w14:textId="45A6C385" w:rsidR="00DD576D" w:rsidRDefault="00DD576D" w:rsidP="002037B2">
      <w:pPr>
        <w:pStyle w:val="Beschriftung"/>
        <w:spacing w:after="0" w:line="276" w:lineRule="auto"/>
        <w:rPr>
          <w:rFonts w:cstheme="minorHAnsi"/>
        </w:rPr>
      </w:pPr>
    </w:p>
    <w:p w14:paraId="29A79318" w14:textId="1CC2C807" w:rsidR="00DD576D" w:rsidRDefault="00DD576D" w:rsidP="002037B2">
      <w:pPr>
        <w:pStyle w:val="Beschriftung"/>
        <w:spacing w:after="0" w:line="276" w:lineRule="auto"/>
        <w:rPr>
          <w:rFonts w:cstheme="minorHAnsi"/>
        </w:rPr>
      </w:pPr>
    </w:p>
    <w:p w14:paraId="778072E1" w14:textId="77777777" w:rsidR="00DD576D" w:rsidRPr="0074112D" w:rsidRDefault="00DD576D" w:rsidP="002037B2">
      <w:pPr>
        <w:pStyle w:val="Beschriftung"/>
        <w:spacing w:after="0" w:line="276" w:lineRule="auto"/>
        <w:rPr>
          <w:rFonts w:cstheme="minorHAnsi"/>
        </w:rPr>
      </w:pPr>
    </w:p>
    <w:p w14:paraId="00E54F36" w14:textId="77777777" w:rsidR="00B32B8D" w:rsidRPr="0074112D" w:rsidRDefault="00B32B8D" w:rsidP="002037B2">
      <w:pPr>
        <w:pStyle w:val="Beschriftung"/>
        <w:spacing w:after="0" w:line="276" w:lineRule="auto"/>
        <w:rPr>
          <w:rFonts w:cstheme="minorHAnsi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B32B8D" w:rsidRPr="0074112D" w14:paraId="7ED58EF9" w14:textId="77777777" w:rsidTr="0069211B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1C6CC8" w14:textId="77777777" w:rsidR="00B32B8D" w:rsidRPr="0074112D" w:rsidRDefault="00B32B8D" w:rsidP="002037B2">
            <w:pPr>
              <w:spacing w:line="276" w:lineRule="auto"/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862E43" w14:textId="77777777" w:rsidR="00B32B8D" w:rsidRPr="0074112D" w:rsidRDefault="00B32B8D" w:rsidP="002037B2">
            <w:pPr>
              <w:spacing w:line="276" w:lineRule="auto"/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Dat</w:t>
            </w: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A9C497" w14:textId="77777777" w:rsidR="00B32B8D" w:rsidRPr="0074112D" w:rsidRDefault="00B32B8D" w:rsidP="002037B2">
            <w:pPr>
              <w:spacing w:line="276" w:lineRule="auto"/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Aut</w:t>
            </w:r>
            <w:r>
              <w:rPr>
                <w:rFonts w:cstheme="minorHAnsi"/>
                <w:b/>
                <w:bCs/>
              </w:rPr>
              <w:t>h</w:t>
            </w:r>
            <w:r w:rsidRPr="0074112D">
              <w:rPr>
                <w:rFonts w:cstheme="minorHAnsi"/>
                <w:b/>
                <w:bCs/>
              </w:rPr>
              <w:t>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79F43" w14:textId="77777777" w:rsidR="00B32B8D" w:rsidRPr="0074112D" w:rsidRDefault="00B32B8D" w:rsidP="002037B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B32B8D" w:rsidRPr="0074112D" w14:paraId="29776804" w14:textId="77777777" w:rsidTr="0069211B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EB27" w14:textId="77777777" w:rsidR="00B32B8D" w:rsidRPr="0074112D" w:rsidRDefault="00B32B8D" w:rsidP="002037B2">
            <w:pPr>
              <w:spacing w:line="276" w:lineRule="auto"/>
              <w:rPr>
                <w:rFonts w:cstheme="minorHAnsi"/>
                <w:szCs w:val="22"/>
              </w:rPr>
            </w:pPr>
            <w:r w:rsidRPr="0074112D">
              <w:rPr>
                <w:rFonts w:cstheme="minorHAnsi"/>
                <w:szCs w:val="22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2B62" w14:textId="5843593A" w:rsidR="00B32B8D" w:rsidRPr="0074112D" w:rsidRDefault="00541D24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2</w:t>
            </w:r>
            <w:r w:rsidR="00B32B8D" w:rsidRPr="0074112D">
              <w:rPr>
                <w:rFonts w:cstheme="minorHAnsi"/>
                <w:szCs w:val="22"/>
              </w:rPr>
              <w:t>.0</w:t>
            </w:r>
            <w:r>
              <w:rPr>
                <w:rFonts w:cstheme="minorHAnsi"/>
                <w:szCs w:val="22"/>
              </w:rPr>
              <w:t>3</w:t>
            </w:r>
            <w:r w:rsidR="00B32B8D" w:rsidRPr="0074112D">
              <w:rPr>
                <w:rFonts w:cstheme="minorHAnsi"/>
                <w:szCs w:val="22"/>
              </w:rPr>
              <w:t>.20</w:t>
            </w:r>
            <w:r>
              <w:rPr>
                <w:rFonts w:cstheme="minorHAnsi"/>
                <w:szCs w:val="22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91DE1" w14:textId="06A80B0C" w:rsidR="00B32B8D" w:rsidRPr="0074112D" w:rsidRDefault="00780D98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ichl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FAF6" w14:textId="77777777" w:rsidR="00B32B8D" w:rsidRPr="0074112D" w:rsidRDefault="00B32B8D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reated</w:t>
            </w:r>
          </w:p>
        </w:tc>
      </w:tr>
      <w:tr w:rsidR="00541D24" w:rsidRPr="0074112D" w14:paraId="2159838F" w14:textId="77777777" w:rsidTr="0069211B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CF2B" w14:textId="2CCF5463" w:rsidR="00541D24" w:rsidRPr="0074112D" w:rsidRDefault="00022041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9011" w14:textId="382388F6" w:rsidR="00541D24" w:rsidRPr="0074112D" w:rsidRDefault="00022041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2.05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C826" w14:textId="7FEFAF43" w:rsidR="00541D24" w:rsidRPr="0074112D" w:rsidRDefault="00022041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ichl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29D3" w14:textId="085BB7CD" w:rsidR="00541D24" w:rsidRDefault="00022041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asic structure established</w:t>
            </w:r>
          </w:p>
        </w:tc>
      </w:tr>
      <w:tr w:rsidR="00541D24" w:rsidRPr="00154406" w14:paraId="1C63C2C8" w14:textId="77777777" w:rsidTr="0069211B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BAD4" w14:textId="7F6DC557" w:rsidR="00541D24" w:rsidRPr="0074112D" w:rsidRDefault="00F62763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FB22" w14:textId="7DEDB19A" w:rsidR="00541D24" w:rsidRPr="0074112D" w:rsidRDefault="00F62763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.05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60FF6" w14:textId="607708A2" w:rsidR="00541D24" w:rsidRPr="0074112D" w:rsidRDefault="00F62763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ichl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1B36" w14:textId="692C4B15" w:rsidR="00541D24" w:rsidRPr="00F62763" w:rsidRDefault="00F62763" w:rsidP="002037B2">
            <w:pPr>
              <w:spacing w:line="276" w:lineRule="auto"/>
              <w:rPr>
                <w:rFonts w:cstheme="minorHAnsi"/>
                <w:szCs w:val="22"/>
                <w:lang w:val="en-US"/>
              </w:rPr>
            </w:pPr>
            <w:r w:rsidRPr="00F62763">
              <w:rPr>
                <w:rFonts w:cstheme="minorHAnsi"/>
                <w:szCs w:val="22"/>
                <w:lang w:val="en-US"/>
              </w:rPr>
              <w:t>Test Results have been a</w:t>
            </w:r>
            <w:r>
              <w:rPr>
                <w:rFonts w:cstheme="minorHAnsi"/>
                <w:szCs w:val="22"/>
                <w:lang w:val="en-US"/>
              </w:rPr>
              <w:t>dded</w:t>
            </w:r>
          </w:p>
        </w:tc>
      </w:tr>
      <w:tr w:rsidR="007D4CBE" w:rsidRPr="00154406" w14:paraId="206311AF" w14:textId="77777777" w:rsidTr="0069211B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3733" w14:textId="12256362" w:rsidR="007D4CBE" w:rsidRDefault="007D4CBE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6A4E" w14:textId="425927EE" w:rsidR="007D4CBE" w:rsidRDefault="007D4CBE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.05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16D1" w14:textId="5762DE0B" w:rsidR="007D4CBE" w:rsidRDefault="007D4CBE" w:rsidP="002037B2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Zichle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19A8" w14:textId="446644D6" w:rsidR="007D4CBE" w:rsidRPr="00F62763" w:rsidRDefault="007D4CBE" w:rsidP="002037B2">
            <w:pPr>
              <w:spacing w:line="276" w:lineRule="auto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Finalization</w:t>
            </w:r>
          </w:p>
        </w:tc>
      </w:tr>
    </w:tbl>
    <w:p w14:paraId="0D525F27" w14:textId="77777777" w:rsidR="00B32B8D" w:rsidRPr="00EF5BE5" w:rsidRDefault="00B32B8D" w:rsidP="002037B2">
      <w:pPr>
        <w:spacing w:line="276" w:lineRule="auto"/>
        <w:rPr>
          <w:rFonts w:cstheme="minorHAnsi"/>
          <w:lang w:val="en-GB"/>
        </w:rPr>
      </w:pPr>
    </w:p>
    <w:bookmarkEnd w:id="1"/>
    <w:p w14:paraId="5E3E4CB9" w14:textId="77777777" w:rsidR="00801E78" w:rsidRPr="00B52E9F" w:rsidRDefault="00215A15" w:rsidP="002037B2">
      <w:pPr>
        <w:spacing w:after="240" w:line="276" w:lineRule="auto"/>
        <w:jc w:val="center"/>
        <w:rPr>
          <w:lang w:val="en-GB"/>
        </w:rPr>
        <w:sectPr w:rsidR="00801E78" w:rsidRPr="00B52E9F">
          <w:headerReference w:type="default" r:id="rId8"/>
          <w:footerReference w:type="default" r:id="rId9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EF5BE5">
        <w:rPr>
          <w:lang w:val="en-GB"/>
        </w:rPr>
        <w:br w:type="page"/>
      </w:r>
      <w:r w:rsidRPr="00B52E9F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 w:eastAsia="de-DE"/>
        </w:rPr>
        <w:lastRenderedPageBreak/>
        <w:t>Contents</w:t>
      </w:r>
    </w:p>
    <w:p w14:paraId="2307ECE8" w14:textId="464E8DB6" w:rsidR="00801E78" w:rsidRPr="004006A0" w:rsidRDefault="004006A0" w:rsidP="004006A0">
      <w:pPr>
        <w:pStyle w:val="Verzeichnis2"/>
        <w:tabs>
          <w:tab w:val="right" w:leader="dot" w:pos="9070"/>
        </w:tabs>
        <w:spacing w:after="240" w:line="276" w:lineRule="auto"/>
        <w:ind w:left="0"/>
        <w:sectPr w:rsidR="00801E78" w:rsidRPr="004006A0"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>
        <w:fldChar w:fldCharType="begin"/>
      </w:r>
      <w:r>
        <w:instrText xml:space="preserve"> REF _Ref72362605 \h </w:instrText>
      </w:r>
      <w:r w:rsidR="001B3557">
        <w:fldChar w:fldCharType="separate"/>
      </w:r>
      <w:r w:rsidR="0048391F" w:rsidRPr="004006A0">
        <w:rPr>
          <w:rStyle w:val="Fett"/>
        </w:rPr>
        <w:t>Scope</w:t>
      </w:r>
      <w:r>
        <w:fldChar w:fldCharType="end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eastAsia="zh-CN"/>
        </w:rPr>
        <w:id w:val="1460155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2C3AD" w14:textId="62A4C5BF" w:rsidR="00932899" w:rsidRDefault="00932899">
          <w:pPr>
            <w:pStyle w:val="Inhaltsverzeichnisberschrift"/>
          </w:pPr>
          <w:r>
            <w:t>Contents</w:t>
          </w:r>
        </w:p>
        <w:p w14:paraId="3C2B3956" w14:textId="5CECD1CF" w:rsidR="00330D7A" w:rsidRDefault="00932899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2828" w:history="1">
            <w:r w:rsidR="00330D7A" w:rsidRPr="00CB727F">
              <w:rPr>
                <w:rStyle w:val="Hyperlink"/>
                <w:noProof/>
              </w:rPr>
              <w:t>1.</w:t>
            </w:r>
            <w:r w:rsidR="00330D7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</w:rPr>
              <w:t>Scope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28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3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6143711B" w14:textId="39B13DA8" w:rsidR="00330D7A" w:rsidRDefault="001B3557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72362829" w:history="1">
            <w:r w:rsidR="00330D7A" w:rsidRPr="00CB727F">
              <w:rPr>
                <w:rStyle w:val="Hyperlink"/>
                <w:noProof/>
              </w:rPr>
              <w:t>2.</w:t>
            </w:r>
            <w:r w:rsidR="00330D7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</w:rPr>
              <w:t>Definitions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29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3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735702FB" w14:textId="4605F055" w:rsidR="00330D7A" w:rsidRDefault="001B3557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72362830" w:history="1">
            <w:r w:rsidR="00330D7A" w:rsidRPr="00CB727F">
              <w:rPr>
                <w:rStyle w:val="Hyperlink"/>
                <w:noProof/>
              </w:rPr>
              <w:t>3.</w:t>
            </w:r>
            <w:r w:rsidR="00330D7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</w:rPr>
              <w:t>Test Objects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30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3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6C1A3FC8" w14:textId="29D6D1F2" w:rsidR="00330D7A" w:rsidRDefault="001B3557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72362831" w:history="1">
            <w:r w:rsidR="00330D7A" w:rsidRPr="00CB727F">
              <w:rPr>
                <w:rStyle w:val="Hyperlink"/>
                <w:noProof/>
              </w:rPr>
              <w:t>4.</w:t>
            </w:r>
            <w:r w:rsidR="00330D7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</w:rPr>
              <w:t>Test Equipment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31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3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460DCB60" w14:textId="22109BCB" w:rsidR="00330D7A" w:rsidRDefault="001B3557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72362832" w:history="1">
            <w:r w:rsidR="00330D7A" w:rsidRPr="00CB727F">
              <w:rPr>
                <w:rStyle w:val="Hyperlink"/>
                <w:noProof/>
              </w:rPr>
              <w:t>5.</w:t>
            </w:r>
            <w:r w:rsidR="00330D7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</w:rPr>
              <w:t>Results Testcases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32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4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1A3FF51F" w14:textId="0B9ADB4A" w:rsidR="00330D7A" w:rsidRDefault="001B3557">
          <w:pPr>
            <w:pStyle w:val="Verzeichnis2"/>
            <w:tabs>
              <w:tab w:val="left" w:pos="72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72362833" w:history="1">
            <w:r w:rsidR="00330D7A" w:rsidRPr="00CB727F">
              <w:rPr>
                <w:rStyle w:val="Hyperlink"/>
                <w:noProof/>
                <w:lang w:val="en-US"/>
              </w:rPr>
              <w:t>a.</w:t>
            </w:r>
            <w:r w:rsidR="00330D7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  <w:lang w:val="en-US"/>
              </w:rPr>
              <w:t>&lt;TC-001-001&gt; File validation of valid input file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33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4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22AB7889" w14:textId="514D6117" w:rsidR="00330D7A" w:rsidRDefault="001B3557">
          <w:pPr>
            <w:pStyle w:val="Verzeichnis3"/>
            <w:tabs>
              <w:tab w:val="left" w:pos="96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72362834" w:history="1">
            <w:r w:rsidR="00330D7A" w:rsidRPr="00CB727F">
              <w:rPr>
                <w:rStyle w:val="Hyperlink"/>
                <w:noProof/>
              </w:rPr>
              <w:t>b.</w:t>
            </w:r>
            <w:r w:rsidR="00330D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</w:rPr>
              <w:t>&lt;TC-001-002&gt; File validation of invalid input file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34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5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273BE42E" w14:textId="33AE31EB" w:rsidR="00330D7A" w:rsidRDefault="001B3557">
          <w:pPr>
            <w:pStyle w:val="Verzeichnis3"/>
            <w:tabs>
              <w:tab w:val="left" w:pos="96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72362835" w:history="1">
            <w:r w:rsidR="00330D7A" w:rsidRPr="00CB727F">
              <w:rPr>
                <w:rStyle w:val="Hyperlink"/>
                <w:noProof/>
              </w:rPr>
              <w:t>c.</w:t>
            </w:r>
            <w:r w:rsidR="00330D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</w:rPr>
              <w:t>&lt;TC-001-003&gt; Server Start-up with valid input file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35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6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3FAD8C55" w14:textId="5AEB9053" w:rsidR="00330D7A" w:rsidRDefault="001B3557">
          <w:pPr>
            <w:pStyle w:val="Verzeichnis3"/>
            <w:tabs>
              <w:tab w:val="left" w:pos="96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72362836" w:history="1">
            <w:r w:rsidR="00330D7A" w:rsidRPr="00CB727F">
              <w:rPr>
                <w:rStyle w:val="Hyperlink"/>
                <w:noProof/>
              </w:rPr>
              <w:t>d.</w:t>
            </w:r>
            <w:r w:rsidR="00330D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</w:rPr>
              <w:t>&lt;TC-001-004&gt; Server Shut-Down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36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7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7FED67A0" w14:textId="6F9C4108" w:rsidR="00330D7A" w:rsidRDefault="001B3557">
          <w:pPr>
            <w:pStyle w:val="Verzeichnis3"/>
            <w:tabs>
              <w:tab w:val="left" w:pos="96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72362837" w:history="1">
            <w:r w:rsidR="00330D7A" w:rsidRPr="00CB727F">
              <w:rPr>
                <w:rStyle w:val="Hyperlink"/>
                <w:noProof/>
                <w:lang w:val="en-US"/>
              </w:rPr>
              <w:t>e.</w:t>
            </w:r>
            <w:r w:rsidR="00330D7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330D7A" w:rsidRPr="00CB727F">
              <w:rPr>
                <w:rStyle w:val="Hyperlink"/>
                <w:noProof/>
                <w:lang w:val="en-US"/>
              </w:rPr>
              <w:t>&lt;TC-001-005&gt; Server Start-up with ten different valid input files</w:t>
            </w:r>
            <w:r w:rsidR="00330D7A">
              <w:rPr>
                <w:noProof/>
                <w:webHidden/>
              </w:rPr>
              <w:tab/>
            </w:r>
            <w:r w:rsidR="00330D7A">
              <w:rPr>
                <w:noProof/>
                <w:webHidden/>
              </w:rPr>
              <w:fldChar w:fldCharType="begin"/>
            </w:r>
            <w:r w:rsidR="00330D7A">
              <w:rPr>
                <w:noProof/>
                <w:webHidden/>
              </w:rPr>
              <w:instrText xml:space="preserve"> PAGEREF _Toc72362837 \h </w:instrText>
            </w:r>
            <w:r w:rsidR="00330D7A">
              <w:rPr>
                <w:noProof/>
                <w:webHidden/>
              </w:rPr>
            </w:r>
            <w:r w:rsidR="00330D7A">
              <w:rPr>
                <w:noProof/>
                <w:webHidden/>
              </w:rPr>
              <w:fldChar w:fldCharType="separate"/>
            </w:r>
            <w:r w:rsidR="0048391F">
              <w:rPr>
                <w:noProof/>
                <w:webHidden/>
              </w:rPr>
              <w:t>8</w:t>
            </w:r>
            <w:r w:rsidR="00330D7A">
              <w:rPr>
                <w:noProof/>
                <w:webHidden/>
              </w:rPr>
              <w:fldChar w:fldCharType="end"/>
            </w:r>
          </w:hyperlink>
        </w:p>
        <w:p w14:paraId="6419C180" w14:textId="51AD61A8" w:rsidR="00932899" w:rsidRDefault="00932899">
          <w:r>
            <w:rPr>
              <w:b/>
              <w:bCs/>
            </w:rPr>
            <w:fldChar w:fldCharType="end"/>
          </w:r>
        </w:p>
      </w:sdtContent>
    </w:sdt>
    <w:p w14:paraId="69E3873C" w14:textId="453BC79C" w:rsidR="00801E78" w:rsidRPr="004006A0" w:rsidRDefault="009058EF" w:rsidP="002037B2">
      <w:pPr>
        <w:spacing w:after="240" w:line="276" w:lineRule="auto"/>
        <w:jc w:val="left"/>
      </w:pPr>
      <w:r w:rsidRPr="004006A0">
        <w:br w:type="page"/>
      </w:r>
    </w:p>
    <w:p w14:paraId="5DDA95AE" w14:textId="367DA69C" w:rsidR="00801E78" w:rsidRPr="004006A0" w:rsidRDefault="00215A15" w:rsidP="00B91D2D">
      <w:pPr>
        <w:pStyle w:val="berschrift1"/>
        <w:pageBreakBefore w:val="0"/>
        <w:numPr>
          <w:ilvl w:val="0"/>
          <w:numId w:val="14"/>
        </w:numPr>
        <w:shd w:val="clear" w:color="auto" w:fill="auto"/>
        <w:tabs>
          <w:tab w:val="left" w:pos="432"/>
        </w:tabs>
        <w:spacing w:before="240" w:line="276" w:lineRule="auto"/>
        <w:rPr>
          <w:rStyle w:val="Fett"/>
          <w:b/>
          <w:bCs/>
        </w:rPr>
      </w:pPr>
      <w:bookmarkStart w:id="4" w:name="_Toc39931054"/>
      <w:bookmarkStart w:id="5" w:name="_Ref72362590"/>
      <w:bookmarkStart w:id="6" w:name="_Ref72362605"/>
      <w:bookmarkStart w:id="7" w:name="_Toc72362828"/>
      <w:r w:rsidRPr="004006A0">
        <w:rPr>
          <w:rStyle w:val="Fett"/>
          <w:b/>
          <w:bCs/>
        </w:rPr>
        <w:lastRenderedPageBreak/>
        <w:t>Scope</w:t>
      </w:r>
      <w:bookmarkEnd w:id="4"/>
      <w:bookmarkEnd w:id="5"/>
      <w:bookmarkEnd w:id="6"/>
      <w:bookmarkEnd w:id="7"/>
    </w:p>
    <w:p w14:paraId="4D83C8B9" w14:textId="4F0ADA3B" w:rsidR="002037B2" w:rsidRDefault="000531A0" w:rsidP="002037B2">
      <w:pPr>
        <w:spacing w:after="240" w:line="276" w:lineRule="auto"/>
        <w:rPr>
          <w:lang w:val="en-US"/>
        </w:rPr>
      </w:pPr>
      <w:r w:rsidRPr="000531A0">
        <w:rPr>
          <w:lang w:val="en-US"/>
        </w:rPr>
        <w:t>The TCS / TRP (Test Case Specification / Test Report) describes the environment, the preconditions and the actions of a test performed or to be performed. If the test was performed, the results are given. Test Case Specification / Test Reports are referenced by System Integration Plans/Reports (SIP/SIR), by System Test Plans/Reports (STP/STR) and by System Validation Plans/Reports (SVP/SVR)</w:t>
      </w:r>
      <w:r>
        <w:rPr>
          <w:lang w:val="en-US"/>
        </w:rPr>
        <w:t>.</w:t>
      </w:r>
    </w:p>
    <w:p w14:paraId="6E62D76E" w14:textId="77777777" w:rsidR="000531A0" w:rsidRPr="000531A0" w:rsidRDefault="000531A0" w:rsidP="002037B2">
      <w:pPr>
        <w:spacing w:after="240" w:line="276" w:lineRule="auto"/>
        <w:rPr>
          <w:lang w:val="en-US"/>
        </w:rPr>
      </w:pPr>
    </w:p>
    <w:p w14:paraId="5C171A04" w14:textId="40868D51" w:rsidR="003924D7" w:rsidRPr="004006A0" w:rsidRDefault="00215A15" w:rsidP="00B91D2D">
      <w:pPr>
        <w:pStyle w:val="berschrift1"/>
        <w:pageBreakBefore w:val="0"/>
        <w:numPr>
          <w:ilvl w:val="0"/>
          <w:numId w:val="14"/>
        </w:numPr>
        <w:shd w:val="clear" w:color="auto" w:fill="auto"/>
        <w:tabs>
          <w:tab w:val="left" w:pos="432"/>
        </w:tabs>
        <w:spacing w:before="240" w:line="276" w:lineRule="auto"/>
        <w:rPr>
          <w:rStyle w:val="Fett"/>
          <w:b/>
          <w:bCs/>
        </w:rPr>
      </w:pPr>
      <w:bookmarkStart w:id="8" w:name="_Toc39931055"/>
      <w:bookmarkStart w:id="9" w:name="_Ref72362593"/>
      <w:bookmarkStart w:id="10" w:name="_Toc72362829"/>
      <w:r w:rsidRPr="004006A0">
        <w:rPr>
          <w:rStyle w:val="Fett"/>
          <w:b/>
          <w:bCs/>
        </w:rPr>
        <w:t>Definitions</w:t>
      </w:r>
      <w:bookmarkEnd w:id="8"/>
      <w:bookmarkEnd w:id="9"/>
      <w:bookmarkEnd w:id="10"/>
    </w:p>
    <w:p w14:paraId="3815F1F3" w14:textId="0EE92323" w:rsidR="00993FF9" w:rsidRPr="00993FF9" w:rsidRDefault="00993FF9" w:rsidP="002037B2">
      <w:pPr>
        <w:spacing w:after="240" w:line="276" w:lineRule="auto"/>
        <w:rPr>
          <w:rFonts w:cstheme="minorHAnsi"/>
          <w:color w:val="000000" w:themeColor="text1"/>
          <w:szCs w:val="22"/>
          <w:lang w:eastAsia="de-DE"/>
        </w:rPr>
      </w:pPr>
      <w:r w:rsidRPr="00993FF9">
        <w:rPr>
          <w:rFonts w:cstheme="minorHAnsi"/>
          <w:b/>
          <w:bCs/>
          <w:color w:val="000000" w:themeColor="text1"/>
          <w:szCs w:val="22"/>
          <w:lang w:eastAsia="de-DE"/>
        </w:rPr>
        <w:t>AML</w:t>
      </w:r>
      <w:r w:rsidRPr="00993FF9">
        <w:rPr>
          <w:rFonts w:cstheme="minorHAnsi"/>
          <w:color w:val="000000" w:themeColor="text1"/>
          <w:szCs w:val="22"/>
          <w:lang w:eastAsia="de-DE"/>
        </w:rPr>
        <w:t> </w:t>
      </w:r>
      <w:r w:rsidR="003D499A">
        <w:rPr>
          <w:rFonts w:cstheme="minorHAnsi"/>
          <w:color w:val="000000" w:themeColor="text1"/>
          <w:szCs w:val="22"/>
          <w:lang w:eastAsia="de-DE"/>
        </w:rPr>
        <w:tab/>
      </w:r>
      <w:r w:rsidR="003D499A">
        <w:rPr>
          <w:rFonts w:cstheme="minorHAnsi"/>
          <w:color w:val="000000" w:themeColor="text1"/>
          <w:szCs w:val="22"/>
          <w:lang w:eastAsia="de-DE"/>
        </w:rPr>
        <w:tab/>
      </w:r>
      <w:r w:rsidRPr="00993FF9">
        <w:rPr>
          <w:rFonts w:cstheme="minorHAnsi"/>
          <w:color w:val="000000" w:themeColor="text1"/>
          <w:szCs w:val="22"/>
          <w:lang w:eastAsia="de-DE"/>
        </w:rPr>
        <w:t>Automation Markup Language</w:t>
      </w:r>
    </w:p>
    <w:p w14:paraId="3CEFC01C" w14:textId="20F5B9AD" w:rsidR="00993FF9" w:rsidRPr="00993FF9" w:rsidRDefault="00993FF9" w:rsidP="002037B2">
      <w:pPr>
        <w:spacing w:after="240" w:line="276" w:lineRule="auto"/>
        <w:rPr>
          <w:rFonts w:cstheme="minorHAnsi"/>
          <w:color w:val="000000" w:themeColor="text1"/>
          <w:szCs w:val="22"/>
          <w:lang w:val="en-US" w:eastAsia="de-DE"/>
        </w:rPr>
      </w:pPr>
      <w:r w:rsidRPr="00993FF9">
        <w:rPr>
          <w:rFonts w:cstheme="minorHAnsi"/>
          <w:b/>
          <w:bCs/>
          <w:color w:val="000000" w:themeColor="text1"/>
          <w:szCs w:val="22"/>
          <w:lang w:val="en-US" w:eastAsia="de-DE"/>
        </w:rPr>
        <w:t>Test Client</w:t>
      </w:r>
      <w:r w:rsidRPr="00993FF9">
        <w:rPr>
          <w:rFonts w:cstheme="minorHAnsi"/>
          <w:color w:val="000000" w:themeColor="text1"/>
          <w:szCs w:val="22"/>
          <w:lang w:val="en-US" w:eastAsia="de-DE"/>
        </w:rPr>
        <w:t> </w:t>
      </w:r>
      <w:r w:rsidR="003D499A">
        <w:rPr>
          <w:rFonts w:cstheme="minorHAnsi"/>
          <w:color w:val="000000" w:themeColor="text1"/>
          <w:szCs w:val="22"/>
          <w:lang w:val="en-US" w:eastAsia="de-DE"/>
        </w:rPr>
        <w:tab/>
      </w:r>
      <w:r w:rsidRPr="00993FF9">
        <w:rPr>
          <w:rFonts w:cstheme="minorHAnsi"/>
          <w:color w:val="000000" w:themeColor="text1"/>
          <w:szCs w:val="22"/>
          <w:lang w:val="en-US" w:eastAsia="de-DE"/>
        </w:rPr>
        <w:t>for testing and developing the </w:t>
      </w:r>
      <w:r w:rsidRPr="00993FF9">
        <w:rPr>
          <w:rFonts w:cstheme="minorHAnsi"/>
          <w:i/>
          <w:iCs/>
          <w:color w:val="000000" w:themeColor="text1"/>
          <w:szCs w:val="22"/>
          <w:lang w:val="en-US" w:eastAsia="de-DE"/>
        </w:rPr>
        <w:t>OPC UA Client UA-Expert</w:t>
      </w:r>
      <w:r w:rsidRPr="00993FF9">
        <w:rPr>
          <w:rFonts w:cstheme="minorHAnsi"/>
          <w:color w:val="000000" w:themeColor="text1"/>
          <w:szCs w:val="22"/>
          <w:lang w:val="en-US" w:eastAsia="de-DE"/>
        </w:rPr>
        <w:t> was used</w:t>
      </w:r>
    </w:p>
    <w:p w14:paraId="4B643582" w14:textId="7E44E4C2" w:rsidR="00801E78" w:rsidRDefault="003D499A" w:rsidP="002037B2">
      <w:pPr>
        <w:spacing w:after="240" w:line="276" w:lineRule="auto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UI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User Interface</w:t>
      </w:r>
    </w:p>
    <w:p w14:paraId="3408DCCA" w14:textId="2F625830" w:rsidR="00823949" w:rsidRDefault="00823949" w:rsidP="002037B2">
      <w:pPr>
        <w:spacing w:after="24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GUI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Graphical User Interface</w:t>
      </w:r>
    </w:p>
    <w:p w14:paraId="6ADDFB55" w14:textId="5CDE7B0D" w:rsidR="00BD02B0" w:rsidRPr="00823949" w:rsidRDefault="00BD02B0" w:rsidP="002037B2">
      <w:pPr>
        <w:spacing w:after="240" w:line="276" w:lineRule="auto"/>
        <w:rPr>
          <w:rFonts w:cstheme="minorHAnsi"/>
          <w:lang w:val="en-US"/>
        </w:rPr>
      </w:pPr>
      <w:r w:rsidRPr="00BD02B0">
        <w:rPr>
          <w:rFonts w:cstheme="minorHAnsi"/>
          <w:b/>
          <w:lang w:val="en-US"/>
        </w:rPr>
        <w:t>CLI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ommand Line Interface</w:t>
      </w:r>
    </w:p>
    <w:p w14:paraId="5E65971D" w14:textId="77777777" w:rsidR="00801E78" w:rsidRDefault="00801E78" w:rsidP="002037B2">
      <w:pPr>
        <w:spacing w:after="240" w:line="276" w:lineRule="auto"/>
        <w:rPr>
          <w:lang w:val="en-GB"/>
        </w:rPr>
      </w:pPr>
    </w:p>
    <w:p w14:paraId="001C19FC" w14:textId="43EB1B5B" w:rsidR="000758DB" w:rsidRPr="004006A0" w:rsidRDefault="000531A0" w:rsidP="00B91D2D">
      <w:pPr>
        <w:pStyle w:val="berschrift1"/>
        <w:pageBreakBefore w:val="0"/>
        <w:numPr>
          <w:ilvl w:val="0"/>
          <w:numId w:val="14"/>
        </w:numPr>
        <w:shd w:val="clear" w:color="auto" w:fill="auto"/>
        <w:tabs>
          <w:tab w:val="left" w:pos="432"/>
        </w:tabs>
        <w:spacing w:before="240" w:line="276" w:lineRule="auto"/>
        <w:rPr>
          <w:rStyle w:val="Fett"/>
          <w:b/>
          <w:bCs/>
        </w:rPr>
      </w:pPr>
      <w:bookmarkStart w:id="11" w:name="_Toc72362830"/>
      <w:r w:rsidRPr="004006A0">
        <w:rPr>
          <w:rStyle w:val="Fett"/>
          <w:b/>
          <w:bCs/>
        </w:rPr>
        <w:t>Test Objects</w:t>
      </w:r>
      <w:bookmarkEnd w:id="11"/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29"/>
        <w:gridCol w:w="4820"/>
        <w:gridCol w:w="3544"/>
      </w:tblGrid>
      <w:tr w:rsidR="000531A0" w:rsidRPr="00154406" w14:paraId="15489A34" w14:textId="77777777" w:rsidTr="000D1559">
        <w:tc>
          <w:tcPr>
            <w:tcW w:w="1129" w:type="dxa"/>
            <w:shd w:val="clear" w:color="auto" w:fill="D9D9D9" w:themeFill="background1" w:themeFillShade="D9"/>
          </w:tcPr>
          <w:p w14:paraId="7252B6E8" w14:textId="5806D69B" w:rsidR="000531A0" w:rsidRDefault="000531A0" w:rsidP="002037B2">
            <w:pPr>
              <w:spacing w:after="24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.-Id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0AC97B0" w14:textId="24846795" w:rsidR="000531A0" w:rsidRDefault="000531A0" w:rsidP="002037B2">
            <w:pPr>
              <w:spacing w:after="24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est Object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8440A36" w14:textId="153DA612" w:rsidR="000531A0" w:rsidRPr="000531A0" w:rsidRDefault="000531A0" w:rsidP="002037B2">
            <w:pPr>
              <w:spacing w:after="240" w:line="276" w:lineRule="auto"/>
              <w:jc w:val="center"/>
              <w:rPr>
                <w:lang w:val="en-US"/>
              </w:rPr>
            </w:pPr>
            <w:r w:rsidRPr="000531A0">
              <w:rPr>
                <w:lang w:val="en-US"/>
              </w:rPr>
              <w:t>product-number, serial-number, modification status</w:t>
            </w:r>
          </w:p>
        </w:tc>
      </w:tr>
      <w:tr w:rsidR="000531A0" w:rsidRPr="000531A0" w14:paraId="122ED1D2" w14:textId="77777777" w:rsidTr="00685534">
        <w:tc>
          <w:tcPr>
            <w:tcW w:w="1129" w:type="dxa"/>
          </w:tcPr>
          <w:p w14:paraId="4A8055FA" w14:textId="647081E9" w:rsidR="000531A0" w:rsidRDefault="000531A0" w:rsidP="002037B2">
            <w:pPr>
              <w:spacing w:after="24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820" w:type="dxa"/>
          </w:tcPr>
          <w:p w14:paraId="1EEA79E3" w14:textId="3BBD6BC7" w:rsidR="000531A0" w:rsidRDefault="000531A0" w:rsidP="002037B2">
            <w:pPr>
              <w:spacing w:after="24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PC_UA_SERVER_FARM Core Library</w:t>
            </w:r>
          </w:p>
        </w:tc>
        <w:tc>
          <w:tcPr>
            <w:tcW w:w="3544" w:type="dxa"/>
          </w:tcPr>
          <w:p w14:paraId="2452A91F" w14:textId="32165A31" w:rsidR="000531A0" w:rsidRDefault="000531A0" w:rsidP="002037B2">
            <w:pPr>
              <w:spacing w:after="240" w:line="276" w:lineRule="auto"/>
              <w:rPr>
                <w:lang w:val="en-GB"/>
              </w:rPr>
            </w:pPr>
            <w:r>
              <w:rPr>
                <w:lang w:val="en-GB"/>
              </w:rPr>
              <w:t>Build v1.0</w:t>
            </w:r>
          </w:p>
        </w:tc>
      </w:tr>
    </w:tbl>
    <w:p w14:paraId="18E2AD3C" w14:textId="6E1FA506" w:rsidR="008066F5" w:rsidRDefault="00C947FB" w:rsidP="000531A0">
      <w:pPr>
        <w:jc w:val="left"/>
        <w:rPr>
          <w:lang w:val="en-GB"/>
        </w:rPr>
      </w:pPr>
      <w:r>
        <w:rPr>
          <w:lang w:val="en-GB"/>
        </w:rPr>
        <w:t xml:space="preserve"> </w:t>
      </w:r>
    </w:p>
    <w:p w14:paraId="2B184D0B" w14:textId="77777777" w:rsidR="00450A51" w:rsidRPr="00DD3ED8" w:rsidRDefault="00450A51" w:rsidP="002037B2">
      <w:pPr>
        <w:spacing w:after="240" w:line="276" w:lineRule="auto"/>
        <w:rPr>
          <w:lang w:val="en-GB"/>
        </w:rPr>
      </w:pPr>
    </w:p>
    <w:p w14:paraId="37AB296F" w14:textId="5D878F58" w:rsidR="00801E78" w:rsidRPr="004006A0" w:rsidRDefault="00215A15" w:rsidP="00B91D2D">
      <w:pPr>
        <w:pStyle w:val="berschrift1"/>
        <w:pageBreakBefore w:val="0"/>
        <w:numPr>
          <w:ilvl w:val="0"/>
          <w:numId w:val="14"/>
        </w:numPr>
        <w:shd w:val="clear" w:color="auto" w:fill="auto"/>
        <w:tabs>
          <w:tab w:val="left" w:pos="432"/>
        </w:tabs>
        <w:spacing w:before="240" w:line="276" w:lineRule="auto"/>
        <w:rPr>
          <w:rStyle w:val="Fett"/>
          <w:b/>
          <w:bCs/>
        </w:rPr>
      </w:pPr>
      <w:bookmarkStart w:id="12" w:name="_Toc39931060"/>
      <w:bookmarkStart w:id="13" w:name="_Toc72362831"/>
      <w:r w:rsidRPr="004006A0">
        <w:rPr>
          <w:rStyle w:val="Fett"/>
          <w:b/>
          <w:bCs/>
        </w:rPr>
        <w:t>Test Equipment</w:t>
      </w:r>
      <w:bookmarkEnd w:id="12"/>
      <w:bookmarkEnd w:id="13"/>
    </w:p>
    <w:p w14:paraId="3492FFA8" w14:textId="448FDF3F" w:rsidR="00087CCC" w:rsidRDefault="00C947FB" w:rsidP="002037B2">
      <w:pPr>
        <w:spacing w:after="240" w:line="276" w:lineRule="auto"/>
        <w:rPr>
          <w:lang w:val="en-US"/>
        </w:rPr>
      </w:pPr>
      <w:r w:rsidRPr="00C947FB">
        <w:rPr>
          <w:lang w:val="en-US"/>
        </w:rPr>
        <w:t>The following equipment must b</w:t>
      </w:r>
      <w:r>
        <w:rPr>
          <w:lang w:val="en-US"/>
        </w:rPr>
        <w:t>e available for testing:</w:t>
      </w:r>
    </w:p>
    <w:p w14:paraId="5E74542B" w14:textId="046F24C6" w:rsidR="00C947FB" w:rsidRDefault="00026D4F" w:rsidP="00C947FB">
      <w:pPr>
        <w:pStyle w:val="Listenabsatz"/>
        <w:numPr>
          <w:ilvl w:val="0"/>
          <w:numId w:val="12"/>
        </w:numPr>
        <w:spacing w:after="240" w:line="276" w:lineRule="auto"/>
        <w:rPr>
          <w:lang w:val="en-US"/>
        </w:rPr>
      </w:pPr>
      <w:r>
        <w:rPr>
          <w:lang w:val="en-US"/>
        </w:rPr>
        <w:t xml:space="preserve">A computer with </w:t>
      </w:r>
      <w:r w:rsidR="00115C9F">
        <w:rPr>
          <w:lang w:val="en-US"/>
        </w:rPr>
        <w:t>Linux</w:t>
      </w:r>
    </w:p>
    <w:p w14:paraId="61AF0A2B" w14:textId="2E3D403A" w:rsidR="00026D4F" w:rsidRDefault="00026D4F" w:rsidP="00C947FB">
      <w:pPr>
        <w:pStyle w:val="Listenabsatz"/>
        <w:numPr>
          <w:ilvl w:val="0"/>
          <w:numId w:val="12"/>
        </w:numPr>
        <w:spacing w:after="240" w:line="276" w:lineRule="auto"/>
        <w:rPr>
          <w:lang w:val="en-US"/>
        </w:rPr>
      </w:pPr>
      <w:r>
        <w:rPr>
          <w:lang w:val="en-US"/>
        </w:rPr>
        <w:t xml:space="preserve">OPC UA Demo Client </w:t>
      </w:r>
      <w:hyperlink r:id="rId10" w:anchor="tx-dftabs-tabContent1" w:history="1">
        <w:r w:rsidRPr="00026D4F">
          <w:rPr>
            <w:rStyle w:val="Hyperlink"/>
            <w:lang w:val="en-US"/>
          </w:rPr>
          <w:t>(Download Here)</w:t>
        </w:r>
      </w:hyperlink>
    </w:p>
    <w:p w14:paraId="29C69640" w14:textId="5D169FDA" w:rsidR="00087CCC" w:rsidRPr="00026D4F" w:rsidRDefault="007653A2" w:rsidP="002037B2">
      <w:pPr>
        <w:pStyle w:val="Listenabsatz"/>
        <w:numPr>
          <w:ilvl w:val="0"/>
          <w:numId w:val="12"/>
        </w:numPr>
        <w:spacing w:after="240" w:line="276" w:lineRule="auto"/>
        <w:rPr>
          <w:lang w:val="en-US"/>
        </w:rPr>
      </w:pPr>
      <w:r>
        <w:rPr>
          <w:lang w:val="en-US"/>
        </w:rPr>
        <w:t>10 different Automation ML files</w:t>
      </w:r>
    </w:p>
    <w:p w14:paraId="017273D0" w14:textId="77777777" w:rsidR="00BD02B0" w:rsidRPr="007653A2" w:rsidRDefault="00BD02B0">
      <w:pPr>
        <w:jc w:val="left"/>
        <w:rPr>
          <w:rFonts w:ascii="Verdana" w:hAnsi="Verdana" w:cs="Arial"/>
          <w:b/>
          <w:bCs/>
          <w:kern w:val="1"/>
          <w:sz w:val="28"/>
          <w:szCs w:val="32"/>
          <w:lang w:val="en-US"/>
        </w:rPr>
      </w:pPr>
      <w:bookmarkStart w:id="14" w:name="_Ref35189655"/>
      <w:bookmarkStart w:id="15" w:name="_Toc39931061"/>
      <w:r w:rsidRPr="007653A2">
        <w:rPr>
          <w:lang w:val="en-US"/>
        </w:rPr>
        <w:br w:type="page"/>
      </w:r>
    </w:p>
    <w:p w14:paraId="3751D80D" w14:textId="08AABD3A" w:rsidR="004329E3" w:rsidRDefault="00437DD4" w:rsidP="00B91D2D">
      <w:pPr>
        <w:pStyle w:val="berschrift1"/>
        <w:pageBreakBefore w:val="0"/>
        <w:numPr>
          <w:ilvl w:val="0"/>
          <w:numId w:val="14"/>
        </w:numPr>
        <w:shd w:val="clear" w:color="auto" w:fill="auto"/>
        <w:tabs>
          <w:tab w:val="left" w:pos="432"/>
        </w:tabs>
        <w:spacing w:before="240" w:line="276" w:lineRule="auto"/>
        <w:rPr>
          <w:rStyle w:val="Fett"/>
          <w:b/>
          <w:bCs/>
        </w:rPr>
      </w:pPr>
      <w:bookmarkStart w:id="16" w:name="_Toc39931064"/>
      <w:bookmarkStart w:id="17" w:name="_Toc72362832"/>
      <w:bookmarkEnd w:id="14"/>
      <w:bookmarkEnd w:id="15"/>
      <w:r w:rsidRPr="00B91D2D">
        <w:rPr>
          <w:rStyle w:val="Fett"/>
          <w:b/>
          <w:bCs/>
        </w:rPr>
        <w:lastRenderedPageBreak/>
        <w:t>Results</w:t>
      </w:r>
      <w:r w:rsidR="00215A15" w:rsidRPr="00B91D2D">
        <w:rPr>
          <w:rStyle w:val="Fett"/>
          <w:b/>
          <w:bCs/>
        </w:rPr>
        <w:t xml:space="preserve"> Testcases</w:t>
      </w:r>
      <w:bookmarkEnd w:id="16"/>
      <w:bookmarkEnd w:id="17"/>
    </w:p>
    <w:p w14:paraId="20A2CAD2" w14:textId="399D096B" w:rsidR="006D30FC" w:rsidRPr="00B91D2D" w:rsidRDefault="006D30FC" w:rsidP="00932899">
      <w:pPr>
        <w:pStyle w:val="berschrift2"/>
        <w:numPr>
          <w:ilvl w:val="1"/>
          <w:numId w:val="14"/>
        </w:numPr>
        <w:spacing w:line="276" w:lineRule="auto"/>
        <w:rPr>
          <w:rStyle w:val="Fett"/>
          <w:b/>
          <w:bCs/>
          <w:lang w:val="en-US"/>
        </w:rPr>
      </w:pPr>
      <w:bookmarkStart w:id="18" w:name="_Toc72362833"/>
      <w:r w:rsidRPr="00B91D2D">
        <w:rPr>
          <w:rStyle w:val="Fett"/>
          <w:b/>
          <w:bCs/>
          <w:lang w:val="en-US"/>
        </w:rPr>
        <w:t>&lt;TC-001-001&gt;</w:t>
      </w:r>
      <w:r w:rsidR="007376AF" w:rsidRPr="00B91D2D">
        <w:rPr>
          <w:rStyle w:val="Fett"/>
          <w:b/>
          <w:bCs/>
          <w:lang w:val="en-US"/>
        </w:rPr>
        <w:t xml:space="preserve"> File validation of</w:t>
      </w:r>
      <w:r w:rsidR="00935B67" w:rsidRPr="00B91D2D">
        <w:rPr>
          <w:rStyle w:val="Fett"/>
          <w:b/>
          <w:bCs/>
          <w:lang w:val="en-US"/>
        </w:rPr>
        <w:t xml:space="preserve"> valid</w:t>
      </w:r>
      <w:r w:rsidR="007376AF" w:rsidRPr="00B91D2D">
        <w:rPr>
          <w:rStyle w:val="Fett"/>
          <w:b/>
          <w:bCs/>
          <w:lang w:val="en-US"/>
        </w:rPr>
        <w:t xml:space="preserve"> input file</w:t>
      </w:r>
      <w:bookmarkEnd w:id="18"/>
    </w:p>
    <w:p w14:paraId="2F47E9CE" w14:textId="77777777" w:rsidR="006D30FC" w:rsidRPr="006D30FC" w:rsidRDefault="006D30FC" w:rsidP="006D30FC">
      <w:pPr>
        <w:rPr>
          <w:lang w:val="en-US"/>
        </w:rPr>
      </w:pPr>
    </w:p>
    <w:p w14:paraId="2669B8D4" w14:textId="77777777" w:rsidR="006D30FC" w:rsidRPr="006D30FC" w:rsidRDefault="006D30FC" w:rsidP="006D30FC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734"/>
        <w:gridCol w:w="2268"/>
        <w:gridCol w:w="2551"/>
        <w:gridCol w:w="2261"/>
      </w:tblGrid>
      <w:tr w:rsidR="00437DD4" w14:paraId="1162EF51" w14:textId="77777777" w:rsidTr="00B15E06">
        <w:tc>
          <w:tcPr>
            <w:tcW w:w="1246" w:type="dxa"/>
            <w:shd w:val="clear" w:color="auto" w:fill="D9D9D9" w:themeFill="background1" w:themeFillShade="D9"/>
          </w:tcPr>
          <w:p w14:paraId="63B184DA" w14:textId="77777777" w:rsidR="00437DD4" w:rsidRPr="007376AF" w:rsidRDefault="00437DD4" w:rsidP="00B15E06">
            <w:pPr>
              <w:rPr>
                <w:b/>
                <w:color w:val="0000FF"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ID:</w:t>
            </w:r>
          </w:p>
        </w:tc>
        <w:tc>
          <w:tcPr>
            <w:tcW w:w="7814" w:type="dxa"/>
            <w:gridSpan w:val="4"/>
          </w:tcPr>
          <w:p w14:paraId="2C429535" w14:textId="67F638B4" w:rsidR="00437DD4" w:rsidRDefault="00437DD4" w:rsidP="00B15E06">
            <w:pPr>
              <w:rPr>
                <w:lang w:val="en-US"/>
              </w:rPr>
            </w:pPr>
            <w:r>
              <w:rPr>
                <w:lang w:val="en-US"/>
              </w:rPr>
              <w:t>TC-001-001</w:t>
            </w:r>
          </w:p>
        </w:tc>
      </w:tr>
      <w:tr w:rsidR="00437DD4" w:rsidRPr="00154406" w14:paraId="3B2810CA" w14:textId="77777777" w:rsidTr="00B15E06">
        <w:tc>
          <w:tcPr>
            <w:tcW w:w="1246" w:type="dxa"/>
            <w:shd w:val="clear" w:color="auto" w:fill="D9D9D9" w:themeFill="background1" w:themeFillShade="D9"/>
          </w:tcPr>
          <w:p w14:paraId="1B83C0D5" w14:textId="77777777" w:rsidR="00437DD4" w:rsidRPr="007376AF" w:rsidRDefault="00437DD4" w:rsidP="00B15E06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Name:</w:t>
            </w:r>
          </w:p>
        </w:tc>
        <w:tc>
          <w:tcPr>
            <w:tcW w:w="7814" w:type="dxa"/>
            <w:gridSpan w:val="4"/>
          </w:tcPr>
          <w:p w14:paraId="28896D05" w14:textId="397BFF2A" w:rsidR="00437DD4" w:rsidRDefault="00437DD4" w:rsidP="00B15E06">
            <w:pPr>
              <w:rPr>
                <w:lang w:val="en-US"/>
              </w:rPr>
            </w:pPr>
            <w:r>
              <w:rPr>
                <w:lang w:val="en-US"/>
              </w:rPr>
              <w:t>File validation of valid input file</w:t>
            </w:r>
          </w:p>
        </w:tc>
      </w:tr>
      <w:tr w:rsidR="00437DD4" w14:paraId="3343DD3B" w14:textId="77777777" w:rsidTr="00B15E06">
        <w:tc>
          <w:tcPr>
            <w:tcW w:w="1246" w:type="dxa"/>
            <w:shd w:val="clear" w:color="auto" w:fill="D9D9D9" w:themeFill="background1" w:themeFillShade="D9"/>
          </w:tcPr>
          <w:p w14:paraId="0B18E329" w14:textId="77777777" w:rsidR="00437DD4" w:rsidRPr="007376AF" w:rsidRDefault="00437DD4" w:rsidP="00B15E06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Req.-ID:</w:t>
            </w:r>
          </w:p>
        </w:tc>
        <w:tc>
          <w:tcPr>
            <w:tcW w:w="7814" w:type="dxa"/>
            <w:gridSpan w:val="4"/>
          </w:tcPr>
          <w:p w14:paraId="54CF6433" w14:textId="21243EB1" w:rsidR="00437DD4" w:rsidRDefault="00437DD4" w:rsidP="00B15E06">
            <w:pPr>
              <w:rPr>
                <w:lang w:val="en-US"/>
              </w:rPr>
            </w:pPr>
            <w:r>
              <w:rPr>
                <w:lang w:val="en-US"/>
              </w:rPr>
              <w:t>LF10, LF20, LF30, LF60</w:t>
            </w:r>
          </w:p>
        </w:tc>
      </w:tr>
      <w:tr w:rsidR="00437DD4" w:rsidRPr="00154406" w14:paraId="7C8D34D5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4D8AFF11" w14:textId="77777777" w:rsidR="00437DD4" w:rsidRPr="007376AF" w:rsidRDefault="00437DD4" w:rsidP="00B15E06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Description</w:t>
            </w:r>
          </w:p>
        </w:tc>
        <w:tc>
          <w:tcPr>
            <w:tcW w:w="7814" w:type="dxa"/>
            <w:gridSpan w:val="4"/>
          </w:tcPr>
          <w:p w14:paraId="686818D3" w14:textId="5C76A7E0" w:rsidR="00437DD4" w:rsidRDefault="00437DD4" w:rsidP="00B15E06">
            <w:pPr>
              <w:rPr>
                <w:lang w:val="en-US"/>
              </w:rPr>
            </w:pPr>
            <w:r>
              <w:rPr>
                <w:lang w:val="en-US"/>
              </w:rPr>
              <w:t>The test case verifies that errors are detected during the validation of the input file. A corresponding log file will be created containing information of the error.</w:t>
            </w:r>
          </w:p>
        </w:tc>
      </w:tr>
      <w:tr w:rsidR="00437DD4" w14:paraId="7D72A375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5030DBF2" w14:textId="77777777" w:rsidR="00437DD4" w:rsidRPr="007376AF" w:rsidRDefault="00437DD4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 Steps</w:t>
            </w:r>
          </w:p>
        </w:tc>
      </w:tr>
      <w:tr w:rsidR="00437DD4" w14:paraId="18A1D7B1" w14:textId="77777777" w:rsidTr="00B15E06">
        <w:trPr>
          <w:trHeight w:val="333"/>
        </w:trPr>
        <w:tc>
          <w:tcPr>
            <w:tcW w:w="1246" w:type="dxa"/>
            <w:shd w:val="clear" w:color="auto" w:fill="D9D9D9" w:themeFill="background1" w:themeFillShade="D9"/>
          </w:tcPr>
          <w:p w14:paraId="31F5C9D3" w14:textId="77777777" w:rsidR="00437DD4" w:rsidRPr="007376AF" w:rsidRDefault="00437DD4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Step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3D4C631E" w14:textId="77777777" w:rsidR="00437DD4" w:rsidRPr="007376AF" w:rsidRDefault="00437DD4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A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68349F8" w14:textId="77777777" w:rsidR="00437DD4" w:rsidRPr="007376AF" w:rsidRDefault="00437DD4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 xml:space="preserve">Expected </w:t>
            </w:r>
            <w:r w:rsidRPr="00437DD4">
              <w:rPr>
                <w:b/>
                <w:color w:val="0000FF"/>
                <w:lang w:val="en-US"/>
              </w:rPr>
              <w:t>Resul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65B9814A" w14:textId="77777777" w:rsidR="00437DD4" w:rsidRPr="00437DD4" w:rsidRDefault="00437DD4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Actual Result</w:t>
            </w:r>
          </w:p>
        </w:tc>
      </w:tr>
      <w:tr w:rsidR="00437DD4" w:rsidRPr="00154406" w14:paraId="681A07D4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13DC52AE" w14:textId="77777777" w:rsidR="00437DD4" w:rsidRDefault="00437DD4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2" w:type="dxa"/>
            <w:gridSpan w:val="2"/>
          </w:tcPr>
          <w:p w14:paraId="065CAB97" w14:textId="26F8A9F7" w:rsidR="00437DD4" w:rsidRDefault="00437DD4" w:rsidP="00B15E06">
            <w:pPr>
              <w:rPr>
                <w:lang w:val="en-US"/>
              </w:rPr>
            </w:pPr>
            <w:r>
              <w:rPr>
                <w:lang w:val="en-US"/>
              </w:rPr>
              <w:t>Install the OPC UA Server Farm and open the CLI.</w:t>
            </w:r>
          </w:p>
        </w:tc>
        <w:tc>
          <w:tcPr>
            <w:tcW w:w="2551" w:type="dxa"/>
          </w:tcPr>
          <w:p w14:paraId="2C2F732F" w14:textId="52AE19A9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The OPC UA Server Farm is installed on the system and the CLI is open.</w:t>
            </w:r>
          </w:p>
        </w:tc>
        <w:tc>
          <w:tcPr>
            <w:tcW w:w="2261" w:type="dxa"/>
          </w:tcPr>
          <w:p w14:paraId="336295CF" w14:textId="3D730D26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The OPC UA Server Farm is installed on the system and the CLI is open.</w:t>
            </w:r>
          </w:p>
        </w:tc>
      </w:tr>
      <w:tr w:rsidR="00437DD4" w:rsidRPr="00154406" w14:paraId="4FCC8488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49AB43DB" w14:textId="77777777" w:rsidR="00437DD4" w:rsidRDefault="00437DD4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2" w:type="dxa"/>
            <w:gridSpan w:val="2"/>
          </w:tcPr>
          <w:p w14:paraId="4A56FB5B" w14:textId="2DCCBAB8" w:rsidR="00437DD4" w:rsidRDefault="00437DD4" w:rsidP="00B15E06">
            <w:pPr>
              <w:rPr>
                <w:lang w:val="en-US"/>
              </w:rPr>
            </w:pPr>
            <w:r>
              <w:rPr>
                <w:lang w:val="en-US"/>
              </w:rPr>
              <w:t>Select a valid input file to configure the Server with.</w:t>
            </w:r>
          </w:p>
        </w:tc>
        <w:tc>
          <w:tcPr>
            <w:tcW w:w="2551" w:type="dxa"/>
          </w:tcPr>
          <w:p w14:paraId="05F5A0E3" w14:textId="1C64EEE5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will start configurated</w:t>
            </w:r>
          </w:p>
        </w:tc>
        <w:tc>
          <w:tcPr>
            <w:tcW w:w="2261" w:type="dxa"/>
          </w:tcPr>
          <w:p w14:paraId="3B29DB3D" w14:textId="35A5B548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starts configurating</w:t>
            </w:r>
          </w:p>
        </w:tc>
      </w:tr>
      <w:tr w:rsidR="00437DD4" w:rsidRPr="00154406" w14:paraId="5622F5BA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74053948" w14:textId="77777777" w:rsidR="00437DD4" w:rsidRDefault="00437DD4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2" w:type="dxa"/>
            <w:gridSpan w:val="2"/>
          </w:tcPr>
          <w:p w14:paraId="0773843C" w14:textId="2BEA2259" w:rsidR="00437DD4" w:rsidRDefault="00437DD4" w:rsidP="00B15E06">
            <w:pPr>
              <w:rPr>
                <w:lang w:val="en-US"/>
              </w:rPr>
            </w:pPr>
            <w:r>
              <w:rPr>
                <w:lang w:val="en-US"/>
              </w:rPr>
              <w:t>Then open the logs which can be found under: &lt;install-directory&gt;/Serverfarm/LogFile.txt</w:t>
            </w:r>
          </w:p>
        </w:tc>
        <w:tc>
          <w:tcPr>
            <w:tcW w:w="2551" w:type="dxa"/>
          </w:tcPr>
          <w:p w14:paraId="75A495AF" w14:textId="3FCD3BFE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The log file is open and contains information about the start up</w:t>
            </w:r>
          </w:p>
        </w:tc>
        <w:tc>
          <w:tcPr>
            <w:tcW w:w="2261" w:type="dxa"/>
          </w:tcPr>
          <w:p w14:paraId="460F5B00" w14:textId="71687B37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The log file is open and contains information about the start up</w:t>
            </w:r>
          </w:p>
        </w:tc>
      </w:tr>
      <w:tr w:rsidR="00437DD4" w:rsidRPr="00154406" w14:paraId="3C825C08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1639BB89" w14:textId="77777777" w:rsidR="00437DD4" w:rsidRDefault="00437DD4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2" w:type="dxa"/>
            <w:gridSpan w:val="2"/>
          </w:tcPr>
          <w:p w14:paraId="3FDC3DE0" w14:textId="5557ACC9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Find the message that the server has been started correctly.</w:t>
            </w:r>
          </w:p>
        </w:tc>
        <w:tc>
          <w:tcPr>
            <w:tcW w:w="2551" w:type="dxa"/>
          </w:tcPr>
          <w:p w14:paraId="7F3EA2AC" w14:textId="5DA08AB2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A Log message should be found within in the first few lines containing information about the start up</w:t>
            </w:r>
          </w:p>
        </w:tc>
        <w:tc>
          <w:tcPr>
            <w:tcW w:w="2261" w:type="dxa"/>
          </w:tcPr>
          <w:p w14:paraId="20F39AB2" w14:textId="60757D17" w:rsidR="00437DD4" w:rsidRDefault="00FA596D" w:rsidP="00B15E06">
            <w:pPr>
              <w:rPr>
                <w:lang w:val="en-US"/>
              </w:rPr>
            </w:pPr>
            <w:r>
              <w:rPr>
                <w:lang w:val="en-US"/>
              </w:rPr>
              <w:t>The Log file contains information about the start up and further shows on which port the server is running.</w:t>
            </w:r>
          </w:p>
        </w:tc>
      </w:tr>
      <w:tr w:rsidR="00EF23F2" w:rsidRPr="00154406" w14:paraId="309A7F61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3E287197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  <w:tr w:rsidR="00EF23F2" w:rsidRPr="00EF23F2" w14:paraId="44D42B92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21577B1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  <w:r w:rsidRPr="00EF23F2">
              <w:rPr>
                <w:b/>
                <w:color w:val="0000FF"/>
                <w:lang w:val="en-US"/>
              </w:rPr>
              <w:t>Tester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7C9D97C4" w14:textId="77777777" w:rsidR="00EF23F2" w:rsidRPr="00EF23F2" w:rsidRDefault="00EF23F2" w:rsidP="00B15E06">
            <w:pPr>
              <w:jc w:val="left"/>
              <w:rPr>
                <w:bCs/>
                <w:lang w:val="en-US"/>
              </w:rPr>
            </w:pPr>
            <w:r w:rsidRPr="00EF23F2">
              <w:rPr>
                <w:bCs/>
                <w:lang w:val="en-US"/>
              </w:rPr>
              <w:t>Daniel Zichler</w:t>
            </w:r>
          </w:p>
        </w:tc>
      </w:tr>
      <w:tr w:rsidR="00EF23F2" w:rsidRPr="00EF23F2" w14:paraId="60EC015F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A985323" w14:textId="77777777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Date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0BA2A0C" w14:textId="77777777" w:rsidR="00EF23F2" w:rsidRPr="00EF23F2" w:rsidRDefault="00EF23F2" w:rsidP="00B15E06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5.2021</w:t>
            </w:r>
          </w:p>
        </w:tc>
      </w:tr>
      <w:tr w:rsidR="00EF23F2" w:rsidRPr="00EF23F2" w14:paraId="2262E0BA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58FD92BF" w14:textId="77777777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estcase Result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2F37F2F" w14:textId="77777777" w:rsidR="00EF23F2" w:rsidRPr="00EF23F2" w:rsidRDefault="00EF23F2" w:rsidP="00B15E06">
            <w:pPr>
              <w:jc w:val="right"/>
              <w:rPr>
                <w:bCs/>
                <w:color w:val="00B050"/>
                <w:lang w:val="en-US"/>
              </w:rPr>
            </w:pPr>
            <w:r>
              <w:rPr>
                <w:bCs/>
                <w:color w:val="00B050"/>
                <w:lang w:val="en-US"/>
              </w:rPr>
              <w:t>PASS</w:t>
            </w:r>
          </w:p>
        </w:tc>
      </w:tr>
      <w:tr w:rsidR="00EF23F2" w:rsidRPr="007376AF" w14:paraId="222930C9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46541151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</w:tbl>
    <w:p w14:paraId="6B6F3EBE" w14:textId="65B7BADE" w:rsidR="00953353" w:rsidRDefault="00953353" w:rsidP="00953353">
      <w:pPr>
        <w:rPr>
          <w:lang w:val="en-US"/>
        </w:rPr>
      </w:pPr>
    </w:p>
    <w:p w14:paraId="5488CF6F" w14:textId="4BF57738" w:rsidR="00743978" w:rsidRDefault="00743978" w:rsidP="00953353">
      <w:pPr>
        <w:rPr>
          <w:lang w:val="en-US"/>
        </w:rPr>
      </w:pPr>
    </w:p>
    <w:p w14:paraId="2CBD1D33" w14:textId="77777777" w:rsidR="000D7095" w:rsidRDefault="000D7095">
      <w:pPr>
        <w:jc w:val="left"/>
        <w:rPr>
          <w:rFonts w:ascii="Verdana" w:hAnsi="Verdana" w:cs="Arial"/>
          <w:b/>
          <w:iCs/>
          <w:szCs w:val="26"/>
          <w:lang w:val="en-US"/>
        </w:rPr>
      </w:pPr>
      <w:r>
        <w:rPr>
          <w:lang w:val="en-US"/>
        </w:rPr>
        <w:br w:type="page"/>
      </w:r>
    </w:p>
    <w:p w14:paraId="3FD3E364" w14:textId="6774681E" w:rsidR="000D7095" w:rsidRPr="00154406" w:rsidRDefault="000D7095" w:rsidP="00B91D2D">
      <w:pPr>
        <w:pStyle w:val="berschrift3"/>
        <w:numPr>
          <w:ilvl w:val="1"/>
          <w:numId w:val="14"/>
        </w:numPr>
        <w:rPr>
          <w:rStyle w:val="Fett"/>
          <w:b/>
          <w:bCs w:val="0"/>
          <w:sz w:val="24"/>
          <w:szCs w:val="24"/>
          <w:lang w:val="en-US"/>
        </w:rPr>
      </w:pPr>
      <w:bookmarkStart w:id="19" w:name="_Toc72362834"/>
      <w:r w:rsidRPr="00154406">
        <w:rPr>
          <w:rStyle w:val="Fett"/>
          <w:b/>
          <w:bCs w:val="0"/>
          <w:sz w:val="24"/>
          <w:szCs w:val="24"/>
          <w:lang w:val="en-US"/>
        </w:rPr>
        <w:lastRenderedPageBreak/>
        <w:t>&lt;TC-001-00</w:t>
      </w:r>
      <w:r w:rsidR="00BC716E" w:rsidRPr="00154406">
        <w:rPr>
          <w:rStyle w:val="Fett"/>
          <w:b/>
          <w:bCs w:val="0"/>
          <w:sz w:val="24"/>
          <w:szCs w:val="24"/>
          <w:lang w:val="en-US"/>
        </w:rPr>
        <w:t>2</w:t>
      </w:r>
      <w:r w:rsidRPr="00154406">
        <w:rPr>
          <w:rStyle w:val="Fett"/>
          <w:b/>
          <w:bCs w:val="0"/>
          <w:sz w:val="24"/>
          <w:szCs w:val="24"/>
          <w:lang w:val="en-US"/>
        </w:rPr>
        <w:t>&gt; File validation of invalid input file</w:t>
      </w:r>
      <w:bookmarkEnd w:id="19"/>
    </w:p>
    <w:p w14:paraId="3EC74FA4" w14:textId="77777777" w:rsidR="000D7095" w:rsidRPr="006D30FC" w:rsidRDefault="000D7095" w:rsidP="000D7095">
      <w:pPr>
        <w:rPr>
          <w:lang w:val="en-US"/>
        </w:rPr>
      </w:pPr>
    </w:p>
    <w:p w14:paraId="7F471806" w14:textId="77777777" w:rsidR="000D7095" w:rsidRPr="006D30FC" w:rsidRDefault="000D7095" w:rsidP="000D709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734"/>
        <w:gridCol w:w="2268"/>
        <w:gridCol w:w="2551"/>
        <w:gridCol w:w="2261"/>
      </w:tblGrid>
      <w:tr w:rsidR="00BC716E" w14:paraId="4F375DAD" w14:textId="77777777" w:rsidTr="00B15E06">
        <w:tc>
          <w:tcPr>
            <w:tcW w:w="1246" w:type="dxa"/>
            <w:shd w:val="clear" w:color="auto" w:fill="D9D9D9" w:themeFill="background1" w:themeFillShade="D9"/>
          </w:tcPr>
          <w:p w14:paraId="5382CB11" w14:textId="77777777" w:rsidR="00BC716E" w:rsidRPr="007376AF" w:rsidRDefault="00BC716E" w:rsidP="00B15E06">
            <w:pPr>
              <w:rPr>
                <w:b/>
                <w:color w:val="0000FF"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ID:</w:t>
            </w:r>
          </w:p>
        </w:tc>
        <w:tc>
          <w:tcPr>
            <w:tcW w:w="7814" w:type="dxa"/>
            <w:gridSpan w:val="4"/>
          </w:tcPr>
          <w:p w14:paraId="5BB5241D" w14:textId="6B4C0EB9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C-001-00</w:t>
            </w:r>
            <w:r w:rsidR="00BA6D47">
              <w:rPr>
                <w:lang w:val="en-US"/>
              </w:rPr>
              <w:t>2</w:t>
            </w:r>
          </w:p>
        </w:tc>
      </w:tr>
      <w:tr w:rsidR="00BC716E" w:rsidRPr="00154406" w14:paraId="14120A8A" w14:textId="77777777" w:rsidTr="00B15E06">
        <w:tc>
          <w:tcPr>
            <w:tcW w:w="1246" w:type="dxa"/>
            <w:shd w:val="clear" w:color="auto" w:fill="D9D9D9" w:themeFill="background1" w:themeFillShade="D9"/>
          </w:tcPr>
          <w:p w14:paraId="1A119A54" w14:textId="77777777" w:rsidR="00BC716E" w:rsidRPr="007376AF" w:rsidRDefault="00BC716E" w:rsidP="00B15E06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Name:</w:t>
            </w:r>
          </w:p>
        </w:tc>
        <w:tc>
          <w:tcPr>
            <w:tcW w:w="7814" w:type="dxa"/>
            <w:gridSpan w:val="4"/>
          </w:tcPr>
          <w:p w14:paraId="305A523F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File validation of valid input file</w:t>
            </w:r>
          </w:p>
        </w:tc>
      </w:tr>
      <w:tr w:rsidR="00BC716E" w14:paraId="677C57A8" w14:textId="77777777" w:rsidTr="00B15E06">
        <w:tc>
          <w:tcPr>
            <w:tcW w:w="1246" w:type="dxa"/>
            <w:shd w:val="clear" w:color="auto" w:fill="D9D9D9" w:themeFill="background1" w:themeFillShade="D9"/>
          </w:tcPr>
          <w:p w14:paraId="132B06D5" w14:textId="77777777" w:rsidR="00BC716E" w:rsidRPr="007376AF" w:rsidRDefault="00BC716E" w:rsidP="00B15E06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Req.-ID:</w:t>
            </w:r>
          </w:p>
        </w:tc>
        <w:tc>
          <w:tcPr>
            <w:tcW w:w="7814" w:type="dxa"/>
            <w:gridSpan w:val="4"/>
          </w:tcPr>
          <w:p w14:paraId="74B1E3C8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LF10, LF20, LF30, LF60</w:t>
            </w:r>
          </w:p>
        </w:tc>
      </w:tr>
      <w:tr w:rsidR="00BC716E" w:rsidRPr="00154406" w14:paraId="6C0A1967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283BA65E" w14:textId="77777777" w:rsidR="00BC716E" w:rsidRPr="007376AF" w:rsidRDefault="00BC716E" w:rsidP="00B15E06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Description</w:t>
            </w:r>
          </w:p>
        </w:tc>
        <w:tc>
          <w:tcPr>
            <w:tcW w:w="7814" w:type="dxa"/>
            <w:gridSpan w:val="4"/>
          </w:tcPr>
          <w:p w14:paraId="136A31ED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he test case verifies that errors are detected during the validation of the input file. A corresponding log file will be created containing information of the error.</w:t>
            </w:r>
          </w:p>
        </w:tc>
      </w:tr>
      <w:tr w:rsidR="00BC716E" w14:paraId="1836A8E6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5A7D691F" w14:textId="77777777" w:rsidR="00BC716E" w:rsidRPr="007376AF" w:rsidRDefault="00BC716E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 Steps</w:t>
            </w:r>
          </w:p>
        </w:tc>
      </w:tr>
      <w:tr w:rsidR="00BC716E" w14:paraId="25B1B317" w14:textId="77777777" w:rsidTr="00B15E06">
        <w:trPr>
          <w:trHeight w:val="333"/>
        </w:trPr>
        <w:tc>
          <w:tcPr>
            <w:tcW w:w="1246" w:type="dxa"/>
            <w:shd w:val="clear" w:color="auto" w:fill="D9D9D9" w:themeFill="background1" w:themeFillShade="D9"/>
          </w:tcPr>
          <w:p w14:paraId="03FA42D8" w14:textId="77777777" w:rsidR="00BC716E" w:rsidRPr="007376AF" w:rsidRDefault="00BC716E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Step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32E3104B" w14:textId="77777777" w:rsidR="00BC716E" w:rsidRPr="007376AF" w:rsidRDefault="00BC716E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A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BF4CD16" w14:textId="77777777" w:rsidR="00BC716E" w:rsidRPr="007376AF" w:rsidRDefault="00BC716E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 xml:space="preserve">Expected </w:t>
            </w:r>
            <w:r w:rsidRPr="00437DD4">
              <w:rPr>
                <w:b/>
                <w:color w:val="0000FF"/>
                <w:lang w:val="en-US"/>
              </w:rPr>
              <w:t>Resul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96C958B" w14:textId="77777777" w:rsidR="00BC716E" w:rsidRPr="00437DD4" w:rsidRDefault="00BC716E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Actual Result</w:t>
            </w:r>
          </w:p>
        </w:tc>
      </w:tr>
      <w:tr w:rsidR="00BC716E" w:rsidRPr="00154406" w14:paraId="7B1787E4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2D3038AC" w14:textId="77777777" w:rsidR="00BC716E" w:rsidRDefault="00BC716E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2" w:type="dxa"/>
            <w:gridSpan w:val="2"/>
          </w:tcPr>
          <w:p w14:paraId="2DFAE49E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Install the OPC UA Server Farm and open the CLI.</w:t>
            </w:r>
          </w:p>
        </w:tc>
        <w:tc>
          <w:tcPr>
            <w:tcW w:w="2551" w:type="dxa"/>
          </w:tcPr>
          <w:p w14:paraId="0D215BD7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he OPC UA Server Farm is installed on the system and the CLI is open.</w:t>
            </w:r>
          </w:p>
        </w:tc>
        <w:tc>
          <w:tcPr>
            <w:tcW w:w="2261" w:type="dxa"/>
          </w:tcPr>
          <w:p w14:paraId="53CD03CC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he OPC UA Server Farm is installed on the system and the CLI is open.</w:t>
            </w:r>
          </w:p>
        </w:tc>
      </w:tr>
      <w:tr w:rsidR="00BC716E" w:rsidRPr="00154406" w14:paraId="74D1E3CB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50C52D6A" w14:textId="77777777" w:rsidR="00BC716E" w:rsidRDefault="00BC716E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2" w:type="dxa"/>
            <w:gridSpan w:val="2"/>
          </w:tcPr>
          <w:p w14:paraId="376C1174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Select a valid input file to configure the Server with.</w:t>
            </w:r>
          </w:p>
        </w:tc>
        <w:tc>
          <w:tcPr>
            <w:tcW w:w="2551" w:type="dxa"/>
          </w:tcPr>
          <w:p w14:paraId="47E64FBB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will start configurated</w:t>
            </w:r>
          </w:p>
        </w:tc>
        <w:tc>
          <w:tcPr>
            <w:tcW w:w="2261" w:type="dxa"/>
          </w:tcPr>
          <w:p w14:paraId="698D8270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starts configurating</w:t>
            </w:r>
          </w:p>
        </w:tc>
      </w:tr>
      <w:tr w:rsidR="00BC716E" w:rsidRPr="00154406" w14:paraId="3E6BABDB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331CCC2C" w14:textId="77777777" w:rsidR="00BC716E" w:rsidRDefault="00BC716E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2" w:type="dxa"/>
            <w:gridSpan w:val="2"/>
          </w:tcPr>
          <w:p w14:paraId="72D17D56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hen open the logs which can be found under: &lt;install-directory&gt;/Serverfarm/LogFile.txt</w:t>
            </w:r>
          </w:p>
        </w:tc>
        <w:tc>
          <w:tcPr>
            <w:tcW w:w="2551" w:type="dxa"/>
          </w:tcPr>
          <w:p w14:paraId="69C245C6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he log file is open and contains information about the start up</w:t>
            </w:r>
          </w:p>
        </w:tc>
        <w:tc>
          <w:tcPr>
            <w:tcW w:w="2261" w:type="dxa"/>
          </w:tcPr>
          <w:p w14:paraId="5CFBAEBF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The log file is open and contains information about the start up</w:t>
            </w:r>
          </w:p>
        </w:tc>
      </w:tr>
      <w:tr w:rsidR="00BC716E" w:rsidRPr="00154406" w14:paraId="552E02E9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43ACBB90" w14:textId="77777777" w:rsidR="00BC716E" w:rsidRDefault="00BC716E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2" w:type="dxa"/>
            <w:gridSpan w:val="2"/>
          </w:tcPr>
          <w:p w14:paraId="54A45655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Find the message that the server has been started correctly.</w:t>
            </w:r>
          </w:p>
        </w:tc>
        <w:tc>
          <w:tcPr>
            <w:tcW w:w="2551" w:type="dxa"/>
          </w:tcPr>
          <w:p w14:paraId="3F90DE9C" w14:textId="77777777" w:rsidR="00BC716E" w:rsidRDefault="00BC716E" w:rsidP="00B15E06">
            <w:pPr>
              <w:rPr>
                <w:lang w:val="en-US"/>
              </w:rPr>
            </w:pPr>
            <w:r>
              <w:rPr>
                <w:lang w:val="en-US"/>
              </w:rPr>
              <w:t>A Log message should be found within in the first few lines containing information about the start up</w:t>
            </w:r>
          </w:p>
        </w:tc>
        <w:tc>
          <w:tcPr>
            <w:tcW w:w="2261" w:type="dxa"/>
          </w:tcPr>
          <w:p w14:paraId="33B8D772" w14:textId="73916EF5" w:rsidR="00BC716E" w:rsidRDefault="00F84776" w:rsidP="00B15E06">
            <w:pPr>
              <w:rPr>
                <w:lang w:val="en-US"/>
              </w:rPr>
            </w:pPr>
            <w:r>
              <w:rPr>
                <w:lang w:val="en-US"/>
              </w:rPr>
              <w:t>The log file shows that the file is not readable.</w:t>
            </w:r>
          </w:p>
        </w:tc>
      </w:tr>
      <w:tr w:rsidR="00EF23F2" w:rsidRPr="00154406" w14:paraId="6304ECC0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21415920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  <w:tr w:rsidR="00EF23F2" w:rsidRPr="00EF23F2" w14:paraId="517AC2D1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4EFB7091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  <w:r w:rsidRPr="00EF23F2">
              <w:rPr>
                <w:b/>
                <w:color w:val="0000FF"/>
                <w:lang w:val="en-US"/>
              </w:rPr>
              <w:t>Tester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F1A5D52" w14:textId="77777777" w:rsidR="00EF23F2" w:rsidRPr="00EF23F2" w:rsidRDefault="00EF23F2" w:rsidP="00B15E06">
            <w:pPr>
              <w:jc w:val="left"/>
              <w:rPr>
                <w:bCs/>
                <w:lang w:val="en-US"/>
              </w:rPr>
            </w:pPr>
            <w:r w:rsidRPr="00EF23F2">
              <w:rPr>
                <w:bCs/>
                <w:lang w:val="en-US"/>
              </w:rPr>
              <w:t>Daniel Zichler</w:t>
            </w:r>
          </w:p>
        </w:tc>
      </w:tr>
      <w:tr w:rsidR="00EF23F2" w:rsidRPr="00EF23F2" w14:paraId="5ACDD1AD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D90B652" w14:textId="77777777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Date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3AF654B" w14:textId="77777777" w:rsidR="00EF23F2" w:rsidRPr="00EF23F2" w:rsidRDefault="00EF23F2" w:rsidP="00B15E06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5.2021</w:t>
            </w:r>
          </w:p>
        </w:tc>
      </w:tr>
      <w:tr w:rsidR="00EF23F2" w:rsidRPr="00EF23F2" w14:paraId="78CD6DFB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24F1B51D" w14:textId="77777777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estcase Result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7BDD626" w14:textId="77777777" w:rsidR="00EF23F2" w:rsidRPr="00EF23F2" w:rsidRDefault="00EF23F2" w:rsidP="00B15E06">
            <w:pPr>
              <w:jc w:val="right"/>
              <w:rPr>
                <w:bCs/>
                <w:color w:val="00B050"/>
                <w:lang w:val="en-US"/>
              </w:rPr>
            </w:pPr>
            <w:r>
              <w:rPr>
                <w:bCs/>
                <w:color w:val="00B050"/>
                <w:lang w:val="en-US"/>
              </w:rPr>
              <w:t>PASS</w:t>
            </w:r>
          </w:p>
        </w:tc>
      </w:tr>
      <w:tr w:rsidR="00EF23F2" w:rsidRPr="007376AF" w14:paraId="54E3CD78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7C0131E3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</w:tbl>
    <w:p w14:paraId="251A6409" w14:textId="77777777" w:rsidR="000D7095" w:rsidRDefault="000D7095" w:rsidP="000D7095">
      <w:pPr>
        <w:rPr>
          <w:lang w:val="en-US"/>
        </w:rPr>
      </w:pPr>
    </w:p>
    <w:p w14:paraId="22EB8180" w14:textId="078569D3" w:rsidR="00AF63A9" w:rsidRDefault="00AF63A9" w:rsidP="00953353">
      <w:pPr>
        <w:rPr>
          <w:lang w:val="en-US"/>
        </w:rPr>
      </w:pPr>
    </w:p>
    <w:p w14:paraId="243989F0" w14:textId="77777777" w:rsidR="00AF63A9" w:rsidRDefault="00AF63A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A90A266" w14:textId="1F44C60D" w:rsidR="007440C0" w:rsidRPr="00154406" w:rsidRDefault="007440C0" w:rsidP="00B91D2D">
      <w:pPr>
        <w:pStyle w:val="berschrift3"/>
        <w:numPr>
          <w:ilvl w:val="1"/>
          <w:numId w:val="14"/>
        </w:numPr>
        <w:rPr>
          <w:rStyle w:val="Fett"/>
          <w:b/>
          <w:bCs w:val="0"/>
          <w:sz w:val="24"/>
          <w:szCs w:val="24"/>
          <w:lang w:val="en-US"/>
        </w:rPr>
      </w:pPr>
      <w:bookmarkStart w:id="20" w:name="_Toc72362835"/>
      <w:r w:rsidRPr="00154406">
        <w:rPr>
          <w:rStyle w:val="Fett"/>
          <w:b/>
          <w:bCs w:val="0"/>
          <w:sz w:val="24"/>
          <w:szCs w:val="24"/>
          <w:lang w:val="en-US"/>
        </w:rPr>
        <w:lastRenderedPageBreak/>
        <w:t>&lt;TC-00</w:t>
      </w:r>
      <w:r w:rsidR="003C45CE" w:rsidRPr="00154406">
        <w:rPr>
          <w:rStyle w:val="Fett"/>
          <w:b/>
          <w:bCs w:val="0"/>
          <w:sz w:val="24"/>
          <w:szCs w:val="24"/>
          <w:lang w:val="en-US"/>
        </w:rPr>
        <w:t>1</w:t>
      </w:r>
      <w:r w:rsidRPr="00154406">
        <w:rPr>
          <w:rStyle w:val="Fett"/>
          <w:b/>
          <w:bCs w:val="0"/>
          <w:sz w:val="24"/>
          <w:szCs w:val="24"/>
          <w:lang w:val="en-US"/>
        </w:rPr>
        <w:t>-00</w:t>
      </w:r>
      <w:r w:rsidR="003C45CE" w:rsidRPr="00154406">
        <w:rPr>
          <w:rStyle w:val="Fett"/>
          <w:b/>
          <w:bCs w:val="0"/>
          <w:sz w:val="24"/>
          <w:szCs w:val="24"/>
          <w:lang w:val="en-US"/>
        </w:rPr>
        <w:t>3</w:t>
      </w:r>
      <w:r w:rsidRPr="00154406">
        <w:rPr>
          <w:rStyle w:val="Fett"/>
          <w:b/>
          <w:bCs w:val="0"/>
          <w:sz w:val="24"/>
          <w:szCs w:val="24"/>
          <w:lang w:val="en-US"/>
        </w:rPr>
        <w:t>&gt; Server Start-up</w:t>
      </w:r>
      <w:r w:rsidR="00097BEB" w:rsidRPr="00154406">
        <w:rPr>
          <w:rStyle w:val="Fett"/>
          <w:b/>
          <w:bCs w:val="0"/>
          <w:sz w:val="24"/>
          <w:szCs w:val="24"/>
          <w:lang w:val="en-US"/>
        </w:rPr>
        <w:t xml:space="preserve"> with valid input file</w:t>
      </w:r>
      <w:bookmarkEnd w:id="20"/>
    </w:p>
    <w:p w14:paraId="6AF9C1E7" w14:textId="77777777" w:rsidR="007440C0" w:rsidRPr="007440C0" w:rsidRDefault="007440C0" w:rsidP="007440C0">
      <w:pPr>
        <w:rPr>
          <w:lang w:val="en-US"/>
        </w:rPr>
      </w:pPr>
    </w:p>
    <w:p w14:paraId="598F4557" w14:textId="77777777" w:rsidR="00AF63A9" w:rsidRPr="006D30FC" w:rsidRDefault="00AF63A9" w:rsidP="00AF63A9">
      <w:pPr>
        <w:rPr>
          <w:lang w:val="en-US"/>
        </w:rPr>
      </w:pPr>
    </w:p>
    <w:p w14:paraId="6863FA23" w14:textId="77777777" w:rsidR="00AF63A9" w:rsidRPr="006D30FC" w:rsidRDefault="00AF63A9" w:rsidP="00AF63A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734"/>
        <w:gridCol w:w="2268"/>
        <w:gridCol w:w="2551"/>
        <w:gridCol w:w="2261"/>
      </w:tblGrid>
      <w:tr w:rsidR="00AF63A9" w14:paraId="43B7E13D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5E800141" w14:textId="77777777" w:rsidR="00AF63A9" w:rsidRPr="007376AF" w:rsidRDefault="00AF63A9" w:rsidP="00C423BF">
            <w:pPr>
              <w:rPr>
                <w:b/>
                <w:color w:val="0000FF"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ID:</w:t>
            </w:r>
          </w:p>
        </w:tc>
        <w:tc>
          <w:tcPr>
            <w:tcW w:w="7814" w:type="dxa"/>
            <w:gridSpan w:val="4"/>
          </w:tcPr>
          <w:p w14:paraId="6FBD1412" w14:textId="047E04A1" w:rsidR="00AF63A9" w:rsidRDefault="00AF63A9" w:rsidP="00C423BF">
            <w:pPr>
              <w:rPr>
                <w:lang w:val="en-US"/>
              </w:rPr>
            </w:pPr>
            <w:r>
              <w:rPr>
                <w:lang w:val="en-US"/>
              </w:rPr>
              <w:t>TC-00</w:t>
            </w:r>
            <w:r w:rsidR="00545CB6">
              <w:rPr>
                <w:lang w:val="en-US"/>
              </w:rPr>
              <w:t>2</w:t>
            </w:r>
            <w:r>
              <w:rPr>
                <w:lang w:val="en-US"/>
              </w:rPr>
              <w:t>-001</w:t>
            </w:r>
          </w:p>
        </w:tc>
      </w:tr>
      <w:tr w:rsidR="00AF63A9" w:rsidRPr="008705A2" w14:paraId="7595931E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0048ADD1" w14:textId="77777777" w:rsidR="00AF63A9" w:rsidRPr="007376AF" w:rsidRDefault="00AF63A9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Name:</w:t>
            </w:r>
          </w:p>
        </w:tc>
        <w:tc>
          <w:tcPr>
            <w:tcW w:w="7814" w:type="dxa"/>
            <w:gridSpan w:val="4"/>
          </w:tcPr>
          <w:p w14:paraId="7F40D76E" w14:textId="45BD58A3" w:rsidR="00AF63A9" w:rsidRDefault="00A979A2" w:rsidP="00C423BF">
            <w:pPr>
              <w:rPr>
                <w:lang w:val="en-US"/>
              </w:rPr>
            </w:pPr>
            <w:r>
              <w:rPr>
                <w:lang w:val="en-US"/>
              </w:rPr>
              <w:t>Server Start-up</w:t>
            </w:r>
          </w:p>
        </w:tc>
      </w:tr>
      <w:tr w:rsidR="00AF63A9" w14:paraId="00CFC93E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0639CD61" w14:textId="77777777" w:rsidR="00AF63A9" w:rsidRPr="007376AF" w:rsidRDefault="00AF63A9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Req.-ID:</w:t>
            </w:r>
          </w:p>
        </w:tc>
        <w:tc>
          <w:tcPr>
            <w:tcW w:w="7814" w:type="dxa"/>
            <w:gridSpan w:val="4"/>
          </w:tcPr>
          <w:p w14:paraId="7288AFDE" w14:textId="449F1781" w:rsidR="00AF63A9" w:rsidRDefault="00AF63A9" w:rsidP="00C423BF">
            <w:pPr>
              <w:rPr>
                <w:lang w:val="en-US"/>
              </w:rPr>
            </w:pPr>
            <w:r>
              <w:rPr>
                <w:lang w:val="en-US"/>
              </w:rPr>
              <w:t xml:space="preserve">LF10, LF20, </w:t>
            </w:r>
            <w:r w:rsidR="000F65D2">
              <w:rPr>
                <w:lang w:val="en-US"/>
              </w:rPr>
              <w:t xml:space="preserve">LF30, </w:t>
            </w:r>
            <w:r>
              <w:rPr>
                <w:lang w:val="en-US"/>
              </w:rPr>
              <w:t>LF40</w:t>
            </w:r>
          </w:p>
        </w:tc>
      </w:tr>
      <w:tr w:rsidR="00AF63A9" w:rsidRPr="00154406" w14:paraId="586BB6C8" w14:textId="77777777" w:rsidTr="00C423BF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3E681116" w14:textId="77777777" w:rsidR="00AF63A9" w:rsidRPr="007376AF" w:rsidRDefault="00AF63A9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Description</w:t>
            </w:r>
          </w:p>
        </w:tc>
        <w:tc>
          <w:tcPr>
            <w:tcW w:w="7814" w:type="dxa"/>
            <w:gridSpan w:val="4"/>
          </w:tcPr>
          <w:p w14:paraId="3964505C" w14:textId="51E5253B" w:rsidR="00AF63A9" w:rsidRDefault="00AF63A9" w:rsidP="00C423BF">
            <w:pPr>
              <w:rPr>
                <w:lang w:val="en-US"/>
              </w:rPr>
            </w:pPr>
            <w:r>
              <w:rPr>
                <w:lang w:val="en-US"/>
              </w:rPr>
              <w:t>The test case verifies that</w:t>
            </w:r>
            <w:r w:rsidR="00AB4B9D">
              <w:rPr>
                <w:lang w:val="en-US"/>
              </w:rPr>
              <w:t xml:space="preserve"> input</w:t>
            </w:r>
            <w:r>
              <w:rPr>
                <w:lang w:val="en-US"/>
              </w:rPr>
              <w:t xml:space="preserve"> </w:t>
            </w:r>
            <w:r w:rsidR="00AB4B9D">
              <w:rPr>
                <w:lang w:val="en-US"/>
              </w:rPr>
              <w:t>files are parsed correctly and can be read in the Test Client.</w:t>
            </w:r>
          </w:p>
        </w:tc>
      </w:tr>
      <w:tr w:rsidR="00AF63A9" w14:paraId="12A73458" w14:textId="77777777" w:rsidTr="00C423BF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374FFCEF" w14:textId="77777777" w:rsidR="00AF63A9" w:rsidRPr="007376AF" w:rsidRDefault="00AF63A9" w:rsidP="00C423BF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 Steps</w:t>
            </w:r>
          </w:p>
        </w:tc>
      </w:tr>
      <w:tr w:rsidR="00B338B5" w:rsidRPr="00437DD4" w14:paraId="3AAD8D36" w14:textId="77777777" w:rsidTr="00B15E06">
        <w:trPr>
          <w:trHeight w:val="333"/>
        </w:trPr>
        <w:tc>
          <w:tcPr>
            <w:tcW w:w="1246" w:type="dxa"/>
            <w:shd w:val="clear" w:color="auto" w:fill="D9D9D9" w:themeFill="background1" w:themeFillShade="D9"/>
          </w:tcPr>
          <w:p w14:paraId="107FC053" w14:textId="77777777" w:rsidR="00B338B5" w:rsidRPr="007376AF" w:rsidRDefault="00B338B5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Step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1001DA91" w14:textId="77777777" w:rsidR="00B338B5" w:rsidRPr="007376AF" w:rsidRDefault="00B338B5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A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2A98CF" w14:textId="77777777" w:rsidR="00B338B5" w:rsidRPr="007376AF" w:rsidRDefault="00B338B5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 xml:space="preserve">Expected </w:t>
            </w:r>
            <w:r w:rsidRPr="00437DD4">
              <w:rPr>
                <w:b/>
                <w:color w:val="0000FF"/>
                <w:lang w:val="en-US"/>
              </w:rPr>
              <w:t>Resul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27351684" w14:textId="77777777" w:rsidR="00B338B5" w:rsidRPr="00437DD4" w:rsidRDefault="00B338B5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Actual Result</w:t>
            </w:r>
          </w:p>
        </w:tc>
      </w:tr>
      <w:tr w:rsidR="00B338B5" w:rsidRPr="00154406" w14:paraId="355B2724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2F0F207E" w14:textId="77777777" w:rsidR="00B338B5" w:rsidRDefault="00B338B5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2" w:type="dxa"/>
            <w:gridSpan w:val="2"/>
          </w:tcPr>
          <w:p w14:paraId="725E4D60" w14:textId="0CAD417B" w:rsidR="00B338B5" w:rsidRDefault="00B338B5" w:rsidP="00B15E06">
            <w:pPr>
              <w:rPr>
                <w:lang w:val="en-US"/>
              </w:rPr>
            </w:pPr>
            <w:r>
              <w:rPr>
                <w:lang w:val="en-US"/>
              </w:rPr>
              <w:t>Open the CLI and select two valid input files.</w:t>
            </w:r>
          </w:p>
        </w:tc>
        <w:tc>
          <w:tcPr>
            <w:tcW w:w="2551" w:type="dxa"/>
          </w:tcPr>
          <w:p w14:paraId="26CB4048" w14:textId="3D29AF51" w:rsidR="00B338B5" w:rsidRDefault="00B338B5" w:rsidP="00B15E06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will start configurated.</w:t>
            </w:r>
          </w:p>
        </w:tc>
        <w:tc>
          <w:tcPr>
            <w:tcW w:w="2261" w:type="dxa"/>
          </w:tcPr>
          <w:p w14:paraId="5E6DCCEA" w14:textId="30D8DF52" w:rsidR="00B338B5" w:rsidRDefault="00B338B5" w:rsidP="00B15E06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starts configurating.</w:t>
            </w:r>
          </w:p>
        </w:tc>
      </w:tr>
      <w:tr w:rsidR="00B338B5" w:rsidRPr="00154406" w14:paraId="40542C72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04F96CC5" w14:textId="77777777" w:rsidR="00B338B5" w:rsidRDefault="00B338B5" w:rsidP="00B33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2" w:type="dxa"/>
            <w:gridSpan w:val="2"/>
          </w:tcPr>
          <w:p w14:paraId="6FCE6920" w14:textId="7AEA7CB2" w:rsidR="00B338B5" w:rsidRDefault="00B338B5" w:rsidP="00B338B5">
            <w:pPr>
              <w:rPr>
                <w:lang w:val="en-US"/>
              </w:rPr>
            </w:pPr>
            <w:r>
              <w:rPr>
                <w:lang w:val="en-US"/>
              </w:rPr>
              <w:t>Open the Test Client and connect to the started Servers with the Test Client.</w:t>
            </w:r>
          </w:p>
        </w:tc>
        <w:tc>
          <w:tcPr>
            <w:tcW w:w="2551" w:type="dxa"/>
          </w:tcPr>
          <w:p w14:paraId="5CA3ED3B" w14:textId="4AA539E4" w:rsidR="00B338B5" w:rsidRDefault="00B338B5" w:rsidP="00B338B5">
            <w:pPr>
              <w:rPr>
                <w:lang w:val="en-US"/>
              </w:rPr>
            </w:pPr>
            <w:r>
              <w:rPr>
                <w:lang w:val="en-US"/>
              </w:rPr>
              <w:t>The started Servers are shown on the left side of the Test Client.</w:t>
            </w:r>
          </w:p>
        </w:tc>
        <w:tc>
          <w:tcPr>
            <w:tcW w:w="2261" w:type="dxa"/>
          </w:tcPr>
          <w:p w14:paraId="17D0CCF9" w14:textId="13B7CA71" w:rsidR="00B338B5" w:rsidRDefault="00B338B5" w:rsidP="00B338B5">
            <w:pPr>
              <w:rPr>
                <w:lang w:val="en-US"/>
              </w:rPr>
            </w:pPr>
            <w:r>
              <w:rPr>
                <w:lang w:val="en-US"/>
              </w:rPr>
              <w:t>The Servers are shown on the left side and can be drag and dropped into the Data Access View</w:t>
            </w:r>
          </w:p>
        </w:tc>
      </w:tr>
      <w:tr w:rsidR="00EF23F2" w:rsidRPr="00154406" w14:paraId="1A045CF7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35124C42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  <w:tr w:rsidR="00EF23F2" w:rsidRPr="00EF23F2" w14:paraId="1C366D33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46F332B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  <w:r w:rsidRPr="00EF23F2">
              <w:rPr>
                <w:b/>
                <w:color w:val="0000FF"/>
                <w:lang w:val="en-US"/>
              </w:rPr>
              <w:t>Tester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290ABE62" w14:textId="77777777" w:rsidR="00EF23F2" w:rsidRPr="00EF23F2" w:rsidRDefault="00EF23F2" w:rsidP="00B15E06">
            <w:pPr>
              <w:jc w:val="left"/>
              <w:rPr>
                <w:bCs/>
                <w:lang w:val="en-US"/>
              </w:rPr>
            </w:pPr>
            <w:r w:rsidRPr="00EF23F2">
              <w:rPr>
                <w:bCs/>
                <w:lang w:val="en-US"/>
              </w:rPr>
              <w:t>Daniel Zichler</w:t>
            </w:r>
          </w:p>
        </w:tc>
      </w:tr>
      <w:tr w:rsidR="00EF23F2" w:rsidRPr="00EF23F2" w14:paraId="26362425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F080ED2" w14:textId="77777777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Date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232D9191" w14:textId="77777777" w:rsidR="00EF23F2" w:rsidRPr="00EF23F2" w:rsidRDefault="00EF23F2" w:rsidP="00B15E06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5.2021</w:t>
            </w:r>
          </w:p>
        </w:tc>
      </w:tr>
      <w:tr w:rsidR="00EF23F2" w:rsidRPr="00EF23F2" w14:paraId="1B5CD3B2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6156953" w14:textId="77777777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estcase Result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7E764C5F" w14:textId="77777777" w:rsidR="00EF23F2" w:rsidRPr="00EF23F2" w:rsidRDefault="00EF23F2" w:rsidP="00B15E06">
            <w:pPr>
              <w:jc w:val="right"/>
              <w:rPr>
                <w:bCs/>
                <w:color w:val="00B050"/>
                <w:lang w:val="en-US"/>
              </w:rPr>
            </w:pPr>
            <w:r>
              <w:rPr>
                <w:bCs/>
                <w:color w:val="00B050"/>
                <w:lang w:val="en-US"/>
              </w:rPr>
              <w:t>PASS</w:t>
            </w:r>
          </w:p>
        </w:tc>
      </w:tr>
      <w:tr w:rsidR="00EF23F2" w:rsidRPr="007376AF" w14:paraId="44D518E2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53321ED1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</w:tbl>
    <w:p w14:paraId="0FB2F911" w14:textId="77777777" w:rsidR="00AF63A9" w:rsidRDefault="00AF63A9" w:rsidP="00AF63A9">
      <w:pPr>
        <w:rPr>
          <w:lang w:val="en-US"/>
        </w:rPr>
      </w:pPr>
    </w:p>
    <w:p w14:paraId="43434A47" w14:textId="2DD3CFF5" w:rsidR="000D7095" w:rsidRDefault="000D7095" w:rsidP="00953353">
      <w:pPr>
        <w:rPr>
          <w:lang w:val="en-US"/>
        </w:rPr>
      </w:pPr>
    </w:p>
    <w:p w14:paraId="487C694E" w14:textId="77777777" w:rsidR="003A4F0D" w:rsidRDefault="003A4F0D">
      <w:pPr>
        <w:jc w:val="left"/>
        <w:rPr>
          <w:rFonts w:ascii="Verdana" w:hAnsi="Verdana" w:cs="Arial"/>
          <w:b/>
          <w:iCs/>
          <w:szCs w:val="26"/>
          <w:lang w:val="en-US"/>
        </w:rPr>
      </w:pPr>
      <w:r>
        <w:rPr>
          <w:lang w:val="en-US"/>
        </w:rPr>
        <w:br w:type="page"/>
      </w:r>
    </w:p>
    <w:p w14:paraId="21F73AEE" w14:textId="5AD883F3" w:rsidR="003A4F0D" w:rsidRPr="00B91D2D" w:rsidRDefault="003A4F0D" w:rsidP="00B91D2D">
      <w:pPr>
        <w:pStyle w:val="berschrift3"/>
        <w:numPr>
          <w:ilvl w:val="1"/>
          <w:numId w:val="14"/>
        </w:numPr>
        <w:rPr>
          <w:rStyle w:val="Fett"/>
          <w:b/>
          <w:bCs w:val="0"/>
          <w:sz w:val="24"/>
          <w:szCs w:val="24"/>
        </w:rPr>
      </w:pPr>
      <w:bookmarkStart w:id="21" w:name="_Toc72362836"/>
      <w:r w:rsidRPr="00B91D2D">
        <w:rPr>
          <w:rStyle w:val="Fett"/>
          <w:b/>
          <w:bCs w:val="0"/>
          <w:sz w:val="24"/>
          <w:szCs w:val="24"/>
        </w:rPr>
        <w:lastRenderedPageBreak/>
        <w:t>&lt;TC-00</w:t>
      </w:r>
      <w:r w:rsidR="003C45CE" w:rsidRPr="00B91D2D">
        <w:rPr>
          <w:rStyle w:val="Fett"/>
          <w:b/>
          <w:bCs w:val="0"/>
          <w:sz w:val="24"/>
          <w:szCs w:val="24"/>
        </w:rPr>
        <w:t>1</w:t>
      </w:r>
      <w:r w:rsidRPr="00B91D2D">
        <w:rPr>
          <w:rStyle w:val="Fett"/>
          <w:b/>
          <w:bCs w:val="0"/>
          <w:sz w:val="24"/>
          <w:szCs w:val="24"/>
        </w:rPr>
        <w:t>-00</w:t>
      </w:r>
      <w:r w:rsidR="003C45CE" w:rsidRPr="00B91D2D">
        <w:rPr>
          <w:rStyle w:val="Fett"/>
          <w:b/>
          <w:bCs w:val="0"/>
          <w:sz w:val="24"/>
          <w:szCs w:val="24"/>
        </w:rPr>
        <w:t>4</w:t>
      </w:r>
      <w:r w:rsidRPr="00B91D2D">
        <w:rPr>
          <w:rStyle w:val="Fett"/>
          <w:b/>
          <w:bCs w:val="0"/>
          <w:sz w:val="24"/>
          <w:szCs w:val="24"/>
        </w:rPr>
        <w:t xml:space="preserve">&gt; Server </w:t>
      </w:r>
      <w:r w:rsidR="00097BEB" w:rsidRPr="00B91D2D">
        <w:rPr>
          <w:rStyle w:val="Fett"/>
          <w:b/>
          <w:bCs w:val="0"/>
          <w:sz w:val="24"/>
          <w:szCs w:val="24"/>
        </w:rPr>
        <w:t>Shut-Down</w:t>
      </w:r>
      <w:bookmarkEnd w:id="21"/>
      <w:r w:rsidR="00097BEB" w:rsidRPr="00B91D2D">
        <w:rPr>
          <w:rStyle w:val="Fett"/>
          <w:b/>
          <w:bCs w:val="0"/>
          <w:sz w:val="24"/>
          <w:szCs w:val="24"/>
        </w:rPr>
        <w:t xml:space="preserve"> </w:t>
      </w:r>
    </w:p>
    <w:p w14:paraId="249C8033" w14:textId="77777777" w:rsidR="003A4F0D" w:rsidRPr="007440C0" w:rsidRDefault="003A4F0D" w:rsidP="003A4F0D">
      <w:pPr>
        <w:rPr>
          <w:lang w:val="en-US"/>
        </w:rPr>
      </w:pPr>
    </w:p>
    <w:p w14:paraId="22EEDFCC" w14:textId="77777777" w:rsidR="003A4F0D" w:rsidRPr="006D30FC" w:rsidRDefault="003A4F0D" w:rsidP="003A4F0D">
      <w:pPr>
        <w:rPr>
          <w:lang w:val="en-US"/>
        </w:rPr>
      </w:pPr>
    </w:p>
    <w:p w14:paraId="410C6296" w14:textId="77777777" w:rsidR="003A4F0D" w:rsidRPr="006D30FC" w:rsidRDefault="003A4F0D" w:rsidP="003A4F0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734"/>
        <w:gridCol w:w="2268"/>
        <w:gridCol w:w="2551"/>
        <w:gridCol w:w="2261"/>
      </w:tblGrid>
      <w:tr w:rsidR="003A4F0D" w14:paraId="08328CE5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132EE74A" w14:textId="77777777" w:rsidR="003A4F0D" w:rsidRPr="007376AF" w:rsidRDefault="003A4F0D" w:rsidP="00C423BF">
            <w:pPr>
              <w:rPr>
                <w:b/>
                <w:color w:val="0000FF"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ID:</w:t>
            </w:r>
          </w:p>
        </w:tc>
        <w:tc>
          <w:tcPr>
            <w:tcW w:w="7814" w:type="dxa"/>
            <w:gridSpan w:val="4"/>
          </w:tcPr>
          <w:p w14:paraId="096BD0B6" w14:textId="77777777" w:rsidR="003A4F0D" w:rsidRDefault="003A4F0D" w:rsidP="00C423BF">
            <w:pPr>
              <w:rPr>
                <w:lang w:val="en-US"/>
              </w:rPr>
            </w:pPr>
            <w:r>
              <w:rPr>
                <w:lang w:val="en-US"/>
              </w:rPr>
              <w:t>TC-002-001</w:t>
            </w:r>
          </w:p>
        </w:tc>
      </w:tr>
      <w:tr w:rsidR="003A4F0D" w:rsidRPr="008705A2" w14:paraId="140E747E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1653D834" w14:textId="77777777" w:rsidR="003A4F0D" w:rsidRPr="007376AF" w:rsidRDefault="003A4F0D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Name:</w:t>
            </w:r>
          </w:p>
        </w:tc>
        <w:tc>
          <w:tcPr>
            <w:tcW w:w="7814" w:type="dxa"/>
            <w:gridSpan w:val="4"/>
          </w:tcPr>
          <w:p w14:paraId="299A0069" w14:textId="08499A6A" w:rsidR="003A4F0D" w:rsidRDefault="005D1D40" w:rsidP="00C423BF">
            <w:pPr>
              <w:rPr>
                <w:lang w:val="en-US"/>
              </w:rPr>
            </w:pPr>
            <w:r>
              <w:rPr>
                <w:lang w:val="en-US"/>
              </w:rPr>
              <w:t>Server Shut-Down</w:t>
            </w:r>
          </w:p>
        </w:tc>
      </w:tr>
      <w:tr w:rsidR="003A4F0D" w14:paraId="4C16FEE3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0997D008" w14:textId="77777777" w:rsidR="003A4F0D" w:rsidRPr="007376AF" w:rsidRDefault="003A4F0D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Req.-ID:</w:t>
            </w:r>
          </w:p>
        </w:tc>
        <w:tc>
          <w:tcPr>
            <w:tcW w:w="7814" w:type="dxa"/>
            <w:gridSpan w:val="4"/>
          </w:tcPr>
          <w:p w14:paraId="2014769C" w14:textId="085C44CA" w:rsidR="003A4F0D" w:rsidRDefault="003A4F0D" w:rsidP="00C423BF">
            <w:pPr>
              <w:rPr>
                <w:lang w:val="en-US"/>
              </w:rPr>
            </w:pPr>
            <w:r>
              <w:rPr>
                <w:lang w:val="en-US"/>
              </w:rPr>
              <w:t>LF10, LF20,</w:t>
            </w:r>
            <w:r w:rsidR="000F65D2">
              <w:rPr>
                <w:lang w:val="en-US"/>
              </w:rPr>
              <w:t xml:space="preserve"> LF30, </w:t>
            </w:r>
            <w:r>
              <w:rPr>
                <w:lang w:val="en-US"/>
              </w:rPr>
              <w:t>LF</w:t>
            </w:r>
            <w:r w:rsidR="006C31E8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</w:tr>
      <w:tr w:rsidR="003A4F0D" w:rsidRPr="00154406" w14:paraId="4DCCE8D0" w14:textId="77777777" w:rsidTr="00C423BF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293D177E" w14:textId="77777777" w:rsidR="003A4F0D" w:rsidRPr="007376AF" w:rsidRDefault="003A4F0D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Description</w:t>
            </w:r>
          </w:p>
        </w:tc>
        <w:tc>
          <w:tcPr>
            <w:tcW w:w="7814" w:type="dxa"/>
            <w:gridSpan w:val="4"/>
          </w:tcPr>
          <w:p w14:paraId="27BB0C20" w14:textId="74E20060" w:rsidR="003A4F0D" w:rsidRDefault="003A4F0D" w:rsidP="00C423BF">
            <w:pPr>
              <w:rPr>
                <w:lang w:val="en-US"/>
              </w:rPr>
            </w:pPr>
            <w:r>
              <w:rPr>
                <w:lang w:val="en-US"/>
              </w:rPr>
              <w:t xml:space="preserve">The test case verifies that </w:t>
            </w:r>
            <w:r w:rsidR="005D1D40">
              <w:rPr>
                <w:lang w:val="en-US"/>
              </w:rPr>
              <w:t>the server can be shut down using an external interrupt.</w:t>
            </w:r>
          </w:p>
        </w:tc>
      </w:tr>
      <w:tr w:rsidR="003A4F0D" w14:paraId="782A7847" w14:textId="77777777" w:rsidTr="00C423BF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490C4E73" w14:textId="77777777" w:rsidR="003A4F0D" w:rsidRPr="007376AF" w:rsidRDefault="003A4F0D" w:rsidP="00C423BF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 Steps</w:t>
            </w:r>
          </w:p>
        </w:tc>
      </w:tr>
      <w:tr w:rsidR="00437DD4" w14:paraId="2D7753F1" w14:textId="77777777" w:rsidTr="00437DD4">
        <w:trPr>
          <w:trHeight w:val="333"/>
        </w:trPr>
        <w:tc>
          <w:tcPr>
            <w:tcW w:w="1246" w:type="dxa"/>
            <w:shd w:val="clear" w:color="auto" w:fill="D9D9D9" w:themeFill="background1" w:themeFillShade="D9"/>
          </w:tcPr>
          <w:p w14:paraId="10552838" w14:textId="77777777" w:rsidR="00437DD4" w:rsidRPr="007376AF" w:rsidRDefault="00437DD4" w:rsidP="00C423BF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Step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2DF49987" w14:textId="77777777" w:rsidR="00437DD4" w:rsidRPr="007376AF" w:rsidRDefault="00437DD4" w:rsidP="00C423BF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A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391FA2" w14:textId="77777777" w:rsidR="00437DD4" w:rsidRPr="007376AF" w:rsidRDefault="00437DD4" w:rsidP="00C423BF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 xml:space="preserve">Expected </w:t>
            </w:r>
            <w:r w:rsidRPr="00437DD4">
              <w:rPr>
                <w:b/>
                <w:color w:val="0000FF"/>
                <w:lang w:val="en-US"/>
              </w:rPr>
              <w:t>Resul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BB297D4" w14:textId="46127347" w:rsidR="00437DD4" w:rsidRPr="00437DD4" w:rsidRDefault="00437DD4" w:rsidP="00C423BF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Actual Result</w:t>
            </w:r>
          </w:p>
        </w:tc>
      </w:tr>
      <w:tr w:rsidR="00437DD4" w:rsidRPr="00154406" w14:paraId="67DC36ED" w14:textId="77777777" w:rsidTr="00437DD4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55DC19AB" w14:textId="77777777" w:rsidR="00437DD4" w:rsidRDefault="00437DD4" w:rsidP="00C423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2" w:type="dxa"/>
            <w:gridSpan w:val="2"/>
          </w:tcPr>
          <w:p w14:paraId="77D19C25" w14:textId="77777777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Open the CLI and select two valid input files.</w:t>
            </w:r>
          </w:p>
        </w:tc>
        <w:tc>
          <w:tcPr>
            <w:tcW w:w="2551" w:type="dxa"/>
          </w:tcPr>
          <w:p w14:paraId="53C54EE4" w14:textId="77777777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will start configurated.</w:t>
            </w:r>
          </w:p>
        </w:tc>
        <w:tc>
          <w:tcPr>
            <w:tcW w:w="2261" w:type="dxa"/>
          </w:tcPr>
          <w:p w14:paraId="3F602E47" w14:textId="0DE98D9D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will start configurated.</w:t>
            </w:r>
          </w:p>
        </w:tc>
      </w:tr>
      <w:tr w:rsidR="00437DD4" w:rsidRPr="00154406" w14:paraId="1CC5A832" w14:textId="77777777" w:rsidTr="00437DD4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063419D6" w14:textId="77777777" w:rsidR="00437DD4" w:rsidRDefault="00437DD4" w:rsidP="00C423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2" w:type="dxa"/>
            <w:gridSpan w:val="2"/>
          </w:tcPr>
          <w:p w14:paraId="17CFE443" w14:textId="77777777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Open the Test Client and connect to the started Servers with the Test Client.</w:t>
            </w:r>
          </w:p>
        </w:tc>
        <w:tc>
          <w:tcPr>
            <w:tcW w:w="2551" w:type="dxa"/>
          </w:tcPr>
          <w:p w14:paraId="7584D05C" w14:textId="77777777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he started Servers are shown on the left side of the Test Client.</w:t>
            </w:r>
          </w:p>
        </w:tc>
        <w:tc>
          <w:tcPr>
            <w:tcW w:w="2261" w:type="dxa"/>
          </w:tcPr>
          <w:p w14:paraId="1D7496B0" w14:textId="1605FA6A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he started Servers are shown on the left side of the Test Client.</w:t>
            </w:r>
          </w:p>
        </w:tc>
      </w:tr>
      <w:tr w:rsidR="00437DD4" w:rsidRPr="00154406" w14:paraId="77C2A791" w14:textId="77777777" w:rsidTr="00437DD4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5CE8BFB7" w14:textId="4EE35175" w:rsidR="00437DD4" w:rsidRDefault="00437DD4" w:rsidP="00C423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2" w:type="dxa"/>
            <w:gridSpan w:val="2"/>
          </w:tcPr>
          <w:p w14:paraId="680FC950" w14:textId="3BAD422A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Using the CLI command “Ctrl+C” in the CLI.</w:t>
            </w:r>
          </w:p>
        </w:tc>
        <w:tc>
          <w:tcPr>
            <w:tcW w:w="2551" w:type="dxa"/>
          </w:tcPr>
          <w:p w14:paraId="2FAC4CA6" w14:textId="77777777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he Program Stops and the Servers should not be available anymore.</w:t>
            </w:r>
          </w:p>
        </w:tc>
        <w:tc>
          <w:tcPr>
            <w:tcW w:w="2261" w:type="dxa"/>
          </w:tcPr>
          <w:p w14:paraId="40AAE93D" w14:textId="31F0C836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he Program Stops and the Servers should not be available anymore.</w:t>
            </w:r>
          </w:p>
        </w:tc>
      </w:tr>
      <w:tr w:rsidR="00437DD4" w:rsidRPr="00154406" w14:paraId="64E98B4D" w14:textId="77777777" w:rsidTr="00437DD4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35D4D3DF" w14:textId="6E91EEF3" w:rsidR="00437DD4" w:rsidRDefault="00437DD4" w:rsidP="00C423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2" w:type="dxa"/>
            <w:gridSpan w:val="2"/>
          </w:tcPr>
          <w:p w14:paraId="40D0E8EE" w14:textId="446C1EFE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ry to reconnect to the now Shut Down Servers.</w:t>
            </w:r>
          </w:p>
        </w:tc>
        <w:tc>
          <w:tcPr>
            <w:tcW w:w="2551" w:type="dxa"/>
          </w:tcPr>
          <w:p w14:paraId="7A41FB4D" w14:textId="77777777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he Servers are not reachable.</w:t>
            </w:r>
          </w:p>
        </w:tc>
        <w:tc>
          <w:tcPr>
            <w:tcW w:w="2261" w:type="dxa"/>
          </w:tcPr>
          <w:p w14:paraId="2984C0EA" w14:textId="72F98B81" w:rsidR="00437DD4" w:rsidRDefault="00437DD4" w:rsidP="00C423BF">
            <w:pPr>
              <w:rPr>
                <w:lang w:val="en-US"/>
              </w:rPr>
            </w:pPr>
            <w:r>
              <w:rPr>
                <w:lang w:val="en-US"/>
              </w:rPr>
              <w:t>The Servers are not reachable.</w:t>
            </w:r>
          </w:p>
        </w:tc>
      </w:tr>
      <w:tr w:rsidR="00EF23F2" w:rsidRPr="00154406" w14:paraId="54B02121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424E661C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  <w:tr w:rsidR="00EF23F2" w:rsidRPr="00EF23F2" w14:paraId="5FBAD8EC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3F3CA7B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  <w:r w:rsidRPr="00EF23F2">
              <w:rPr>
                <w:b/>
                <w:color w:val="0000FF"/>
                <w:lang w:val="en-US"/>
              </w:rPr>
              <w:t>Tester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3AAB7BD8" w14:textId="77777777" w:rsidR="00EF23F2" w:rsidRPr="00EF23F2" w:rsidRDefault="00EF23F2" w:rsidP="00B15E06">
            <w:pPr>
              <w:jc w:val="left"/>
              <w:rPr>
                <w:bCs/>
                <w:lang w:val="en-US"/>
              </w:rPr>
            </w:pPr>
            <w:r w:rsidRPr="00EF23F2">
              <w:rPr>
                <w:bCs/>
                <w:lang w:val="en-US"/>
              </w:rPr>
              <w:t>Daniel Zichler</w:t>
            </w:r>
          </w:p>
        </w:tc>
      </w:tr>
      <w:tr w:rsidR="00EF23F2" w:rsidRPr="00EF23F2" w14:paraId="1A6A5137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E20AC34" w14:textId="77777777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Date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67B11E4" w14:textId="77777777" w:rsidR="00EF23F2" w:rsidRPr="00EF23F2" w:rsidRDefault="00EF23F2" w:rsidP="00B15E06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5.2021</w:t>
            </w:r>
          </w:p>
        </w:tc>
      </w:tr>
      <w:tr w:rsidR="00EF23F2" w:rsidRPr="00EF23F2" w14:paraId="317EB175" w14:textId="77777777" w:rsidTr="00B15E06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7BBA6858" w14:textId="77777777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estcase Result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3941EF1B" w14:textId="77777777" w:rsidR="00EF23F2" w:rsidRPr="00EF23F2" w:rsidRDefault="00EF23F2" w:rsidP="00B15E06">
            <w:pPr>
              <w:jc w:val="right"/>
              <w:rPr>
                <w:bCs/>
                <w:color w:val="00B050"/>
                <w:lang w:val="en-US"/>
              </w:rPr>
            </w:pPr>
            <w:r>
              <w:rPr>
                <w:bCs/>
                <w:color w:val="00B050"/>
                <w:lang w:val="en-US"/>
              </w:rPr>
              <w:t>PASS</w:t>
            </w:r>
          </w:p>
        </w:tc>
      </w:tr>
      <w:tr w:rsidR="00EF23F2" w:rsidRPr="007376AF" w14:paraId="68185FB4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646A9664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</w:tbl>
    <w:p w14:paraId="0D9EED55" w14:textId="77777777" w:rsidR="003A4F0D" w:rsidRDefault="003A4F0D" w:rsidP="003A4F0D">
      <w:pPr>
        <w:rPr>
          <w:lang w:val="en-US"/>
        </w:rPr>
      </w:pPr>
    </w:p>
    <w:p w14:paraId="31DDB861" w14:textId="0486108F" w:rsidR="003A4F0D" w:rsidRDefault="003A4F0D" w:rsidP="00953353">
      <w:pPr>
        <w:rPr>
          <w:lang w:val="en-US"/>
        </w:rPr>
      </w:pPr>
    </w:p>
    <w:p w14:paraId="1E4412AA" w14:textId="77777777" w:rsidR="003D34F9" w:rsidRDefault="003D34F9">
      <w:pPr>
        <w:jc w:val="left"/>
        <w:rPr>
          <w:rFonts w:ascii="Verdana" w:hAnsi="Verdana" w:cs="Arial"/>
          <w:b/>
          <w:iCs/>
          <w:szCs w:val="26"/>
          <w:lang w:val="en-US"/>
        </w:rPr>
      </w:pPr>
      <w:r>
        <w:rPr>
          <w:lang w:val="en-US"/>
        </w:rPr>
        <w:br w:type="page"/>
      </w:r>
    </w:p>
    <w:p w14:paraId="7C5C6CB5" w14:textId="4EABE648" w:rsidR="003D34F9" w:rsidRPr="00B91D2D" w:rsidRDefault="003D34F9" w:rsidP="00B91D2D">
      <w:pPr>
        <w:pStyle w:val="berschrift3"/>
        <w:numPr>
          <w:ilvl w:val="1"/>
          <w:numId w:val="14"/>
        </w:numPr>
        <w:rPr>
          <w:rStyle w:val="Fett"/>
          <w:b/>
          <w:bCs w:val="0"/>
          <w:sz w:val="24"/>
          <w:szCs w:val="24"/>
          <w:lang w:val="en-US"/>
        </w:rPr>
      </w:pPr>
      <w:bookmarkStart w:id="22" w:name="_Toc72362837"/>
      <w:r w:rsidRPr="00B91D2D">
        <w:rPr>
          <w:rStyle w:val="Fett"/>
          <w:b/>
          <w:bCs w:val="0"/>
          <w:sz w:val="24"/>
          <w:szCs w:val="24"/>
          <w:lang w:val="en-US"/>
        </w:rPr>
        <w:lastRenderedPageBreak/>
        <w:t>&lt;TC-00</w:t>
      </w:r>
      <w:r w:rsidR="003C45CE" w:rsidRPr="00B91D2D">
        <w:rPr>
          <w:rStyle w:val="Fett"/>
          <w:b/>
          <w:bCs w:val="0"/>
          <w:sz w:val="24"/>
          <w:szCs w:val="24"/>
          <w:lang w:val="en-US"/>
        </w:rPr>
        <w:t>1</w:t>
      </w:r>
      <w:r w:rsidRPr="00B91D2D">
        <w:rPr>
          <w:rStyle w:val="Fett"/>
          <w:b/>
          <w:bCs w:val="0"/>
          <w:sz w:val="24"/>
          <w:szCs w:val="24"/>
          <w:lang w:val="en-US"/>
        </w:rPr>
        <w:t>-00</w:t>
      </w:r>
      <w:r w:rsidR="003C45CE" w:rsidRPr="00B91D2D">
        <w:rPr>
          <w:rStyle w:val="Fett"/>
          <w:b/>
          <w:bCs w:val="0"/>
          <w:sz w:val="24"/>
          <w:szCs w:val="24"/>
          <w:lang w:val="en-US"/>
        </w:rPr>
        <w:t>5</w:t>
      </w:r>
      <w:r w:rsidRPr="00B91D2D">
        <w:rPr>
          <w:rStyle w:val="Fett"/>
          <w:b/>
          <w:bCs w:val="0"/>
          <w:sz w:val="24"/>
          <w:szCs w:val="24"/>
          <w:lang w:val="en-US"/>
        </w:rPr>
        <w:t xml:space="preserve">&gt; Server Start-up with ten </w:t>
      </w:r>
      <w:r w:rsidR="00491761" w:rsidRPr="00B91D2D">
        <w:rPr>
          <w:rStyle w:val="Fett"/>
          <w:b/>
          <w:bCs w:val="0"/>
          <w:sz w:val="24"/>
          <w:szCs w:val="24"/>
          <w:lang w:val="en-US"/>
        </w:rPr>
        <w:t xml:space="preserve">different </w:t>
      </w:r>
      <w:r w:rsidRPr="00B91D2D">
        <w:rPr>
          <w:rStyle w:val="Fett"/>
          <w:b/>
          <w:bCs w:val="0"/>
          <w:sz w:val="24"/>
          <w:szCs w:val="24"/>
          <w:lang w:val="en-US"/>
        </w:rPr>
        <w:t>valid input file</w:t>
      </w:r>
      <w:r w:rsidR="00353ECF" w:rsidRPr="00B91D2D">
        <w:rPr>
          <w:rStyle w:val="Fett"/>
          <w:b/>
          <w:bCs w:val="0"/>
          <w:sz w:val="24"/>
          <w:szCs w:val="24"/>
          <w:lang w:val="en-US"/>
        </w:rPr>
        <w:t>s</w:t>
      </w:r>
      <w:bookmarkEnd w:id="22"/>
    </w:p>
    <w:p w14:paraId="00C36720" w14:textId="77777777" w:rsidR="003D34F9" w:rsidRPr="007440C0" w:rsidRDefault="003D34F9" w:rsidP="003D34F9">
      <w:pPr>
        <w:rPr>
          <w:lang w:val="en-US"/>
        </w:rPr>
      </w:pPr>
    </w:p>
    <w:p w14:paraId="6357E468" w14:textId="77777777" w:rsidR="003D34F9" w:rsidRPr="006D30FC" w:rsidRDefault="003D34F9" w:rsidP="003D34F9">
      <w:pPr>
        <w:rPr>
          <w:lang w:val="en-US"/>
        </w:rPr>
      </w:pPr>
    </w:p>
    <w:p w14:paraId="3DE242F3" w14:textId="77777777" w:rsidR="003D34F9" w:rsidRPr="006D30FC" w:rsidRDefault="003D34F9" w:rsidP="003D34F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6"/>
        <w:gridCol w:w="734"/>
        <w:gridCol w:w="2268"/>
        <w:gridCol w:w="2551"/>
        <w:gridCol w:w="2261"/>
      </w:tblGrid>
      <w:tr w:rsidR="003D34F9" w14:paraId="4AE03D27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2C2F2910" w14:textId="77777777" w:rsidR="003D34F9" w:rsidRPr="007376AF" w:rsidRDefault="003D34F9" w:rsidP="00C423BF">
            <w:pPr>
              <w:rPr>
                <w:b/>
                <w:color w:val="0000FF"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ID:</w:t>
            </w:r>
          </w:p>
        </w:tc>
        <w:tc>
          <w:tcPr>
            <w:tcW w:w="7814" w:type="dxa"/>
            <w:gridSpan w:val="4"/>
          </w:tcPr>
          <w:p w14:paraId="28471AEA" w14:textId="77777777" w:rsidR="003D34F9" w:rsidRDefault="003D34F9" w:rsidP="00C423BF">
            <w:pPr>
              <w:rPr>
                <w:lang w:val="en-US"/>
              </w:rPr>
            </w:pPr>
            <w:r>
              <w:rPr>
                <w:lang w:val="en-US"/>
              </w:rPr>
              <w:t>TC-002-001</w:t>
            </w:r>
          </w:p>
        </w:tc>
      </w:tr>
      <w:tr w:rsidR="003D34F9" w:rsidRPr="00154406" w14:paraId="54DB0E11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1796D936" w14:textId="77777777" w:rsidR="003D34F9" w:rsidRPr="007376AF" w:rsidRDefault="003D34F9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case Name:</w:t>
            </w:r>
          </w:p>
        </w:tc>
        <w:tc>
          <w:tcPr>
            <w:tcW w:w="7814" w:type="dxa"/>
            <w:gridSpan w:val="4"/>
          </w:tcPr>
          <w:p w14:paraId="1117B081" w14:textId="6469E854" w:rsidR="003D34F9" w:rsidRDefault="00491761" w:rsidP="00C423BF">
            <w:pPr>
              <w:rPr>
                <w:lang w:val="en-US"/>
              </w:rPr>
            </w:pPr>
            <w:r>
              <w:rPr>
                <w:lang w:val="en-US"/>
              </w:rPr>
              <w:t>Server Start-up with ten different valid input</w:t>
            </w:r>
          </w:p>
        </w:tc>
      </w:tr>
      <w:tr w:rsidR="003D34F9" w14:paraId="109FE82E" w14:textId="77777777" w:rsidTr="00C423BF">
        <w:tc>
          <w:tcPr>
            <w:tcW w:w="1246" w:type="dxa"/>
            <w:shd w:val="clear" w:color="auto" w:fill="D9D9D9" w:themeFill="background1" w:themeFillShade="D9"/>
          </w:tcPr>
          <w:p w14:paraId="72B78DC5" w14:textId="77777777" w:rsidR="003D34F9" w:rsidRPr="007376AF" w:rsidRDefault="003D34F9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Req.-ID:</w:t>
            </w:r>
          </w:p>
        </w:tc>
        <w:tc>
          <w:tcPr>
            <w:tcW w:w="7814" w:type="dxa"/>
            <w:gridSpan w:val="4"/>
          </w:tcPr>
          <w:p w14:paraId="06C6B87B" w14:textId="77777777" w:rsidR="003D34F9" w:rsidRDefault="003D34F9" w:rsidP="00C423BF">
            <w:pPr>
              <w:rPr>
                <w:lang w:val="en-US"/>
              </w:rPr>
            </w:pPr>
            <w:r>
              <w:rPr>
                <w:lang w:val="en-US"/>
              </w:rPr>
              <w:t>LF10, LF20, LF30, LF40</w:t>
            </w:r>
          </w:p>
        </w:tc>
      </w:tr>
      <w:tr w:rsidR="003D34F9" w:rsidRPr="00154406" w14:paraId="28FCF5BD" w14:textId="77777777" w:rsidTr="00C423BF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619AE79A" w14:textId="77777777" w:rsidR="003D34F9" w:rsidRPr="007376AF" w:rsidRDefault="003D34F9" w:rsidP="00C423BF">
            <w:pPr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Description</w:t>
            </w:r>
          </w:p>
        </w:tc>
        <w:tc>
          <w:tcPr>
            <w:tcW w:w="7814" w:type="dxa"/>
            <w:gridSpan w:val="4"/>
          </w:tcPr>
          <w:p w14:paraId="0EB3F64F" w14:textId="77777777" w:rsidR="003D34F9" w:rsidRDefault="003D34F9" w:rsidP="00C423BF">
            <w:pPr>
              <w:rPr>
                <w:lang w:val="en-US"/>
              </w:rPr>
            </w:pPr>
            <w:r>
              <w:rPr>
                <w:lang w:val="en-US"/>
              </w:rPr>
              <w:t>The test case verifies that input files are parsed correctly and can be read in the Test Client.</w:t>
            </w:r>
          </w:p>
        </w:tc>
      </w:tr>
      <w:tr w:rsidR="003D34F9" w14:paraId="4E2BEF6A" w14:textId="77777777" w:rsidTr="00C423BF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0B6C209D" w14:textId="77777777" w:rsidR="003D34F9" w:rsidRPr="007376AF" w:rsidRDefault="003D34F9" w:rsidP="00C423BF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Test Steps</w:t>
            </w:r>
          </w:p>
        </w:tc>
      </w:tr>
      <w:tr w:rsidR="00181ECA" w:rsidRPr="00437DD4" w14:paraId="2DE7F07D" w14:textId="77777777" w:rsidTr="00B15E06">
        <w:trPr>
          <w:trHeight w:val="333"/>
        </w:trPr>
        <w:tc>
          <w:tcPr>
            <w:tcW w:w="1246" w:type="dxa"/>
            <w:shd w:val="clear" w:color="auto" w:fill="D9D9D9" w:themeFill="background1" w:themeFillShade="D9"/>
          </w:tcPr>
          <w:p w14:paraId="1BE90DA8" w14:textId="77777777" w:rsidR="00181ECA" w:rsidRPr="007376AF" w:rsidRDefault="00181ECA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Step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56BDB322" w14:textId="77777777" w:rsidR="00181ECA" w:rsidRPr="007376AF" w:rsidRDefault="00181ECA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>A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8DF5AB" w14:textId="77777777" w:rsidR="00181ECA" w:rsidRPr="007376AF" w:rsidRDefault="00181ECA" w:rsidP="00B15E06">
            <w:pPr>
              <w:jc w:val="center"/>
              <w:rPr>
                <w:b/>
                <w:lang w:val="en-US"/>
              </w:rPr>
            </w:pPr>
            <w:r w:rsidRPr="007376AF">
              <w:rPr>
                <w:b/>
                <w:color w:val="0000FF"/>
                <w:lang w:val="en-US"/>
              </w:rPr>
              <w:t xml:space="preserve">Expected </w:t>
            </w:r>
            <w:r w:rsidRPr="00437DD4">
              <w:rPr>
                <w:b/>
                <w:color w:val="0000FF"/>
                <w:lang w:val="en-US"/>
              </w:rPr>
              <w:t>Resul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F16848D" w14:textId="77777777" w:rsidR="00181ECA" w:rsidRPr="00437DD4" w:rsidRDefault="00181ECA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Actual Result</w:t>
            </w:r>
          </w:p>
        </w:tc>
      </w:tr>
      <w:tr w:rsidR="00181ECA" w:rsidRPr="00154406" w14:paraId="1D1DDDFD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3601A807" w14:textId="77777777" w:rsidR="00181ECA" w:rsidRDefault="00181ECA" w:rsidP="00B15E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2" w:type="dxa"/>
            <w:gridSpan w:val="2"/>
          </w:tcPr>
          <w:p w14:paraId="7897EC5B" w14:textId="01D683DF" w:rsidR="00181ECA" w:rsidRDefault="00C97966" w:rsidP="00B15E06">
            <w:pPr>
              <w:rPr>
                <w:lang w:val="en-US"/>
              </w:rPr>
            </w:pPr>
            <w:r>
              <w:rPr>
                <w:lang w:val="en-US"/>
              </w:rPr>
              <w:t>Open the CLI and select ten valid input files.</w:t>
            </w:r>
          </w:p>
        </w:tc>
        <w:tc>
          <w:tcPr>
            <w:tcW w:w="2551" w:type="dxa"/>
          </w:tcPr>
          <w:p w14:paraId="77535AC3" w14:textId="046123B0" w:rsidR="00181ECA" w:rsidRDefault="00C97966" w:rsidP="00B15E06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will start configurated.</w:t>
            </w:r>
          </w:p>
        </w:tc>
        <w:tc>
          <w:tcPr>
            <w:tcW w:w="2261" w:type="dxa"/>
          </w:tcPr>
          <w:p w14:paraId="53CDE6D8" w14:textId="30330486" w:rsidR="00181ECA" w:rsidRDefault="00E03461" w:rsidP="00B15E06">
            <w:pPr>
              <w:rPr>
                <w:lang w:val="en-US"/>
              </w:rPr>
            </w:pPr>
            <w:r>
              <w:rPr>
                <w:lang w:val="en-US"/>
              </w:rPr>
              <w:t>The validation is executed successfully and the server starts configurating.</w:t>
            </w:r>
          </w:p>
        </w:tc>
      </w:tr>
      <w:tr w:rsidR="00C97966" w:rsidRPr="00154406" w14:paraId="667B2693" w14:textId="77777777" w:rsidTr="00B15E06">
        <w:trPr>
          <w:trHeight w:val="762"/>
        </w:trPr>
        <w:tc>
          <w:tcPr>
            <w:tcW w:w="1246" w:type="dxa"/>
            <w:shd w:val="clear" w:color="auto" w:fill="D9D9D9" w:themeFill="background1" w:themeFillShade="D9"/>
          </w:tcPr>
          <w:p w14:paraId="1DD9ED82" w14:textId="77777777" w:rsidR="00C97966" w:rsidRDefault="00C97966" w:rsidP="00C97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2" w:type="dxa"/>
            <w:gridSpan w:val="2"/>
          </w:tcPr>
          <w:p w14:paraId="4C79495A" w14:textId="4D5A8316" w:rsidR="00C97966" w:rsidRDefault="00C97966" w:rsidP="00C97966">
            <w:pPr>
              <w:rPr>
                <w:lang w:val="en-US"/>
              </w:rPr>
            </w:pPr>
            <w:r>
              <w:rPr>
                <w:lang w:val="en-US"/>
              </w:rPr>
              <w:t>Open the Test Client and connect to the started Servers with the Test Client.</w:t>
            </w:r>
          </w:p>
        </w:tc>
        <w:tc>
          <w:tcPr>
            <w:tcW w:w="2551" w:type="dxa"/>
          </w:tcPr>
          <w:p w14:paraId="63FFD337" w14:textId="10452EC2" w:rsidR="00C97966" w:rsidRDefault="00C97966" w:rsidP="00C97966">
            <w:pPr>
              <w:rPr>
                <w:lang w:val="en-US"/>
              </w:rPr>
            </w:pPr>
            <w:r>
              <w:rPr>
                <w:lang w:val="en-US"/>
              </w:rPr>
              <w:t>The started Servers are shown on the left side of the Test Client.</w:t>
            </w:r>
          </w:p>
        </w:tc>
        <w:tc>
          <w:tcPr>
            <w:tcW w:w="2261" w:type="dxa"/>
          </w:tcPr>
          <w:p w14:paraId="6856D6CB" w14:textId="44CE2C06" w:rsidR="00C97966" w:rsidRDefault="00D73364" w:rsidP="00C97966">
            <w:pPr>
              <w:rPr>
                <w:lang w:val="en-US"/>
              </w:rPr>
            </w:pPr>
            <w:r>
              <w:rPr>
                <w:lang w:val="en-US"/>
              </w:rPr>
              <w:t>All files except one invalid input file have been accepted and are shown on the left side of the Test Client.</w:t>
            </w:r>
          </w:p>
        </w:tc>
      </w:tr>
      <w:tr w:rsidR="00EF23F2" w:rsidRPr="00154406" w14:paraId="6DCA59F2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5A403F54" w14:textId="06E9905B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  <w:tr w:rsidR="00EF23F2" w:rsidRPr="007376AF" w14:paraId="6EC2D53E" w14:textId="77777777" w:rsidTr="00EF23F2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3B41415" w14:textId="1CD494E5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  <w:r w:rsidRPr="00EF23F2">
              <w:rPr>
                <w:b/>
                <w:color w:val="0000FF"/>
                <w:lang w:val="en-US"/>
              </w:rPr>
              <w:t>Tester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268245F7" w14:textId="2441ED63" w:rsidR="00EF23F2" w:rsidRPr="00EF23F2" w:rsidRDefault="00EF23F2" w:rsidP="00EF23F2">
            <w:pPr>
              <w:jc w:val="left"/>
              <w:rPr>
                <w:bCs/>
                <w:lang w:val="en-US"/>
              </w:rPr>
            </w:pPr>
            <w:r w:rsidRPr="00EF23F2">
              <w:rPr>
                <w:bCs/>
                <w:lang w:val="en-US"/>
              </w:rPr>
              <w:t>Daniel Zichler</w:t>
            </w:r>
          </w:p>
        </w:tc>
      </w:tr>
      <w:tr w:rsidR="00EF23F2" w:rsidRPr="007376AF" w14:paraId="518C8110" w14:textId="77777777" w:rsidTr="00EF23F2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9520F16" w14:textId="553314BF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Date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0C19B6F5" w14:textId="4B0176EC" w:rsidR="00EF23F2" w:rsidRPr="00EF23F2" w:rsidRDefault="00EF23F2" w:rsidP="00EF23F2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5.2021</w:t>
            </w:r>
          </w:p>
        </w:tc>
      </w:tr>
      <w:tr w:rsidR="00EF23F2" w:rsidRPr="007376AF" w14:paraId="056DE9E0" w14:textId="77777777" w:rsidTr="00EF23F2">
        <w:trPr>
          <w:trHeight w:val="299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79C8B7C1" w14:textId="57BB1964" w:rsidR="00EF23F2" w:rsidRPr="00EF23F2" w:rsidRDefault="00EF23F2" w:rsidP="00B15E0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estcase Result: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243E4F1E" w14:textId="623349A7" w:rsidR="00EF23F2" w:rsidRPr="00EF23F2" w:rsidRDefault="00EF23F2" w:rsidP="00EF23F2">
            <w:pPr>
              <w:jc w:val="right"/>
              <w:rPr>
                <w:bCs/>
                <w:color w:val="00B050"/>
                <w:lang w:val="en-US"/>
              </w:rPr>
            </w:pPr>
            <w:r>
              <w:rPr>
                <w:bCs/>
                <w:color w:val="00B050"/>
                <w:lang w:val="en-US"/>
              </w:rPr>
              <w:t>PASS</w:t>
            </w:r>
          </w:p>
        </w:tc>
      </w:tr>
      <w:tr w:rsidR="00EF23F2" w:rsidRPr="007376AF" w14:paraId="57C37D44" w14:textId="77777777" w:rsidTr="00B15E06">
        <w:trPr>
          <w:trHeight w:val="299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3008AC37" w14:textId="77777777" w:rsidR="00EF23F2" w:rsidRPr="007376AF" w:rsidRDefault="00EF23F2" w:rsidP="00B15E06">
            <w:pPr>
              <w:jc w:val="center"/>
              <w:rPr>
                <w:b/>
                <w:lang w:val="en-US"/>
              </w:rPr>
            </w:pPr>
          </w:p>
        </w:tc>
      </w:tr>
    </w:tbl>
    <w:p w14:paraId="2635E344" w14:textId="77777777" w:rsidR="003D34F9" w:rsidRPr="006D30FC" w:rsidRDefault="003D34F9" w:rsidP="00953353">
      <w:pPr>
        <w:rPr>
          <w:lang w:val="en-US"/>
        </w:rPr>
      </w:pPr>
    </w:p>
    <w:sectPr w:rsidR="003D34F9" w:rsidRPr="006D30FC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0A45" w14:textId="77777777" w:rsidR="001B3557" w:rsidRDefault="001B3557">
      <w:r>
        <w:separator/>
      </w:r>
    </w:p>
  </w:endnote>
  <w:endnote w:type="continuationSeparator" w:id="0">
    <w:p w14:paraId="014BE83C" w14:textId="77777777" w:rsidR="001B3557" w:rsidRDefault="001B3557">
      <w:r>
        <w:continuationSeparator/>
      </w:r>
    </w:p>
  </w:endnote>
  <w:endnote w:type="continuationNotice" w:id="1">
    <w:p w14:paraId="50568D28" w14:textId="77777777" w:rsidR="001B3557" w:rsidRDefault="001B3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E65F" w14:textId="1B8DFFD3" w:rsidR="00801E78" w:rsidRPr="005F107A" w:rsidRDefault="00215A15">
    <w:pPr>
      <w:pStyle w:val="Fuzeile"/>
      <w:ind w:right="360"/>
      <w:rPr>
        <w:rFonts w:ascii="Verdana" w:hAnsi="Verdana"/>
        <w:lang w:val="en-GB"/>
      </w:rPr>
    </w:pPr>
    <w:r w:rsidRPr="00215A15">
      <w:rPr>
        <w:rFonts w:ascii="Verdana" w:hAnsi="Verdana"/>
        <w:noProof/>
        <w:lang w:eastAsia="de-D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B7D86" wp14:editId="0A2C6470">
              <wp:simplePos x="0" y="0"/>
              <wp:positionH relativeFrom="page">
                <wp:posOffset>6457950</wp:posOffset>
              </wp:positionH>
              <wp:positionV relativeFrom="paragraph">
                <wp:posOffset>-2540</wp:posOffset>
              </wp:positionV>
              <wp:extent cx="201295" cy="23749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A6840" w14:textId="77777777" w:rsidR="00801E78" w:rsidRDefault="00215A1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Verdana"/>
                              <w:noProof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cs="Verda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B7D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8.5pt;margin-top:-.2pt;width:15.85pt;height:18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R1BAIAAPsDAAAOAAAAZHJzL2Uyb0RvYy54bWysU9uO0zAQfUfiHyy/07TlulHT1dJVEdKy&#10;IO3yAY7jJBaOx4zdJuXrGdtNWeANkQdrPJk5M+fMeHM9DYYdFXoNtuKrxZIzZSU02nYV//q4f/GO&#10;Mx+EbYQBqyp+Up5fb58/24yuVGvowTQKGYFYX46u4n0IriwKL3s1CL8Apyz9bAEHEeiKXdGgGAl9&#10;MMV6uXxTjICNQ5DKe/Le5p98m/DbVsnwuW29CsxUnHoL6cR01vEsthtRdihcr+W5DfEPXQxCWyp6&#10;gboVQbAD6r+gBi0RPLRhIWEooG21VIkDsVkt/2Dz0AunEhcSx7uLTP7/wcr74xdkuqn4mjMrBhrR&#10;o5oCew8TW0V1RudLCnpwFBYmctOUE1Pv7kB+88zCrhe2UzeIMPZKNNRdyiyepGYcH0Hq8RM0VEYc&#10;AiSgqcUhSkdiMEKnKZ0uk4mtSHKSOOur15xJ+rV++fbVVZpcIco52aEPHxQMLBoVRxp8AhfHOx+I&#10;BoXOIbGWB6ObvTYmXbCrdwbZUdCS7NOXc43rRfbO5XwOTXi/YRgbkSxEzFwuepIEkXXmH6Z6Okta&#10;Q3MiMRDyRtILIqMH/MHZSNtYcf/9IFBxZj5aEjSu7mzgbNSzIayk1IoHzrK5C3nFDw511xNyHpmF&#10;GxK91UmQOJ3cxblP2rDE6/wa4go/vaeoX292+xMAAP//AwBQSwMEFAAGAAgAAAAhACu/B4rcAAAA&#10;CgEAAA8AAABkcnMvZG93bnJldi54bWxMj8FOwzAQRO9I/IO1lbi1dktFQhqngiK4IgJSr268TaLE&#10;6yh22/D3bE/0OJrRm5l8O7lenHEMrScNy4UCgVR521Kt4ef7fZ6CCNGQNb0n1PCLAbbF/V1uMusv&#10;9IXnMtaCIRQyo6GJccikDFWDzoSFH5DYO/rRmchyrKUdzYXhrpcrpZ6kMy1xQ2MG3DVYdeXJaXj8&#10;XCX78FG+7YY9PndpeO2O1Gj9MJteNiAiTvE/DNf5PB0K3nTwJ7JB9KzVMuEzUcN8DeIaUOs0AXFg&#10;PBuyyOXtheIPAAD//wMAUEsBAi0AFAAGAAgAAAAhALaDOJL+AAAA4QEAABMAAAAAAAAAAAAAAAAA&#10;AAAAAFtDb250ZW50X1R5cGVzXS54bWxQSwECLQAUAAYACAAAACEAOP0h/9YAAACUAQAACwAAAAAA&#10;AAAAAAAAAAAvAQAAX3JlbHMvLnJlbHNQSwECLQAUAAYACAAAACEA1g5kdQQCAAD7AwAADgAAAAAA&#10;AAAAAAAAAAAuAgAAZHJzL2Uyb0RvYy54bWxQSwECLQAUAAYACAAAACEAK78HitwAAAAKAQAADwAA&#10;AAAAAAAAAAAAAABeBAAAZHJzL2Rvd25yZXYueG1sUEsFBgAAAAAEAAQA8wAAAGcFAAAAAA==&#10;" stroked="f">
              <v:fill opacity="0"/>
              <v:textbox inset="0,0,0,0">
                <w:txbxContent>
                  <w:p w14:paraId="64BA6840" w14:textId="77777777" w:rsidR="00801E78" w:rsidRDefault="00215A15">
                    <w:pPr>
                      <w:pStyle w:val="Fuzeile"/>
                    </w:pPr>
                    <w:r>
                      <w:rPr>
                        <w:rStyle w:val="Seitenzahl"/>
                        <w:rFonts w:cs="Verdana"/>
                      </w:rPr>
                      <w:fldChar w:fldCharType="begin"/>
                    </w:r>
                    <w:r>
                      <w:rPr>
                        <w:rStyle w:val="Seitenzahl"/>
                        <w:rFonts w:cs="Verdana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cs="Verdana"/>
                      </w:rPr>
                      <w:fldChar w:fldCharType="separate"/>
                    </w:r>
                    <w:r>
                      <w:rPr>
                        <w:rStyle w:val="Seitenzahl"/>
                        <w:rFonts w:cs="Verdana"/>
                        <w:noProof/>
                      </w:rPr>
                      <w:t>8</w:t>
                    </w:r>
                    <w:r>
                      <w:rPr>
                        <w:rStyle w:val="Seitenzahl"/>
                        <w:rFonts w:cs="Verda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215A15">
      <w:rPr>
        <w:rFonts w:ascii="Verdana" w:hAnsi="Verdana" w:cs="Verdana"/>
        <w:noProof/>
        <w:lang w:eastAsia="de-DE"/>
      </w:rPr>
      <w:drawing>
        <wp:inline distT="0" distB="0" distL="0" distR="0" wp14:anchorId="722CACD5" wp14:editId="36EF6064">
          <wp:extent cx="914400" cy="3524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F107A">
      <w:rPr>
        <w:rFonts w:ascii="Verdana" w:eastAsia="Verdana" w:hAnsi="Verdana" w:cs="Verdana"/>
        <w:lang w:val="en-GB"/>
      </w:rPr>
      <w:t xml:space="preserve"> </w:t>
    </w:r>
    <w:r w:rsidR="00D62838" w:rsidRPr="005F107A">
      <w:rPr>
        <w:rFonts w:ascii="Verdana" w:hAnsi="Verdana" w:cs="Verdana"/>
        <w:lang w:val="en-GB"/>
      </w:rPr>
      <w:tab/>
    </w:r>
    <w:r w:rsidR="00FF5496" w:rsidRPr="00FF5496">
      <w:rPr>
        <w:rFonts w:ascii="Verdana" w:hAnsi="Verdana" w:cs="Arial"/>
        <w:szCs w:val="22"/>
        <w:shd w:val="clear" w:color="auto" w:fill="FFFFFF"/>
        <w:lang w:val="en-US"/>
      </w:rPr>
      <w:t>OPC UA Server Farm</w:t>
    </w:r>
    <w:r w:rsidR="00D62838" w:rsidRPr="005F107A">
      <w:rPr>
        <w:rFonts w:ascii="Verdana" w:hAnsi="Verdana" w:cs="Verdana"/>
        <w:lang w:val="en-GB"/>
      </w:rPr>
      <w:t>| TINF1</w:t>
    </w:r>
    <w:r w:rsidR="00E020F3">
      <w:rPr>
        <w:rFonts w:ascii="Verdana" w:hAnsi="Verdana" w:cs="Verdana"/>
        <w:lang w:val="en-GB"/>
      </w:rPr>
      <w:t>9</w:t>
    </w:r>
    <w:r w:rsidRPr="005F107A">
      <w:rPr>
        <w:rFonts w:ascii="Verdana" w:hAnsi="Verdana" w:cs="Verdana"/>
        <w:lang w:val="en-GB"/>
      </w:rPr>
      <w:t xml:space="preserve">C | Team </w:t>
    </w:r>
    <w:r w:rsidR="000875BC" w:rsidRPr="005F107A">
      <w:rPr>
        <w:rFonts w:ascii="Verdana" w:hAnsi="Verdana" w:cs="Verdana"/>
        <w:lang w:val="en-GB"/>
      </w:rPr>
      <w:t>3</w:t>
    </w:r>
    <w:r w:rsidRPr="005F107A">
      <w:rPr>
        <w:rFonts w:ascii="Verdana" w:hAnsi="Verdana" w:cs="Verdana"/>
        <w:lang w:val="en-GB"/>
      </w:rPr>
      <w:t xml:space="preserve"> | </w:t>
    </w:r>
    <w:r w:rsidRPr="00215A15">
      <w:rPr>
        <w:rFonts w:ascii="Verdana" w:hAnsi="Verdana" w:cs="Verdana"/>
        <w:lang w:val="en-GB"/>
      </w:rPr>
      <w:fldChar w:fldCharType="begin"/>
    </w:r>
    <w:r w:rsidRPr="00215A15">
      <w:rPr>
        <w:rFonts w:ascii="Verdana" w:hAnsi="Verdana" w:cs="Verdana"/>
        <w:lang w:val="en-GB"/>
      </w:rPr>
      <w:instrText xml:space="preserve"> DATE \@"dd\/MM\/yyyy" </w:instrText>
    </w:r>
    <w:r w:rsidRPr="00215A15">
      <w:rPr>
        <w:rFonts w:ascii="Verdana" w:hAnsi="Verdana" w:cs="Verdana"/>
        <w:lang w:val="en-GB"/>
      </w:rPr>
      <w:fldChar w:fldCharType="separate"/>
    </w:r>
    <w:r w:rsidR="0048391F">
      <w:rPr>
        <w:rFonts w:ascii="Verdana" w:hAnsi="Verdana" w:cs="Verdana"/>
        <w:noProof/>
        <w:lang w:val="en-GB"/>
      </w:rPr>
      <w:t>20/05/2021</w:t>
    </w:r>
    <w:r w:rsidRPr="00215A15">
      <w:rPr>
        <w:rFonts w:ascii="Verdana" w:hAnsi="Verdana" w:cs="Verdana"/>
        <w:lang w:val="en-GB"/>
      </w:rPr>
      <w:fldChar w:fldCharType="end"/>
    </w:r>
    <w:r w:rsidRPr="005F107A">
      <w:rPr>
        <w:rFonts w:ascii="Verdana" w:hAnsi="Verdana"/>
        <w:lang w:val="en-GB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1304" w14:textId="77777777" w:rsidR="001B3557" w:rsidRDefault="001B3557">
      <w:r>
        <w:separator/>
      </w:r>
    </w:p>
  </w:footnote>
  <w:footnote w:type="continuationSeparator" w:id="0">
    <w:p w14:paraId="55714364" w14:textId="77777777" w:rsidR="001B3557" w:rsidRDefault="001B3557">
      <w:r>
        <w:continuationSeparator/>
      </w:r>
    </w:p>
  </w:footnote>
  <w:footnote w:type="continuationNotice" w:id="1">
    <w:p w14:paraId="48838ED8" w14:textId="77777777" w:rsidR="001B3557" w:rsidRDefault="001B3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D151" w14:textId="77777777" w:rsidR="00801E78" w:rsidRDefault="00215A15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025D2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  <w:lang w:val="x-none" w:bidi="x-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80"/>
        </w:tabs>
        <w:ind w:left="504" w:hanging="504"/>
      </w:pPr>
      <w:rPr>
        <w:rFonts w:cs="Symbol"/>
        <w:b/>
        <w:iCs/>
        <w:sz w:val="24"/>
        <w:szCs w:val="26"/>
        <w:lang w:val="en-US" w:bidi="x-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" w15:restartNumberingAfterBreak="0">
    <w:nsid w:val="00000002"/>
    <w:multiLevelType w:val="multilevel"/>
    <w:tmpl w:val="00000002"/>
    <w:name w:val="WW8Num17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9AC2FE4"/>
    <w:multiLevelType w:val="hybridMultilevel"/>
    <w:tmpl w:val="AA726A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5F82"/>
    <w:multiLevelType w:val="hybridMultilevel"/>
    <w:tmpl w:val="B178D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A75"/>
    <w:multiLevelType w:val="hybridMultilevel"/>
    <w:tmpl w:val="67467F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0A2C"/>
    <w:multiLevelType w:val="hybridMultilevel"/>
    <w:tmpl w:val="DB6AEC50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D51CD"/>
    <w:multiLevelType w:val="hybridMultilevel"/>
    <w:tmpl w:val="C3867DB2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12AA7"/>
    <w:multiLevelType w:val="hybridMultilevel"/>
    <w:tmpl w:val="E1AE9168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D119EF"/>
    <w:multiLevelType w:val="hybridMultilevel"/>
    <w:tmpl w:val="117874CE"/>
    <w:lvl w:ilvl="0" w:tplc="E6282F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95231"/>
    <w:multiLevelType w:val="hybridMultilevel"/>
    <w:tmpl w:val="D942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05021"/>
    <w:multiLevelType w:val="hybridMultilevel"/>
    <w:tmpl w:val="8A546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2B9E"/>
    <w:multiLevelType w:val="hybridMultilevel"/>
    <w:tmpl w:val="247E3E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15"/>
    <w:rsid w:val="000068B4"/>
    <w:rsid w:val="00017B49"/>
    <w:rsid w:val="00022041"/>
    <w:rsid w:val="00022860"/>
    <w:rsid w:val="00026D4F"/>
    <w:rsid w:val="00033285"/>
    <w:rsid w:val="00035AD2"/>
    <w:rsid w:val="000531A0"/>
    <w:rsid w:val="000541BB"/>
    <w:rsid w:val="00057234"/>
    <w:rsid w:val="000619F1"/>
    <w:rsid w:val="00062B7A"/>
    <w:rsid w:val="000635CF"/>
    <w:rsid w:val="00063DAB"/>
    <w:rsid w:val="00064A8D"/>
    <w:rsid w:val="00074102"/>
    <w:rsid w:val="000758DB"/>
    <w:rsid w:val="000875BC"/>
    <w:rsid w:val="00087CCC"/>
    <w:rsid w:val="00097BEB"/>
    <w:rsid w:val="000D1069"/>
    <w:rsid w:val="000D7095"/>
    <w:rsid w:val="000D7873"/>
    <w:rsid w:val="000E25C3"/>
    <w:rsid w:val="000E3931"/>
    <w:rsid w:val="000E4268"/>
    <w:rsid w:val="000E44D7"/>
    <w:rsid w:val="000F0AE0"/>
    <w:rsid w:val="000F35F8"/>
    <w:rsid w:val="000F65D2"/>
    <w:rsid w:val="00111917"/>
    <w:rsid w:val="0011198E"/>
    <w:rsid w:val="00113047"/>
    <w:rsid w:val="00114C4E"/>
    <w:rsid w:val="00115C9F"/>
    <w:rsid w:val="001204C0"/>
    <w:rsid w:val="0012104D"/>
    <w:rsid w:val="0012450D"/>
    <w:rsid w:val="00125DB5"/>
    <w:rsid w:val="001305BD"/>
    <w:rsid w:val="0013484D"/>
    <w:rsid w:val="00136806"/>
    <w:rsid w:val="00137558"/>
    <w:rsid w:val="001401FA"/>
    <w:rsid w:val="00150660"/>
    <w:rsid w:val="0015291A"/>
    <w:rsid w:val="00154406"/>
    <w:rsid w:val="00160A50"/>
    <w:rsid w:val="00164DFC"/>
    <w:rsid w:val="0016739F"/>
    <w:rsid w:val="00174E90"/>
    <w:rsid w:val="00181ECA"/>
    <w:rsid w:val="00190D40"/>
    <w:rsid w:val="0019277E"/>
    <w:rsid w:val="00193F91"/>
    <w:rsid w:val="001A43FE"/>
    <w:rsid w:val="001B3557"/>
    <w:rsid w:val="001B615A"/>
    <w:rsid w:val="001C651A"/>
    <w:rsid w:val="001D23BB"/>
    <w:rsid w:val="001D5E8B"/>
    <w:rsid w:val="001E56C3"/>
    <w:rsid w:val="001E7BD6"/>
    <w:rsid w:val="001F2B65"/>
    <w:rsid w:val="002037B2"/>
    <w:rsid w:val="00215A15"/>
    <w:rsid w:val="00217E48"/>
    <w:rsid w:val="00222B6D"/>
    <w:rsid w:val="002245A3"/>
    <w:rsid w:val="00224800"/>
    <w:rsid w:val="00237E79"/>
    <w:rsid w:val="002404AE"/>
    <w:rsid w:val="0024138E"/>
    <w:rsid w:val="00251B54"/>
    <w:rsid w:val="002554FF"/>
    <w:rsid w:val="0025566A"/>
    <w:rsid w:val="002565B9"/>
    <w:rsid w:val="002620DA"/>
    <w:rsid w:val="00265030"/>
    <w:rsid w:val="00267BBA"/>
    <w:rsid w:val="00286DDF"/>
    <w:rsid w:val="00291F89"/>
    <w:rsid w:val="00296FA6"/>
    <w:rsid w:val="002A4754"/>
    <w:rsid w:val="002B5A6C"/>
    <w:rsid w:val="002D11ED"/>
    <w:rsid w:val="002F1A00"/>
    <w:rsid w:val="002F1B77"/>
    <w:rsid w:val="00307657"/>
    <w:rsid w:val="00310EDF"/>
    <w:rsid w:val="003119B3"/>
    <w:rsid w:val="0031331F"/>
    <w:rsid w:val="00314DA7"/>
    <w:rsid w:val="003241EA"/>
    <w:rsid w:val="003250F0"/>
    <w:rsid w:val="00330D7A"/>
    <w:rsid w:val="0033117C"/>
    <w:rsid w:val="00332397"/>
    <w:rsid w:val="003427F0"/>
    <w:rsid w:val="00353ECF"/>
    <w:rsid w:val="00372FB5"/>
    <w:rsid w:val="003924D7"/>
    <w:rsid w:val="003A4F0D"/>
    <w:rsid w:val="003A5011"/>
    <w:rsid w:val="003B5A13"/>
    <w:rsid w:val="003C45CE"/>
    <w:rsid w:val="003D34F9"/>
    <w:rsid w:val="003D37A1"/>
    <w:rsid w:val="003D499A"/>
    <w:rsid w:val="004006A0"/>
    <w:rsid w:val="00401E60"/>
    <w:rsid w:val="00406769"/>
    <w:rsid w:val="004329E3"/>
    <w:rsid w:val="00437DD4"/>
    <w:rsid w:val="0044098F"/>
    <w:rsid w:val="004466A0"/>
    <w:rsid w:val="00450A51"/>
    <w:rsid w:val="00453A3D"/>
    <w:rsid w:val="00454074"/>
    <w:rsid w:val="0047275F"/>
    <w:rsid w:val="00476A19"/>
    <w:rsid w:val="0048391F"/>
    <w:rsid w:val="00491307"/>
    <w:rsid w:val="00491761"/>
    <w:rsid w:val="00491C6D"/>
    <w:rsid w:val="00491EF1"/>
    <w:rsid w:val="004E1299"/>
    <w:rsid w:val="004F106C"/>
    <w:rsid w:val="005050A5"/>
    <w:rsid w:val="00514354"/>
    <w:rsid w:val="00520106"/>
    <w:rsid w:val="00526052"/>
    <w:rsid w:val="00531CFC"/>
    <w:rsid w:val="00532241"/>
    <w:rsid w:val="00532707"/>
    <w:rsid w:val="0054131A"/>
    <w:rsid w:val="00541739"/>
    <w:rsid w:val="00541D24"/>
    <w:rsid w:val="00545CB6"/>
    <w:rsid w:val="00552FC3"/>
    <w:rsid w:val="00554349"/>
    <w:rsid w:val="00561345"/>
    <w:rsid w:val="00561CC3"/>
    <w:rsid w:val="00571BDF"/>
    <w:rsid w:val="00580222"/>
    <w:rsid w:val="005A13DF"/>
    <w:rsid w:val="005A34B2"/>
    <w:rsid w:val="005A43F0"/>
    <w:rsid w:val="005C4A8E"/>
    <w:rsid w:val="005D104E"/>
    <w:rsid w:val="005D1D40"/>
    <w:rsid w:val="005D3B92"/>
    <w:rsid w:val="005F09F8"/>
    <w:rsid w:val="005F107A"/>
    <w:rsid w:val="0060534C"/>
    <w:rsid w:val="00615E0B"/>
    <w:rsid w:val="00624B00"/>
    <w:rsid w:val="006442F0"/>
    <w:rsid w:val="00656D6C"/>
    <w:rsid w:val="00661C18"/>
    <w:rsid w:val="00667C23"/>
    <w:rsid w:val="00670B6F"/>
    <w:rsid w:val="0067303A"/>
    <w:rsid w:val="0069211B"/>
    <w:rsid w:val="006A44BD"/>
    <w:rsid w:val="006B1511"/>
    <w:rsid w:val="006B526F"/>
    <w:rsid w:val="006B56D4"/>
    <w:rsid w:val="006C31E8"/>
    <w:rsid w:val="006D30FC"/>
    <w:rsid w:val="006E0C0A"/>
    <w:rsid w:val="0071619F"/>
    <w:rsid w:val="00720B64"/>
    <w:rsid w:val="00730B23"/>
    <w:rsid w:val="0073290F"/>
    <w:rsid w:val="007376AF"/>
    <w:rsid w:val="00742BCE"/>
    <w:rsid w:val="00743978"/>
    <w:rsid w:val="00743F41"/>
    <w:rsid w:val="007440C0"/>
    <w:rsid w:val="0074702E"/>
    <w:rsid w:val="007653A2"/>
    <w:rsid w:val="00767E2E"/>
    <w:rsid w:val="00773650"/>
    <w:rsid w:val="00780D98"/>
    <w:rsid w:val="0078135D"/>
    <w:rsid w:val="00782EEF"/>
    <w:rsid w:val="0079195C"/>
    <w:rsid w:val="0079429D"/>
    <w:rsid w:val="0079508B"/>
    <w:rsid w:val="007A488F"/>
    <w:rsid w:val="007D4CBE"/>
    <w:rsid w:val="007E670D"/>
    <w:rsid w:val="007F456E"/>
    <w:rsid w:val="007F6D43"/>
    <w:rsid w:val="00801E78"/>
    <w:rsid w:val="00804CD5"/>
    <w:rsid w:val="008066F5"/>
    <w:rsid w:val="008109DE"/>
    <w:rsid w:val="008140BB"/>
    <w:rsid w:val="00817982"/>
    <w:rsid w:val="00820034"/>
    <w:rsid w:val="00823949"/>
    <w:rsid w:val="00832F18"/>
    <w:rsid w:val="00844D9B"/>
    <w:rsid w:val="00846CC6"/>
    <w:rsid w:val="00856097"/>
    <w:rsid w:val="0086102A"/>
    <w:rsid w:val="008653DA"/>
    <w:rsid w:val="008705A2"/>
    <w:rsid w:val="008A4CEB"/>
    <w:rsid w:val="008B18CA"/>
    <w:rsid w:val="008C3D7D"/>
    <w:rsid w:val="008C41A6"/>
    <w:rsid w:val="008C669B"/>
    <w:rsid w:val="008D5E39"/>
    <w:rsid w:val="008D67C8"/>
    <w:rsid w:val="008E26D8"/>
    <w:rsid w:val="008E5B05"/>
    <w:rsid w:val="008E77E0"/>
    <w:rsid w:val="008F4060"/>
    <w:rsid w:val="009058EF"/>
    <w:rsid w:val="00915549"/>
    <w:rsid w:val="009305C3"/>
    <w:rsid w:val="00932899"/>
    <w:rsid w:val="00933417"/>
    <w:rsid w:val="00933568"/>
    <w:rsid w:val="00935B67"/>
    <w:rsid w:val="0094424A"/>
    <w:rsid w:val="00946A7E"/>
    <w:rsid w:val="00952A33"/>
    <w:rsid w:val="00953353"/>
    <w:rsid w:val="00957297"/>
    <w:rsid w:val="009668BA"/>
    <w:rsid w:val="00967944"/>
    <w:rsid w:val="00972CEF"/>
    <w:rsid w:val="009752C1"/>
    <w:rsid w:val="00981EE6"/>
    <w:rsid w:val="00993FF9"/>
    <w:rsid w:val="009967C4"/>
    <w:rsid w:val="009A06F2"/>
    <w:rsid w:val="009C679E"/>
    <w:rsid w:val="009D7214"/>
    <w:rsid w:val="009F079C"/>
    <w:rsid w:val="009F3E4D"/>
    <w:rsid w:val="00A238FC"/>
    <w:rsid w:val="00A26363"/>
    <w:rsid w:val="00A351F1"/>
    <w:rsid w:val="00A40A87"/>
    <w:rsid w:val="00A55A05"/>
    <w:rsid w:val="00A76F54"/>
    <w:rsid w:val="00A7734C"/>
    <w:rsid w:val="00A8572C"/>
    <w:rsid w:val="00A9068F"/>
    <w:rsid w:val="00A9574E"/>
    <w:rsid w:val="00A979A2"/>
    <w:rsid w:val="00AA0F12"/>
    <w:rsid w:val="00AB4B9D"/>
    <w:rsid w:val="00AB6CB0"/>
    <w:rsid w:val="00AC79B0"/>
    <w:rsid w:val="00AD5774"/>
    <w:rsid w:val="00AE470D"/>
    <w:rsid w:val="00AE651C"/>
    <w:rsid w:val="00AF63A9"/>
    <w:rsid w:val="00B03BDB"/>
    <w:rsid w:val="00B045AC"/>
    <w:rsid w:val="00B0532A"/>
    <w:rsid w:val="00B05D4B"/>
    <w:rsid w:val="00B13AB6"/>
    <w:rsid w:val="00B1499F"/>
    <w:rsid w:val="00B32B8D"/>
    <w:rsid w:val="00B333CB"/>
    <w:rsid w:val="00B338B5"/>
    <w:rsid w:val="00B357A9"/>
    <w:rsid w:val="00B52E9F"/>
    <w:rsid w:val="00B55790"/>
    <w:rsid w:val="00B60384"/>
    <w:rsid w:val="00B60528"/>
    <w:rsid w:val="00B612FD"/>
    <w:rsid w:val="00B62387"/>
    <w:rsid w:val="00B62F5C"/>
    <w:rsid w:val="00B65034"/>
    <w:rsid w:val="00B702D7"/>
    <w:rsid w:val="00B70534"/>
    <w:rsid w:val="00B72CC6"/>
    <w:rsid w:val="00B761A2"/>
    <w:rsid w:val="00B85065"/>
    <w:rsid w:val="00B91D2D"/>
    <w:rsid w:val="00B93594"/>
    <w:rsid w:val="00B95267"/>
    <w:rsid w:val="00B956FD"/>
    <w:rsid w:val="00BA47A5"/>
    <w:rsid w:val="00BA6D47"/>
    <w:rsid w:val="00BA7DCB"/>
    <w:rsid w:val="00BC716E"/>
    <w:rsid w:val="00BD02B0"/>
    <w:rsid w:val="00BE07AD"/>
    <w:rsid w:val="00BE08C6"/>
    <w:rsid w:val="00BE18CF"/>
    <w:rsid w:val="00C00121"/>
    <w:rsid w:val="00C03B28"/>
    <w:rsid w:val="00C0483A"/>
    <w:rsid w:val="00C12B8E"/>
    <w:rsid w:val="00C13FB6"/>
    <w:rsid w:val="00C230A4"/>
    <w:rsid w:val="00C30D3F"/>
    <w:rsid w:val="00C30D7F"/>
    <w:rsid w:val="00C372E9"/>
    <w:rsid w:val="00C40D79"/>
    <w:rsid w:val="00C47B6B"/>
    <w:rsid w:val="00C52C23"/>
    <w:rsid w:val="00C54774"/>
    <w:rsid w:val="00C566D3"/>
    <w:rsid w:val="00C57A41"/>
    <w:rsid w:val="00C60A75"/>
    <w:rsid w:val="00C61B9B"/>
    <w:rsid w:val="00C661EA"/>
    <w:rsid w:val="00C673A2"/>
    <w:rsid w:val="00C678AD"/>
    <w:rsid w:val="00C72F34"/>
    <w:rsid w:val="00C76ED7"/>
    <w:rsid w:val="00C85D5C"/>
    <w:rsid w:val="00C947FB"/>
    <w:rsid w:val="00C97966"/>
    <w:rsid w:val="00C97BE6"/>
    <w:rsid w:val="00CA68D6"/>
    <w:rsid w:val="00CB438B"/>
    <w:rsid w:val="00CC4920"/>
    <w:rsid w:val="00CD1D24"/>
    <w:rsid w:val="00CE2BBD"/>
    <w:rsid w:val="00CE7CE7"/>
    <w:rsid w:val="00CF13B4"/>
    <w:rsid w:val="00CF385A"/>
    <w:rsid w:val="00CF6EA4"/>
    <w:rsid w:val="00D02786"/>
    <w:rsid w:val="00D15165"/>
    <w:rsid w:val="00D41F63"/>
    <w:rsid w:val="00D4435B"/>
    <w:rsid w:val="00D469E6"/>
    <w:rsid w:val="00D610E4"/>
    <w:rsid w:val="00D62838"/>
    <w:rsid w:val="00D73364"/>
    <w:rsid w:val="00D736A8"/>
    <w:rsid w:val="00D764D3"/>
    <w:rsid w:val="00D8632B"/>
    <w:rsid w:val="00D927C3"/>
    <w:rsid w:val="00DB2B79"/>
    <w:rsid w:val="00DD3ED8"/>
    <w:rsid w:val="00DD576D"/>
    <w:rsid w:val="00DD75FD"/>
    <w:rsid w:val="00DE75C8"/>
    <w:rsid w:val="00DF4969"/>
    <w:rsid w:val="00E020F3"/>
    <w:rsid w:val="00E03461"/>
    <w:rsid w:val="00E165B1"/>
    <w:rsid w:val="00E31D31"/>
    <w:rsid w:val="00E42752"/>
    <w:rsid w:val="00E54799"/>
    <w:rsid w:val="00E640BA"/>
    <w:rsid w:val="00E7282F"/>
    <w:rsid w:val="00E742E8"/>
    <w:rsid w:val="00E8081E"/>
    <w:rsid w:val="00E91803"/>
    <w:rsid w:val="00EB747F"/>
    <w:rsid w:val="00ED513D"/>
    <w:rsid w:val="00EE0E39"/>
    <w:rsid w:val="00EE376B"/>
    <w:rsid w:val="00EE708C"/>
    <w:rsid w:val="00EF23F2"/>
    <w:rsid w:val="00EF5BE5"/>
    <w:rsid w:val="00EF5FB4"/>
    <w:rsid w:val="00F07571"/>
    <w:rsid w:val="00F25A7C"/>
    <w:rsid w:val="00F30710"/>
    <w:rsid w:val="00F32C02"/>
    <w:rsid w:val="00F376A3"/>
    <w:rsid w:val="00F40A67"/>
    <w:rsid w:val="00F43C17"/>
    <w:rsid w:val="00F476D7"/>
    <w:rsid w:val="00F624C7"/>
    <w:rsid w:val="00F62763"/>
    <w:rsid w:val="00F64401"/>
    <w:rsid w:val="00F704B0"/>
    <w:rsid w:val="00F712D4"/>
    <w:rsid w:val="00F71E62"/>
    <w:rsid w:val="00F7259B"/>
    <w:rsid w:val="00F82E9F"/>
    <w:rsid w:val="00F84776"/>
    <w:rsid w:val="00F84A89"/>
    <w:rsid w:val="00F86C79"/>
    <w:rsid w:val="00F87DFF"/>
    <w:rsid w:val="00F920B6"/>
    <w:rsid w:val="00FA3839"/>
    <w:rsid w:val="00FA596D"/>
    <w:rsid w:val="00FB266B"/>
    <w:rsid w:val="00FB4E54"/>
    <w:rsid w:val="00FF4506"/>
    <w:rsid w:val="00FF5496"/>
    <w:rsid w:val="00FF6301"/>
    <w:rsid w:val="5B1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CAFC48"/>
  <w15:chartTrackingRefBased/>
  <w15:docId w15:val="{182A2EF5-6FF7-4EE7-9D9A-14B18E5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43F0"/>
    <w:pPr>
      <w:jc w:val="both"/>
    </w:pPr>
    <w:rPr>
      <w:rFonts w:asciiTheme="minorHAnsi" w:hAnsiTheme="minorHAnsi"/>
      <w:sz w:val="22"/>
      <w:szCs w:val="24"/>
      <w:lang w:eastAsia="zh-CN"/>
    </w:rPr>
  </w:style>
  <w:style w:type="paragraph" w:styleId="berschrift1">
    <w:name w:val="heading 1"/>
    <w:basedOn w:val="Standard"/>
    <w:next w:val="Standard"/>
    <w:pPr>
      <w:keepNext/>
      <w:pageBreakBefore/>
      <w:numPr>
        <w:numId w:val="1"/>
      </w:numPr>
      <w:shd w:val="clear" w:color="auto" w:fill="E0E0E0"/>
      <w:spacing w:before="360" w:after="240"/>
      <w:outlineLvl w:val="0"/>
    </w:pPr>
    <w:rPr>
      <w:rFonts w:ascii="Verdana" w:hAnsi="Verdana"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ind w:left="284" w:hanging="284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1080"/>
        <w:tab w:val="left" w:pos="1620"/>
        <w:tab w:val="num" w:pos="2160"/>
      </w:tabs>
      <w:spacing w:after="60"/>
      <w:ind w:left="239" w:hanging="239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0"/>
        <w:numId w:val="0"/>
      </w:numPr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tabs>
        <w:tab w:val="left" w:pos="1008"/>
      </w:tabs>
      <w:spacing w:before="120"/>
      <w:ind w:left="1008" w:hanging="1008"/>
      <w:outlineLvl w:val="4"/>
    </w:pPr>
    <w:rPr>
      <w:rFonts w:ascii="Arial" w:hAnsi="Arial" w:cs="Arial"/>
      <w:b/>
      <w:sz w:val="20"/>
      <w:szCs w:val="20"/>
      <w:lang w:val="en-US"/>
    </w:rPr>
  </w:style>
  <w:style w:type="paragraph" w:styleId="berschrift6">
    <w:name w:val="heading 6"/>
    <w:basedOn w:val="Standard"/>
    <w:next w:val="Standard"/>
    <w:qFormat/>
    <w:pPr>
      <w:tabs>
        <w:tab w:val="left" w:pos="1440"/>
      </w:tabs>
      <w:spacing w:before="120"/>
      <w:ind w:left="1152" w:hanging="1152"/>
      <w:outlineLvl w:val="5"/>
    </w:pPr>
    <w:rPr>
      <w:rFonts w:ascii="Arial" w:hAnsi="Arial" w:cs="Arial"/>
      <w:b/>
      <w:sz w:val="20"/>
      <w:szCs w:val="20"/>
      <w:lang w:val="en-US"/>
    </w:rPr>
  </w:style>
  <w:style w:type="paragraph" w:styleId="berschrift7">
    <w:name w:val="heading 7"/>
    <w:basedOn w:val="Standard"/>
    <w:next w:val="Standard"/>
    <w:qFormat/>
    <w:pPr>
      <w:tabs>
        <w:tab w:val="left" w:pos="1440"/>
      </w:tabs>
      <w:spacing w:before="60"/>
      <w:ind w:left="1296" w:hanging="1296"/>
      <w:outlineLvl w:val="6"/>
    </w:pPr>
    <w:rPr>
      <w:rFonts w:ascii="Arial" w:hAnsi="Arial" w:cs="Arial"/>
      <w:b/>
      <w:sz w:val="20"/>
      <w:szCs w:val="20"/>
      <w:lang w:val="en-US"/>
    </w:rPr>
  </w:style>
  <w:style w:type="paragraph" w:styleId="berschrift8">
    <w:name w:val="heading 8"/>
    <w:basedOn w:val="Standard"/>
    <w:next w:val="Standard"/>
    <w:qFormat/>
    <w:pPr>
      <w:tabs>
        <w:tab w:val="left" w:pos="1800"/>
      </w:tabs>
      <w:spacing w:before="60"/>
      <w:ind w:left="1440" w:hanging="1440"/>
      <w:outlineLvl w:val="7"/>
    </w:pPr>
    <w:rPr>
      <w:rFonts w:ascii="Arial" w:hAnsi="Arial" w:cs="Arial"/>
      <w:b/>
      <w:sz w:val="20"/>
      <w:szCs w:val="20"/>
      <w:lang w:val="en-US"/>
    </w:rPr>
  </w:style>
  <w:style w:type="paragraph" w:styleId="berschrift9">
    <w:name w:val="heading 9"/>
    <w:basedOn w:val="Standard"/>
    <w:next w:val="Standard"/>
    <w:qFormat/>
    <w:pPr>
      <w:tabs>
        <w:tab w:val="left" w:pos="2160"/>
      </w:tabs>
      <w:spacing w:before="60"/>
      <w:ind w:left="1584" w:hanging="1584"/>
      <w:outlineLvl w:val="8"/>
    </w:pPr>
    <w:rPr>
      <w:rFonts w:ascii="Arial" w:hAnsi="Arial" w:cs="Arial"/>
      <w:b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0"/>
  </w:style>
  <w:style w:type="character" w:customStyle="1" w:styleId="WW8Num2ztrue1">
    <w:name w:val="WW8Num2ztrue1"/>
  </w:style>
  <w:style w:type="character" w:customStyle="1" w:styleId="WW8Num2ztrue2">
    <w:name w:val="WW8Num2ztrue2"/>
  </w:style>
  <w:style w:type="character" w:customStyle="1" w:styleId="WW8Num2ztrue3">
    <w:name w:val="WW8Num2ztrue3"/>
  </w:style>
  <w:style w:type="character" w:customStyle="1" w:styleId="WW8Num2ztrue4">
    <w:name w:val="WW8Num2ztrue4"/>
  </w:style>
  <w:style w:type="character" w:customStyle="1" w:styleId="WW8Num2ztrue5">
    <w:name w:val="WW8Num2ztrue5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0"/>
  </w:style>
  <w:style w:type="character" w:customStyle="1" w:styleId="WW8Num3ztrue1">
    <w:name w:val="WW8Num3ztrue1"/>
  </w:style>
  <w:style w:type="character" w:customStyle="1" w:styleId="WW8Num3ztrue2">
    <w:name w:val="WW8Num3ztrue2"/>
  </w:style>
  <w:style w:type="character" w:customStyle="1" w:styleId="WW8Num3ztrue3">
    <w:name w:val="WW8Num3ztrue3"/>
  </w:style>
  <w:style w:type="character" w:customStyle="1" w:styleId="WW8Num3ztrue4">
    <w:name w:val="WW8Num3ztrue4"/>
  </w:style>
  <w:style w:type="character" w:customStyle="1" w:styleId="WW8Num3ztrue5">
    <w:name w:val="WW8Num3ztrue5"/>
  </w:style>
  <w:style w:type="character" w:customStyle="1" w:styleId="WW8Num3ztrue6">
    <w:name w:val="WW8Num3ztrue6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0"/>
  </w:style>
  <w:style w:type="character" w:customStyle="1" w:styleId="WW8Num5ztrue1">
    <w:name w:val="WW8Num5ztrue1"/>
  </w:style>
  <w:style w:type="character" w:customStyle="1" w:styleId="WW8Num5ztrue2">
    <w:name w:val="WW8Num5ztrue2"/>
  </w:style>
  <w:style w:type="character" w:customStyle="1" w:styleId="WW8Num5ztrue3">
    <w:name w:val="WW8Num5ztrue3"/>
  </w:style>
  <w:style w:type="character" w:customStyle="1" w:styleId="WW8Num5ztrue4">
    <w:name w:val="WW8Num5ztrue4"/>
  </w:style>
  <w:style w:type="character" w:customStyle="1" w:styleId="WW8Num5ztrue5">
    <w:name w:val="WW8Num5ztrue5"/>
  </w:style>
  <w:style w:type="character" w:customStyle="1" w:styleId="WW8Num5ztrue6">
    <w:name w:val="WW8Num5ztrue6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1">
    <w:name w:val="WW8Num7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7z2">
    <w:name w:val="WW8Num7z2"/>
    <w:rPr>
      <w:rFonts w:cs="Symbol"/>
      <w:b/>
      <w:iCs/>
      <w:sz w:val="24"/>
      <w:szCs w:val="26"/>
      <w:lang w:val="x-none" w:bidi="x-none"/>
    </w:rPr>
  </w:style>
  <w:style w:type="character" w:customStyle="1" w:styleId="WW8Num7ztrue">
    <w:name w:val="WW8Num7ztrue"/>
  </w:style>
  <w:style w:type="character" w:customStyle="1" w:styleId="WW8Num7ztrue0">
    <w:name w:val="WW8Num7ztrue0"/>
  </w:style>
  <w:style w:type="character" w:customStyle="1" w:styleId="WW8Num7ztrue1">
    <w:name w:val="WW8Num7ztrue1"/>
  </w:style>
  <w:style w:type="character" w:customStyle="1" w:styleId="WW8Num7ztrue2">
    <w:name w:val="WW8Num7ztrue2"/>
  </w:style>
  <w:style w:type="character" w:customStyle="1" w:styleId="WW8Num7ztrue3">
    <w:name w:val="WW8Num7ztrue3"/>
  </w:style>
  <w:style w:type="character" w:customStyle="1" w:styleId="WW8Num7ztrue4">
    <w:name w:val="WW8Num7ztrue4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0">
    <w:name w:val="WW8Num8ztrue0"/>
  </w:style>
  <w:style w:type="character" w:customStyle="1" w:styleId="WW8Num8ztrue1">
    <w:name w:val="WW8Num8ztrue1"/>
  </w:style>
  <w:style w:type="character" w:customStyle="1" w:styleId="WW8Num8ztrue2">
    <w:name w:val="WW8Num8ztrue2"/>
  </w:style>
  <w:style w:type="character" w:customStyle="1" w:styleId="WW8Num8ztrue3">
    <w:name w:val="WW8Num8ztrue3"/>
  </w:style>
  <w:style w:type="character" w:customStyle="1" w:styleId="WW8Num8ztrue4">
    <w:name w:val="WW8Num8ztrue4"/>
  </w:style>
  <w:style w:type="character" w:customStyle="1" w:styleId="WW8Num8ztrue5">
    <w:name w:val="WW8Num8ztrue5"/>
  </w:style>
  <w:style w:type="character" w:customStyle="1" w:styleId="WW8Num8ztrue6">
    <w:name w:val="WW8Num8ztrue6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0"/>
  </w:style>
  <w:style w:type="character" w:customStyle="1" w:styleId="WW8Num10ztrue1">
    <w:name w:val="WW8Num10ztrue1"/>
  </w:style>
  <w:style w:type="character" w:customStyle="1" w:styleId="WW8Num10ztrue2">
    <w:name w:val="WW8Num10ztrue2"/>
  </w:style>
  <w:style w:type="character" w:customStyle="1" w:styleId="WW8Num10ztrue3">
    <w:name w:val="WW8Num10ztrue3"/>
  </w:style>
  <w:style w:type="character" w:customStyle="1" w:styleId="WW8Num10ztrue4">
    <w:name w:val="WW8Num10ztrue4"/>
  </w:style>
  <w:style w:type="character" w:customStyle="1" w:styleId="WW8Num10ztrue5">
    <w:name w:val="WW8Num10ztrue5"/>
  </w:style>
  <w:style w:type="character" w:customStyle="1" w:styleId="WW8Num10ztrue6">
    <w:name w:val="WW8Num10ztrue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0"/>
  </w:style>
  <w:style w:type="character" w:customStyle="1" w:styleId="WW8Num12ztrue1">
    <w:name w:val="WW8Num12ztrue1"/>
  </w:style>
  <w:style w:type="character" w:customStyle="1" w:styleId="WW8Num12ztrue2">
    <w:name w:val="WW8Num12ztrue2"/>
  </w:style>
  <w:style w:type="character" w:customStyle="1" w:styleId="WW8Num12ztrue3">
    <w:name w:val="WW8Num12ztrue3"/>
  </w:style>
  <w:style w:type="character" w:customStyle="1" w:styleId="WW8Num12ztrue4">
    <w:name w:val="WW8Num12ztrue4"/>
  </w:style>
  <w:style w:type="character" w:customStyle="1" w:styleId="WW8Num12ztrue5">
    <w:name w:val="WW8Num12ztrue5"/>
  </w:style>
  <w:style w:type="character" w:customStyle="1" w:styleId="WW8Num12ztrue6">
    <w:name w:val="WW8Num12ztrue6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0"/>
  </w:style>
  <w:style w:type="character" w:customStyle="1" w:styleId="WW8Num13ztrue1">
    <w:name w:val="WW8Num13ztrue1"/>
  </w:style>
  <w:style w:type="character" w:customStyle="1" w:styleId="WW8Num13ztrue2">
    <w:name w:val="WW8Num13ztrue2"/>
  </w:style>
  <w:style w:type="character" w:customStyle="1" w:styleId="WW8Num13ztrue3">
    <w:name w:val="WW8Num13ztrue3"/>
  </w:style>
  <w:style w:type="character" w:customStyle="1" w:styleId="WW8Num13ztrue4">
    <w:name w:val="WW8Num13ztrue4"/>
  </w:style>
  <w:style w:type="character" w:customStyle="1" w:styleId="WW8Num13ztrue5">
    <w:name w:val="WW8Num13ztrue5"/>
  </w:style>
  <w:style w:type="character" w:customStyle="1" w:styleId="WW8Num13ztrue6">
    <w:name w:val="WW8Num13ztrue6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0"/>
  </w:style>
  <w:style w:type="character" w:customStyle="1" w:styleId="WW8Num15ztrue1">
    <w:name w:val="WW8Num15ztrue1"/>
  </w:style>
  <w:style w:type="character" w:customStyle="1" w:styleId="WW8Num15ztrue2">
    <w:name w:val="WW8Num15ztrue2"/>
  </w:style>
  <w:style w:type="character" w:customStyle="1" w:styleId="WW8Num15ztrue3">
    <w:name w:val="WW8Num15ztrue3"/>
  </w:style>
  <w:style w:type="character" w:customStyle="1" w:styleId="WW8Num15ztrue4">
    <w:name w:val="WW8Num15ztrue4"/>
  </w:style>
  <w:style w:type="character" w:customStyle="1" w:styleId="WW8Num15ztrue5">
    <w:name w:val="WW8Num15ztrue5"/>
  </w:style>
  <w:style w:type="character" w:customStyle="1" w:styleId="WW8Num15ztrue6">
    <w:name w:val="WW8Num15ztrue6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0"/>
  </w:style>
  <w:style w:type="character" w:customStyle="1" w:styleId="WW8Num16ztrue1">
    <w:name w:val="WW8Num16ztrue1"/>
  </w:style>
  <w:style w:type="character" w:customStyle="1" w:styleId="WW8Num16ztrue2">
    <w:name w:val="WW8Num16ztrue2"/>
  </w:style>
  <w:style w:type="character" w:customStyle="1" w:styleId="WW8Num16ztrue3">
    <w:name w:val="WW8Num16ztrue3"/>
  </w:style>
  <w:style w:type="character" w:customStyle="1" w:styleId="WW8Num16ztrue4">
    <w:name w:val="WW8Num16ztrue4"/>
  </w:style>
  <w:style w:type="character" w:customStyle="1" w:styleId="WW8Num16ztrue5">
    <w:name w:val="WW8Num16ztrue5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0"/>
  </w:style>
  <w:style w:type="character" w:customStyle="1" w:styleId="WW8Num17ztrue1">
    <w:name w:val="WW8Num17ztrue1"/>
  </w:style>
  <w:style w:type="character" w:customStyle="1" w:styleId="WW8Num17ztrue2">
    <w:name w:val="WW8Num17ztrue2"/>
  </w:style>
  <w:style w:type="character" w:customStyle="1" w:styleId="WW8Num17ztrue3">
    <w:name w:val="WW8Num17ztrue3"/>
  </w:style>
  <w:style w:type="character" w:customStyle="1" w:styleId="WW8Num17ztrue4">
    <w:name w:val="WW8Num17ztrue4"/>
  </w:style>
  <w:style w:type="character" w:customStyle="1" w:styleId="WW8Num17ztrue5">
    <w:name w:val="WW8Num17ztrue5"/>
  </w:style>
  <w:style w:type="character" w:customStyle="1" w:styleId="WW8Num17ztrue6">
    <w:name w:val="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  <w:lang w:val="x-none" w:bidi="x-none"/>
    </w:rPr>
  </w:style>
  <w:style w:type="character" w:customStyle="1" w:styleId="WW8Num19ztrue">
    <w:name w:val="WW8Num19ztrue"/>
  </w:style>
  <w:style w:type="character" w:customStyle="1" w:styleId="WW8Num19ztrue0">
    <w:name w:val="WW8Num19ztrue0"/>
  </w:style>
  <w:style w:type="character" w:customStyle="1" w:styleId="WW8Num19ztrue1">
    <w:name w:val="WW8Num19ztrue1"/>
  </w:style>
  <w:style w:type="character" w:customStyle="1" w:styleId="WW8Num19ztrue2">
    <w:name w:val="WW8Num19ztrue2"/>
  </w:style>
  <w:style w:type="character" w:customStyle="1" w:styleId="WW8Num19ztrue3">
    <w:name w:val="WW8Num19ztrue3"/>
  </w:style>
  <w:style w:type="character" w:customStyle="1" w:styleId="WW8Num19ztrue4">
    <w:name w:val="WW8Num19ztrue4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0"/>
  </w:style>
  <w:style w:type="character" w:customStyle="1" w:styleId="WW8Num20ztrue1">
    <w:name w:val="WW8Num20ztrue1"/>
  </w:style>
  <w:style w:type="character" w:customStyle="1" w:styleId="WW8Num20ztrue2">
    <w:name w:val="WW8Num20ztrue2"/>
  </w:style>
  <w:style w:type="character" w:customStyle="1" w:styleId="WW8Num20ztrue3">
    <w:name w:val="WW8Num20ztrue3"/>
  </w:style>
  <w:style w:type="character" w:customStyle="1" w:styleId="WW8Num20ztrue4">
    <w:name w:val="WW8Num20ztrue4"/>
  </w:style>
  <w:style w:type="character" w:customStyle="1" w:styleId="WW8Num20ztrue5">
    <w:name w:val="WW8Num20ztrue5"/>
  </w:style>
  <w:style w:type="character" w:customStyle="1" w:styleId="WW8Num20ztrue6">
    <w:name w:val="WW8Num20ztrue6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0"/>
  </w:style>
  <w:style w:type="character" w:customStyle="1" w:styleId="WW8Num21ztrue1">
    <w:name w:val="WW8Num21ztrue1"/>
  </w:style>
  <w:style w:type="character" w:customStyle="1" w:styleId="WW8Num21ztrue2">
    <w:name w:val="WW8Num21ztrue2"/>
  </w:style>
  <w:style w:type="character" w:customStyle="1" w:styleId="WW8Num21ztrue3">
    <w:name w:val="WW8Num21ztrue3"/>
  </w:style>
  <w:style w:type="character" w:customStyle="1" w:styleId="WW8Num21ztrue4">
    <w:name w:val="WW8Num21ztrue4"/>
  </w:style>
  <w:style w:type="character" w:customStyle="1" w:styleId="WW8Num21ztrue5">
    <w:name w:val="WW8Num21ztrue5"/>
  </w:style>
  <w:style w:type="character" w:customStyle="1" w:styleId="WW8Num21ztrue6">
    <w:name w:val="WW8Num21ztrue6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0"/>
  </w:style>
  <w:style w:type="character" w:customStyle="1" w:styleId="WW8Num22ztrue1">
    <w:name w:val="WW8Num22ztrue1"/>
  </w:style>
  <w:style w:type="character" w:customStyle="1" w:styleId="WW8Num22ztrue2">
    <w:name w:val="WW8Num22ztrue2"/>
  </w:style>
  <w:style w:type="character" w:customStyle="1" w:styleId="WW8Num22ztrue3">
    <w:name w:val="WW8Num22ztrue3"/>
  </w:style>
  <w:style w:type="character" w:customStyle="1" w:styleId="WW8Num22ztrue4">
    <w:name w:val="WW8Num22ztrue4"/>
  </w:style>
  <w:style w:type="character" w:customStyle="1" w:styleId="WW8Num22ztrue5">
    <w:name w:val="WW8Num22ztrue5"/>
  </w:style>
  <w:style w:type="character" w:customStyle="1" w:styleId="WW8Num22ztrue6">
    <w:name w:val="WW8Num22ztrue6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23z2">
    <w:name w:val="WW8Num23z2"/>
    <w:rPr>
      <w:rFonts w:cs="Symbol"/>
      <w:b/>
      <w:iCs/>
      <w:sz w:val="24"/>
      <w:szCs w:val="26"/>
      <w:lang w:val="x-none" w:bidi="x-none"/>
    </w:rPr>
  </w:style>
  <w:style w:type="character" w:customStyle="1" w:styleId="WW8Num23ztrue">
    <w:name w:val="WW8Num23ztrue"/>
  </w:style>
  <w:style w:type="character" w:customStyle="1" w:styleId="WW8Num23ztrue0">
    <w:name w:val="WW8Num23ztrue0"/>
  </w:style>
  <w:style w:type="character" w:customStyle="1" w:styleId="WW8Num23ztrue1">
    <w:name w:val="WW8Num23ztrue1"/>
  </w:style>
  <w:style w:type="character" w:customStyle="1" w:styleId="WW8Num23ztrue2">
    <w:name w:val="WW8Num23ztrue2"/>
  </w:style>
  <w:style w:type="character" w:customStyle="1" w:styleId="WW8Num23ztrue3">
    <w:name w:val="WW8Num23ztrue3"/>
  </w:style>
  <w:style w:type="character" w:customStyle="1" w:styleId="WW8Num23ztrue4">
    <w:name w:val="WW8Num23ztrue4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0"/>
  </w:style>
  <w:style w:type="character" w:customStyle="1" w:styleId="WW8Num24ztrue1">
    <w:name w:val="WW8Num24ztrue1"/>
  </w:style>
  <w:style w:type="character" w:customStyle="1" w:styleId="WW8Num24ztrue2">
    <w:name w:val="WW8Num24ztrue2"/>
  </w:style>
  <w:style w:type="character" w:customStyle="1" w:styleId="WW8Num24ztrue3">
    <w:name w:val="WW8Num24ztrue3"/>
  </w:style>
  <w:style w:type="character" w:customStyle="1" w:styleId="WW8Num24ztrue4">
    <w:name w:val="WW8Num24ztrue4"/>
  </w:style>
  <w:style w:type="character" w:customStyle="1" w:styleId="WW8Num24ztrue5">
    <w:name w:val="WW8Num24ztrue5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0"/>
  </w:style>
  <w:style w:type="character" w:customStyle="1" w:styleId="WW8Num25ztrue1">
    <w:name w:val="WW8Num25ztrue1"/>
  </w:style>
  <w:style w:type="character" w:customStyle="1" w:styleId="WW8Num25ztrue2">
    <w:name w:val="WW8Num25ztrue2"/>
  </w:style>
  <w:style w:type="character" w:customStyle="1" w:styleId="WW8Num25ztrue3">
    <w:name w:val="WW8Num25ztrue3"/>
  </w:style>
  <w:style w:type="character" w:customStyle="1" w:styleId="WW8Num25ztrue4">
    <w:name w:val="WW8Num25ztrue4"/>
  </w:style>
  <w:style w:type="character" w:customStyle="1" w:styleId="WW8Num25ztrue5">
    <w:name w:val="WW8Num25ztrue5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0"/>
  </w:style>
  <w:style w:type="character" w:customStyle="1" w:styleId="WW8Num26ztrue1">
    <w:name w:val="WW8Num26ztrue1"/>
  </w:style>
  <w:style w:type="character" w:customStyle="1" w:styleId="WW8Num26ztrue2">
    <w:name w:val="WW8Num26ztrue2"/>
  </w:style>
  <w:style w:type="character" w:customStyle="1" w:styleId="WW8Num26ztrue3">
    <w:name w:val="WW8Num26ztrue3"/>
  </w:style>
  <w:style w:type="character" w:customStyle="1" w:styleId="WW8Num26ztrue4">
    <w:name w:val="WW8Num26ztrue4"/>
  </w:style>
  <w:style w:type="character" w:customStyle="1" w:styleId="WW8Num26ztrue5">
    <w:name w:val="WW8Num26ztrue5"/>
  </w:style>
  <w:style w:type="character" w:customStyle="1" w:styleId="WW8Num26ztrue6">
    <w:name w:val="WW8Num26ztrue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0"/>
  </w:style>
  <w:style w:type="character" w:customStyle="1" w:styleId="WW8Num28ztrue1">
    <w:name w:val="WW8Num28ztrue1"/>
  </w:style>
  <w:style w:type="character" w:customStyle="1" w:styleId="WW8Num28ztrue2">
    <w:name w:val="WW8Num28ztrue2"/>
  </w:style>
  <w:style w:type="character" w:customStyle="1" w:styleId="WW8Num28ztrue3">
    <w:name w:val="WW8Num28ztrue3"/>
  </w:style>
  <w:style w:type="character" w:customStyle="1" w:styleId="WW8Num28ztrue4">
    <w:name w:val="WW8Num28ztrue4"/>
  </w:style>
  <w:style w:type="character" w:customStyle="1" w:styleId="WW8Num28ztrue5">
    <w:name w:val="WW8Num28ztrue5"/>
  </w:style>
  <w:style w:type="character" w:customStyle="1" w:styleId="WW8Num28ztrue6">
    <w:name w:val="WW8Num28ztrue6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0"/>
  </w:style>
  <w:style w:type="character" w:customStyle="1" w:styleId="WW8Num29ztrue1">
    <w:name w:val="WW8Num29ztrue1"/>
  </w:style>
  <w:style w:type="character" w:customStyle="1" w:styleId="WW8Num29ztrue2">
    <w:name w:val="WW8Num29ztrue2"/>
  </w:style>
  <w:style w:type="character" w:customStyle="1" w:styleId="WW8Num29ztrue3">
    <w:name w:val="WW8Num29ztrue3"/>
  </w:style>
  <w:style w:type="character" w:customStyle="1" w:styleId="WW8Num29ztrue4">
    <w:name w:val="WW8Num29ztrue4"/>
  </w:style>
  <w:style w:type="character" w:customStyle="1" w:styleId="WW8Num29ztrue5">
    <w:name w:val="WW8Num29ztrue5"/>
  </w:style>
  <w:style w:type="character" w:customStyle="1" w:styleId="WW8Num29ztrue6">
    <w:name w:val="WW8Num29ztrue6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0"/>
  </w:style>
  <w:style w:type="character" w:customStyle="1" w:styleId="WW8Num30ztrue1">
    <w:name w:val="WW8Num30ztrue1"/>
  </w:style>
  <w:style w:type="character" w:customStyle="1" w:styleId="WW8Num30ztrue2">
    <w:name w:val="WW8Num30ztrue2"/>
  </w:style>
  <w:style w:type="character" w:customStyle="1" w:styleId="WW8Num30ztrue3">
    <w:name w:val="WW8Num30ztrue3"/>
  </w:style>
  <w:style w:type="character" w:customStyle="1" w:styleId="WW8Num30ztrue4">
    <w:name w:val="WW8Num30ztrue4"/>
  </w:style>
  <w:style w:type="character" w:customStyle="1" w:styleId="WW8Num30ztrue5">
    <w:name w:val="WW8Num30ztrue5"/>
  </w:style>
  <w:style w:type="character" w:customStyle="1" w:styleId="WW8Num30ztrue6">
    <w:name w:val="WW8Num30ztrue6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0"/>
  </w:style>
  <w:style w:type="character" w:customStyle="1" w:styleId="WW8Num31ztrue1">
    <w:name w:val="WW8Num31ztrue1"/>
  </w:style>
  <w:style w:type="character" w:customStyle="1" w:styleId="WW8Num31ztrue2">
    <w:name w:val="WW8Num31ztrue2"/>
  </w:style>
  <w:style w:type="character" w:customStyle="1" w:styleId="WW8Num31ztrue3">
    <w:name w:val="WW8Num31ztrue3"/>
  </w:style>
  <w:style w:type="character" w:customStyle="1" w:styleId="WW8Num31ztrue4">
    <w:name w:val="WW8Num31ztrue4"/>
  </w:style>
  <w:style w:type="character" w:customStyle="1" w:styleId="WW8Num31ztrue5">
    <w:name w:val="WW8Num31ztrue5"/>
  </w:style>
  <w:style w:type="character" w:customStyle="1" w:styleId="WW8Num31ztrue6">
    <w:name w:val="WW8Num31ztrue6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0"/>
  </w:style>
  <w:style w:type="character" w:customStyle="1" w:styleId="WW8Num32ztrue1">
    <w:name w:val="WW8Num32ztrue1"/>
  </w:style>
  <w:style w:type="character" w:customStyle="1" w:styleId="WW8Num32ztrue2">
    <w:name w:val="WW8Num32ztrue2"/>
  </w:style>
  <w:style w:type="character" w:customStyle="1" w:styleId="WW8Num32ztrue3">
    <w:name w:val="WW8Num32ztrue3"/>
  </w:style>
  <w:style w:type="character" w:customStyle="1" w:styleId="WW8Num32ztrue4">
    <w:name w:val="WW8Num32ztrue4"/>
  </w:style>
  <w:style w:type="character" w:customStyle="1" w:styleId="WW8Num32ztrue5">
    <w:name w:val="WW8Num32ztrue5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0"/>
  </w:style>
  <w:style w:type="character" w:customStyle="1" w:styleId="WW8Num34ztrue1">
    <w:name w:val="WW8Num34ztrue1"/>
  </w:style>
  <w:style w:type="character" w:customStyle="1" w:styleId="WW8Num34ztrue2">
    <w:name w:val="WW8Num34ztrue2"/>
  </w:style>
  <w:style w:type="character" w:customStyle="1" w:styleId="WW8Num34ztrue3">
    <w:name w:val="WW8Num34ztrue3"/>
  </w:style>
  <w:style w:type="character" w:customStyle="1" w:styleId="WW8Num34ztrue4">
    <w:name w:val="WW8Num34ztrue4"/>
  </w:style>
  <w:style w:type="character" w:customStyle="1" w:styleId="WW8Num34ztrue5">
    <w:name w:val="WW8Num34ztrue5"/>
  </w:style>
  <w:style w:type="character" w:customStyle="1" w:styleId="WW8Num34ztrue6">
    <w:name w:val="WW8Num34ztrue6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0"/>
  </w:style>
  <w:style w:type="character" w:customStyle="1" w:styleId="WW8Num35ztrue1">
    <w:name w:val="WW8Num35ztrue1"/>
  </w:style>
  <w:style w:type="character" w:customStyle="1" w:styleId="WW8Num35ztrue2">
    <w:name w:val="WW8Num35ztrue2"/>
  </w:style>
  <w:style w:type="character" w:customStyle="1" w:styleId="WW8Num35ztrue3">
    <w:name w:val="WW8Num35ztrue3"/>
  </w:style>
  <w:style w:type="character" w:customStyle="1" w:styleId="WW8Num35ztrue4">
    <w:name w:val="WW8Num35ztrue4"/>
  </w:style>
  <w:style w:type="character" w:customStyle="1" w:styleId="WW8Num35ztrue5">
    <w:name w:val="WW8Num35ztrue5"/>
  </w:style>
  <w:style w:type="character" w:customStyle="1" w:styleId="WW8Num35ztrue6">
    <w:name w:val="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0"/>
  </w:style>
  <w:style w:type="character" w:customStyle="1" w:styleId="WW8Num36ztrue1">
    <w:name w:val="WW8Num36ztrue1"/>
  </w:style>
  <w:style w:type="character" w:customStyle="1" w:styleId="WW8Num36ztrue2">
    <w:name w:val="WW8Num36ztrue2"/>
  </w:style>
  <w:style w:type="character" w:customStyle="1" w:styleId="WW8Num36ztrue3">
    <w:name w:val="WW8Num36ztrue3"/>
  </w:style>
  <w:style w:type="character" w:customStyle="1" w:styleId="WW8Num36ztrue4">
    <w:name w:val="WW8Num36ztrue4"/>
  </w:style>
  <w:style w:type="character" w:customStyle="1" w:styleId="WW8Num36ztrue5">
    <w:name w:val="WW8Num36ztrue5"/>
  </w:style>
  <w:style w:type="character" w:customStyle="1" w:styleId="WW8Num36ztrue6">
    <w:name w:val="WW8Num36ztrue6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0"/>
  </w:style>
  <w:style w:type="character" w:customStyle="1" w:styleId="WW8Num39ztrue1">
    <w:name w:val="WW8Num39ztrue1"/>
  </w:style>
  <w:style w:type="character" w:customStyle="1" w:styleId="WW8Num39ztrue2">
    <w:name w:val="WW8Num39ztrue2"/>
  </w:style>
  <w:style w:type="character" w:customStyle="1" w:styleId="WW8Num39ztrue3">
    <w:name w:val="WW8Num39ztrue3"/>
  </w:style>
  <w:style w:type="character" w:customStyle="1" w:styleId="WW8Num39ztrue4">
    <w:name w:val="WW8Num39ztrue4"/>
  </w:style>
  <w:style w:type="character" w:customStyle="1" w:styleId="WW8Num39ztrue5">
    <w:name w:val="WW8Num39ztrue5"/>
  </w:style>
  <w:style w:type="character" w:customStyle="1" w:styleId="WW8Num39ztrue6">
    <w:name w:val="WW8Num39ztrue6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0"/>
  </w:style>
  <w:style w:type="character" w:customStyle="1" w:styleId="WW8Num40ztrue1">
    <w:name w:val="WW8Num40ztrue1"/>
  </w:style>
  <w:style w:type="character" w:customStyle="1" w:styleId="WW8Num40ztrue2">
    <w:name w:val="WW8Num40ztrue2"/>
  </w:style>
  <w:style w:type="character" w:customStyle="1" w:styleId="WW8Num40ztrue3">
    <w:name w:val="WW8Num40ztrue3"/>
  </w:style>
  <w:style w:type="character" w:customStyle="1" w:styleId="WW8Num40ztrue4">
    <w:name w:val="WW8Num40ztrue4"/>
  </w:style>
  <w:style w:type="character" w:customStyle="1" w:styleId="WW8Num40ztrue5">
    <w:name w:val="WW8Num40ztrue5"/>
  </w:style>
  <w:style w:type="character" w:customStyle="1" w:styleId="WW8Num40ztrue6">
    <w:name w:val="WW8Num40ztrue6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  <w:lang w:val="x-none" w:bidi="x-none"/>
    </w:rPr>
  </w:style>
  <w:style w:type="character" w:customStyle="1" w:styleId="WW8Num41ztrue">
    <w:name w:val="WW8Num41ztrue"/>
  </w:style>
  <w:style w:type="character" w:customStyle="1" w:styleId="WW8Num41ztrue0">
    <w:name w:val="WW8Num41ztrue0"/>
  </w:style>
  <w:style w:type="character" w:customStyle="1" w:styleId="WW8Num41ztrue1">
    <w:name w:val="WW8Num41ztrue1"/>
  </w:style>
  <w:style w:type="character" w:customStyle="1" w:styleId="WW8Num41ztrue2">
    <w:name w:val="WW8Num41ztrue2"/>
  </w:style>
  <w:style w:type="character" w:customStyle="1" w:styleId="WW8Num41ztrue3">
    <w:name w:val="WW8Num41ztrue3"/>
  </w:style>
  <w:style w:type="character" w:customStyle="1" w:styleId="WW8Num41ztrue4">
    <w:name w:val="WW8Num41ztrue4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0"/>
  </w:style>
  <w:style w:type="character" w:customStyle="1" w:styleId="WW8Num42ztrue1">
    <w:name w:val="WW8Num42ztrue1"/>
  </w:style>
  <w:style w:type="character" w:customStyle="1" w:styleId="WW8Num42ztrue2">
    <w:name w:val="WW8Num42ztrue2"/>
  </w:style>
  <w:style w:type="character" w:customStyle="1" w:styleId="WW8Num42ztrue3">
    <w:name w:val="WW8Num42ztrue3"/>
  </w:style>
  <w:style w:type="character" w:customStyle="1" w:styleId="WW8Num42ztrue4">
    <w:name w:val="WW8Num42ztrue4"/>
  </w:style>
  <w:style w:type="character" w:customStyle="1" w:styleId="WW8Num42ztrue5">
    <w:name w:val="WW8Num42ztrue5"/>
  </w:style>
  <w:style w:type="character" w:customStyle="1" w:styleId="WW8Num42ztrue6">
    <w:name w:val="WW8Num42ztrue6"/>
  </w:style>
  <w:style w:type="character" w:customStyle="1" w:styleId="WW8Num43zfalse">
    <w:name w:val="WW8Num43zfalse"/>
  </w:style>
  <w:style w:type="character" w:customStyle="1" w:styleId="WW8Num43z1">
    <w:name w:val="WW8Num43z1"/>
    <w:rPr>
      <w:rFonts w:cs="Symbol"/>
      <w:b/>
      <w:bCs/>
      <w:iCs/>
      <w:sz w:val="24"/>
      <w:szCs w:val="28"/>
      <w:lang w:val="x-none" w:bidi="x-none"/>
    </w:rPr>
  </w:style>
  <w:style w:type="character" w:customStyle="1" w:styleId="WW8Num43z2">
    <w:name w:val="WW8Num43z2"/>
    <w:rPr>
      <w:rFonts w:cs="Symbol"/>
      <w:b/>
      <w:iCs/>
      <w:sz w:val="24"/>
      <w:szCs w:val="26"/>
      <w:lang w:val="x-none" w:bidi="x-none"/>
    </w:rPr>
  </w:style>
  <w:style w:type="character" w:customStyle="1" w:styleId="WW8Num43ztrue">
    <w:name w:val="WW8Num43ztrue"/>
  </w:style>
  <w:style w:type="character" w:customStyle="1" w:styleId="WW8Num43ztrue0">
    <w:name w:val="WW8Num43ztrue0"/>
  </w:style>
  <w:style w:type="character" w:customStyle="1" w:styleId="WW8Num43ztrue1">
    <w:name w:val="WW8Num43ztrue1"/>
  </w:style>
  <w:style w:type="character" w:customStyle="1" w:styleId="WW8Num43ztrue2">
    <w:name w:val="WW8Num43ztrue2"/>
  </w:style>
  <w:style w:type="character" w:customStyle="1" w:styleId="WW8Num43ztrue3">
    <w:name w:val="WW8Num43ztrue3"/>
  </w:style>
  <w:style w:type="character" w:customStyle="1" w:styleId="WW8Num43ztrue4">
    <w:name w:val="WW8Num43ztrue4"/>
  </w:style>
  <w:style w:type="character" w:customStyle="1" w:styleId="WW8Num44zfalse">
    <w:name w:val="WW8Num44zfalse"/>
  </w:style>
  <w:style w:type="character" w:customStyle="1" w:styleId="WW8Num44ztrue">
    <w:name w:val="WW8Num44ztrue"/>
  </w:style>
  <w:style w:type="character" w:customStyle="1" w:styleId="WW8Num44z2">
    <w:name w:val="WW8Num44z2"/>
    <w:rPr>
      <w:rFonts w:ascii="Arial" w:hAnsi="Arial" w:cs="Arial"/>
      <w:b/>
      <w:i w:val="0"/>
    </w:rPr>
  </w:style>
  <w:style w:type="character" w:customStyle="1" w:styleId="WW8Num44ztrue0">
    <w:name w:val="WW8Num44ztrue0"/>
  </w:style>
  <w:style w:type="character" w:customStyle="1" w:styleId="WW8Num44ztrue1">
    <w:name w:val="WW8Num44ztrue1"/>
  </w:style>
  <w:style w:type="character" w:customStyle="1" w:styleId="WW8Num44ztrue2">
    <w:name w:val="WW8Num44ztrue2"/>
  </w:style>
  <w:style w:type="character" w:customStyle="1" w:styleId="WW8Num44ztrue3">
    <w:name w:val="WW8Num44ztrue3"/>
  </w:style>
  <w:style w:type="character" w:customStyle="1" w:styleId="WW8Num44ztrue4">
    <w:name w:val="WW8Num44ztrue4"/>
  </w:style>
  <w:style w:type="character" w:customStyle="1" w:styleId="WW8Num44ztrue5">
    <w:name w:val="WW8Num44ztrue5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ZStyleNormal1Char">
    <w:name w:val="ZStyle Normal 1 Char"/>
    <w:basedOn w:val="Absatz-Standardschriftart1"/>
    <w:rPr>
      <w:rFonts w:ascii="Verdana" w:eastAsia="Calibri" w:hAnsi="Verdana" w:cs="Verdana"/>
      <w:color w:val="000000"/>
      <w:sz w:val="24"/>
      <w:szCs w:val="24"/>
      <w:lang w:val="de-DE" w:bidi="ar-SA"/>
    </w:rPr>
  </w:style>
  <w:style w:type="character" w:customStyle="1" w:styleId="ZStyleBoldChar">
    <w:name w:val="ZStyle Bold Char"/>
    <w:basedOn w:val="ZStyleNormal1Char"/>
    <w:rPr>
      <w:rFonts w:ascii="Verdana" w:eastAsia="Calibri" w:hAnsi="Verdana" w:cs="Verdana"/>
      <w:b/>
      <w:color w:val="000000"/>
      <w:sz w:val="24"/>
      <w:szCs w:val="24"/>
      <w:lang w:val="de-DE" w:bidi="ar-SA"/>
    </w:rPr>
  </w:style>
  <w:style w:type="character" w:styleId="HTMLSchreibmaschine">
    <w:name w:val="HTML Typewriter"/>
    <w:basedOn w:val="Absatz-Standardschriftart1"/>
    <w:rPr>
      <w:rFonts w:ascii="Courier New" w:eastAsia="Times New Roman" w:hAnsi="Courier New" w:cs="Courier New"/>
      <w:sz w:val="20"/>
      <w:szCs w:val="20"/>
    </w:rPr>
  </w:style>
  <w:style w:type="character" w:customStyle="1" w:styleId="ZchnZchn1">
    <w:name w:val="Zchn Zchn1"/>
    <w:rPr>
      <w:rFonts w:ascii="Courier New" w:hAnsi="Courier New" w:cs="Courier New"/>
      <w:lang w:val="en-US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cumentcompletionhelp">
    <w:name w:val="Document completion help"/>
    <w:basedOn w:val="Standard"/>
    <w:rPr>
      <w:rFonts w:ascii="Arial" w:hAnsi="Arial" w:cs="Arial"/>
      <w:i/>
      <w:color w:val="333333"/>
      <w:sz w:val="16"/>
      <w:szCs w:val="16"/>
      <w:lang w:val="en-US"/>
    </w:rPr>
  </w:style>
  <w:style w:type="paragraph" w:customStyle="1" w:styleId="ZStyleNormal1">
    <w:name w:val="ZStyle Normal 1"/>
    <w:basedOn w:val="Standard"/>
    <w:pPr>
      <w:tabs>
        <w:tab w:val="left" w:pos="426"/>
        <w:tab w:val="left" w:pos="709"/>
        <w:tab w:val="left" w:pos="5466"/>
      </w:tabs>
      <w:ind w:right="-68"/>
    </w:pPr>
    <w:rPr>
      <w:rFonts w:ascii="Verdana" w:eastAsia="Calibri" w:hAnsi="Verdana" w:cs="Verdana"/>
      <w:color w:val="000000"/>
    </w:rPr>
  </w:style>
  <w:style w:type="paragraph" w:customStyle="1" w:styleId="ZStyleBold">
    <w:name w:val="ZStyle Bold"/>
    <w:basedOn w:val="ZStyleNormal1"/>
    <w:rPr>
      <w:b/>
    </w:rPr>
  </w:style>
  <w:style w:type="paragraph" w:customStyle="1" w:styleId="Zstylebalzertaufz">
    <w:name w:val="Zstyle balzertaufz"/>
    <w:basedOn w:val="ZStyleNormal1"/>
    <w:pPr>
      <w:spacing w:after="160"/>
      <w:jc w:val="left"/>
    </w:pPr>
  </w:style>
  <w:style w:type="paragraph" w:styleId="Verzeichnis1">
    <w:name w:val="toc 1"/>
    <w:basedOn w:val="Standard"/>
    <w:next w:val="Standard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Verzeichnis2">
    <w:name w:val="toc 2"/>
    <w:basedOn w:val="Standard"/>
    <w:next w:val="Standard"/>
    <w:uiPriority w:val="39"/>
    <w:pPr>
      <w:ind w:left="240"/>
      <w:jc w:val="left"/>
    </w:pPr>
    <w:rPr>
      <w:smallCaps/>
      <w:sz w:val="20"/>
    </w:rPr>
  </w:style>
  <w:style w:type="paragraph" w:styleId="Verzeichnis3">
    <w:name w:val="toc 3"/>
    <w:basedOn w:val="Standard"/>
    <w:next w:val="Standard"/>
    <w:uiPriority w:val="39"/>
    <w:pPr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pPr>
      <w:ind w:left="720"/>
      <w:jc w:val="left"/>
    </w:pPr>
    <w:rPr>
      <w:sz w:val="18"/>
      <w:szCs w:val="21"/>
    </w:rPr>
  </w:style>
  <w:style w:type="paragraph" w:styleId="Verzeichnis5">
    <w:name w:val="toc 5"/>
    <w:basedOn w:val="Standard"/>
    <w:next w:val="Standard"/>
    <w:pPr>
      <w:ind w:left="960"/>
      <w:jc w:val="left"/>
    </w:pPr>
    <w:rPr>
      <w:sz w:val="18"/>
      <w:szCs w:val="21"/>
    </w:rPr>
  </w:style>
  <w:style w:type="paragraph" w:styleId="Verzeichnis6">
    <w:name w:val="toc 6"/>
    <w:basedOn w:val="Standard"/>
    <w:next w:val="Standard"/>
    <w:pPr>
      <w:ind w:left="1200"/>
      <w:jc w:val="left"/>
    </w:pPr>
    <w:rPr>
      <w:sz w:val="18"/>
      <w:szCs w:val="21"/>
    </w:rPr>
  </w:style>
  <w:style w:type="paragraph" w:styleId="Verzeichnis7">
    <w:name w:val="toc 7"/>
    <w:basedOn w:val="Standard"/>
    <w:next w:val="Standard"/>
    <w:pPr>
      <w:ind w:left="1440"/>
      <w:jc w:val="left"/>
    </w:pPr>
    <w:rPr>
      <w:sz w:val="18"/>
      <w:szCs w:val="21"/>
    </w:rPr>
  </w:style>
  <w:style w:type="paragraph" w:styleId="Verzeichnis8">
    <w:name w:val="toc 8"/>
    <w:basedOn w:val="Standard"/>
    <w:next w:val="Standard"/>
    <w:pPr>
      <w:ind w:left="1680"/>
      <w:jc w:val="left"/>
    </w:pPr>
    <w:rPr>
      <w:sz w:val="18"/>
      <w:szCs w:val="21"/>
    </w:rPr>
  </w:style>
  <w:style w:type="paragraph" w:styleId="Verzeichnis9">
    <w:name w:val="toc 9"/>
    <w:basedOn w:val="Standard"/>
    <w:next w:val="Standard"/>
    <w:pPr>
      <w:ind w:left="1920"/>
      <w:jc w:val="left"/>
    </w:pPr>
    <w:rPr>
      <w:sz w:val="18"/>
      <w:szCs w:val="21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paragraph" w:styleId="StandardWeb">
    <w:name w:val="Normal (Web)"/>
    <w:basedOn w:val="Standard"/>
    <w:uiPriority w:val="99"/>
    <w:semiHidden/>
    <w:unhideWhenUsed/>
    <w:rsid w:val="003924D7"/>
    <w:pPr>
      <w:spacing w:before="100" w:beforeAutospacing="1" w:after="100" w:afterAutospacing="1"/>
      <w:jc w:val="left"/>
    </w:pPr>
    <w:rPr>
      <w:rFonts w:ascii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742BC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B18C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993F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93FF9"/>
    <w:rPr>
      <w:i/>
      <w:iCs/>
    </w:rPr>
  </w:style>
  <w:style w:type="table" w:styleId="Tabellenraster">
    <w:name w:val="Table Grid"/>
    <w:basedOn w:val="NormaleTabelle"/>
    <w:uiPriority w:val="39"/>
    <w:rsid w:val="0099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06A0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dustrial.softing.com/de/produkte/opc-ua-und-opc-classic-sdks/opc-ua-demo-clien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D30F-4C45-452F-91AA-9DF8405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Pflichtenheft</vt:lpstr>
    </vt:vector>
  </TitlesOfParts>
  <Company>CENIT AG</Company>
  <LinksUpToDate>false</LinksUpToDate>
  <CharactersWithSpaces>8348</CharactersWithSpaces>
  <SharedDoc>false</SharedDoc>
  <HLinks>
    <vt:vector size="12" baseType="variant">
      <vt:variant>
        <vt:i4>131173</vt:i4>
      </vt:variant>
      <vt:variant>
        <vt:i4>75</vt:i4>
      </vt:variant>
      <vt:variant>
        <vt:i4>0</vt:i4>
      </vt:variant>
      <vt:variant>
        <vt:i4>5</vt:i4>
      </vt:variant>
      <vt:variant>
        <vt:lpwstr>https://github.com/WAntonia/TINF18C_Team_3_DD2AML-Converter/wiki/System-Requirements-Specification</vt:lpwstr>
      </vt:variant>
      <vt:variant>
        <vt:lpwstr/>
      </vt:variant>
      <vt:variant>
        <vt:i4>7667754</vt:i4>
      </vt:variant>
      <vt:variant>
        <vt:i4>72</vt:i4>
      </vt:variant>
      <vt:variant>
        <vt:i4>0</vt:i4>
      </vt:variant>
      <vt:variant>
        <vt:i4>5</vt:i4>
      </vt:variant>
      <vt:variant>
        <vt:lpwstr>https://www.automationml.org/o.red/uploads/dateien/1581316979-AMLEditor 5.3.3.SetupX6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cp:lastModifiedBy>Daniel Zichler</cp:lastModifiedBy>
  <cp:revision>125</cp:revision>
  <cp:lastPrinted>2021-05-20T14:10:00Z</cp:lastPrinted>
  <dcterms:created xsi:type="dcterms:W3CDTF">2020-05-09T13:36:00Z</dcterms:created>
  <dcterms:modified xsi:type="dcterms:W3CDTF">2021-05-20T14:10:00Z</dcterms:modified>
</cp:coreProperties>
</file>